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A1B1D" w14:textId="77777777" w:rsidR="001C2223" w:rsidRPr="001C2223" w:rsidRDefault="001C2223" w:rsidP="001C2223">
      <w:pPr>
        <w:jc w:val="both"/>
        <w:rPr>
          <w:b/>
          <w:bCs/>
          <w:sz w:val="20"/>
          <w:szCs w:val="20"/>
        </w:rPr>
      </w:pPr>
      <w:r w:rsidRPr="001C2223">
        <w:rPr>
          <w:b/>
          <w:bCs/>
          <w:sz w:val="20"/>
          <w:szCs w:val="20"/>
        </w:rPr>
        <w:t>Author Information</w:t>
      </w:r>
    </w:p>
    <w:p w14:paraId="794F1F31" w14:textId="77777777" w:rsidR="001C2223" w:rsidRPr="001C2223" w:rsidRDefault="001C2223" w:rsidP="001C2223">
      <w:pPr>
        <w:jc w:val="both"/>
        <w:rPr>
          <w:b/>
          <w:bCs/>
          <w:sz w:val="20"/>
          <w:szCs w:val="20"/>
        </w:rPr>
      </w:pPr>
      <w:r w:rsidRPr="001C2223">
        <w:rPr>
          <w:b/>
          <w:bCs/>
          <w:sz w:val="20"/>
          <w:szCs w:val="20"/>
        </w:rPr>
        <w:t xml:space="preserve">Corresponding Authors </w:t>
      </w:r>
    </w:p>
    <w:p w14:paraId="6B6C9E26" w14:textId="081B877B" w:rsidR="001C2223" w:rsidRPr="001C2223" w:rsidRDefault="00694045" w:rsidP="001C2223">
      <w:pPr>
        <w:ind w:left="720"/>
        <w:jc w:val="both"/>
        <w:rPr>
          <w:rStyle w:val="Hyperlink"/>
          <w:sz w:val="20"/>
          <w:szCs w:val="20"/>
        </w:rPr>
      </w:pPr>
      <w:r>
        <w:rPr>
          <w:b/>
          <w:bCs/>
          <w:sz w:val="20"/>
          <w:szCs w:val="20"/>
        </w:rPr>
        <w:t>Stephan B. Bach</w:t>
      </w:r>
      <w:r w:rsidR="001C2223" w:rsidRPr="001C2223">
        <w:rPr>
          <w:sz w:val="20"/>
          <w:szCs w:val="20"/>
        </w:rPr>
        <w:t xml:space="preserve"> - Department of Chemistry, The University of Texas at San Antonio, San Antonio, Texas 78249, United States. Email: </w:t>
      </w:r>
      <w:hyperlink r:id="rId11" w:history="1">
        <w:r w:rsidRPr="00AB13BC">
          <w:rPr>
            <w:rStyle w:val="Hyperlink"/>
            <w:sz w:val="20"/>
            <w:szCs w:val="20"/>
          </w:rPr>
          <w:t>stephen.bach@utsa.edu</w:t>
        </w:r>
      </w:hyperlink>
      <w:r>
        <w:rPr>
          <w:sz w:val="20"/>
          <w:szCs w:val="20"/>
        </w:rPr>
        <w:t xml:space="preserve"> </w:t>
      </w:r>
    </w:p>
    <w:p w14:paraId="40FC01AE" w14:textId="77777777" w:rsidR="001C2223" w:rsidRPr="001C2223" w:rsidRDefault="001C2223" w:rsidP="001C2223">
      <w:pPr>
        <w:ind w:left="720"/>
        <w:jc w:val="both"/>
        <w:rPr>
          <w:sz w:val="20"/>
          <w:szCs w:val="20"/>
        </w:rPr>
      </w:pPr>
      <w:r w:rsidRPr="001C2223">
        <w:rPr>
          <w:b/>
          <w:bCs/>
          <w:sz w:val="20"/>
          <w:szCs w:val="20"/>
        </w:rPr>
        <w:t xml:space="preserve">Thomas G. Forsthuber - </w:t>
      </w:r>
      <w:r w:rsidRPr="001C2223">
        <w:rPr>
          <w:sz w:val="20"/>
          <w:szCs w:val="20"/>
        </w:rPr>
        <w:t xml:space="preserve">Department of Molecular Microbiology and Immunology, The University of Texas at San Antonio, San Antonio, Texas 78249, United States. Email: </w:t>
      </w:r>
      <w:hyperlink r:id="rId12" w:history="1">
        <w:r w:rsidRPr="001C2223">
          <w:rPr>
            <w:rStyle w:val="Hyperlink"/>
            <w:sz w:val="20"/>
            <w:szCs w:val="20"/>
          </w:rPr>
          <w:t>Thomas.forsthuber@utsa.edu</w:t>
        </w:r>
      </w:hyperlink>
      <w:r w:rsidRPr="001C2223">
        <w:rPr>
          <w:sz w:val="20"/>
          <w:szCs w:val="20"/>
        </w:rPr>
        <w:t xml:space="preserve"> </w:t>
      </w:r>
    </w:p>
    <w:p w14:paraId="1ED93D04" w14:textId="77777777" w:rsidR="001C2223" w:rsidRPr="001C2223" w:rsidRDefault="001C2223" w:rsidP="001C2223">
      <w:pPr>
        <w:jc w:val="both"/>
        <w:rPr>
          <w:b/>
          <w:bCs/>
          <w:sz w:val="20"/>
          <w:szCs w:val="20"/>
        </w:rPr>
      </w:pPr>
      <w:r w:rsidRPr="001C2223">
        <w:rPr>
          <w:b/>
          <w:bCs/>
          <w:sz w:val="20"/>
          <w:szCs w:val="20"/>
        </w:rPr>
        <w:t>Authors</w:t>
      </w:r>
    </w:p>
    <w:p w14:paraId="3EDF95F8" w14:textId="61BA8845" w:rsidR="00694045" w:rsidRPr="001C2223" w:rsidRDefault="00694045" w:rsidP="00694045">
      <w:pPr>
        <w:ind w:left="720"/>
        <w:rPr>
          <w:sz w:val="20"/>
          <w:szCs w:val="20"/>
        </w:rPr>
      </w:pPr>
      <w:r>
        <w:rPr>
          <w:b/>
          <w:bCs/>
          <w:sz w:val="20"/>
          <w:szCs w:val="20"/>
        </w:rPr>
        <w:t>Krista A. Berlin</w:t>
      </w:r>
      <w:r w:rsidRPr="001C2223">
        <w:rPr>
          <w:b/>
          <w:bCs/>
          <w:sz w:val="20"/>
          <w:szCs w:val="20"/>
        </w:rPr>
        <w:t xml:space="preserve"> -</w:t>
      </w:r>
      <w:r w:rsidRPr="001C2223">
        <w:rPr>
          <w:sz w:val="20"/>
          <w:szCs w:val="20"/>
        </w:rPr>
        <w:t xml:space="preserve"> Department of Chemistry, the University of Texas at San Antonio, San Antonio, Texas 78249, United States.</w:t>
      </w:r>
    </w:p>
    <w:p w14:paraId="0F067CE7" w14:textId="4C0AB694" w:rsidR="001C2223" w:rsidRPr="001C2223" w:rsidRDefault="001C2223" w:rsidP="00694045">
      <w:pPr>
        <w:ind w:left="720"/>
        <w:rPr>
          <w:sz w:val="20"/>
          <w:szCs w:val="20"/>
        </w:rPr>
      </w:pPr>
      <w:r w:rsidRPr="001C2223">
        <w:rPr>
          <w:b/>
          <w:bCs/>
          <w:sz w:val="20"/>
          <w:szCs w:val="20"/>
        </w:rPr>
        <w:t xml:space="preserve">Carol Chase Huizar - </w:t>
      </w:r>
      <w:r w:rsidRPr="001C2223">
        <w:rPr>
          <w:sz w:val="20"/>
          <w:szCs w:val="20"/>
        </w:rPr>
        <w:t>Department of Molecular Microbiology and Immunology, The University of Texas at San Antonio, San Antonio, Texas 78249, United States.</w:t>
      </w:r>
      <w:r w:rsidRPr="001C2223">
        <w:rPr>
          <w:sz w:val="20"/>
          <w:szCs w:val="20"/>
        </w:rPr>
        <w:br/>
      </w:r>
      <w:r w:rsidRPr="001C2223">
        <w:rPr>
          <w:b/>
          <w:bCs/>
          <w:sz w:val="20"/>
          <w:szCs w:val="20"/>
        </w:rPr>
        <w:t xml:space="preserve">Celeste Garza </w:t>
      </w:r>
      <w:r w:rsidR="00C26AD6">
        <w:rPr>
          <w:b/>
          <w:bCs/>
          <w:sz w:val="20"/>
          <w:szCs w:val="20"/>
        </w:rPr>
        <w:t>–</w:t>
      </w:r>
      <w:r w:rsidRPr="001C2223">
        <w:rPr>
          <w:b/>
          <w:bCs/>
          <w:sz w:val="20"/>
          <w:szCs w:val="20"/>
        </w:rPr>
        <w:t xml:space="preserve"> </w:t>
      </w:r>
      <w:r w:rsidR="00C26AD6" w:rsidRPr="004E62F1">
        <w:rPr>
          <w:sz w:val="20"/>
          <w:szCs w:val="20"/>
        </w:rPr>
        <w:t xml:space="preserve">Department of Allergy Research, </w:t>
      </w:r>
      <w:r w:rsidR="000770E1">
        <w:rPr>
          <w:sz w:val="20"/>
          <w:szCs w:val="20"/>
        </w:rPr>
        <w:t>The University of Cal</w:t>
      </w:r>
      <w:r w:rsidR="00D65231">
        <w:rPr>
          <w:sz w:val="20"/>
          <w:szCs w:val="20"/>
        </w:rPr>
        <w:t xml:space="preserve">ifornia </w:t>
      </w:r>
      <w:r w:rsidR="00C26AD6" w:rsidRPr="004E62F1">
        <w:rPr>
          <w:sz w:val="20"/>
          <w:szCs w:val="20"/>
        </w:rPr>
        <w:t>San Francisco, California</w:t>
      </w:r>
      <w:r w:rsidR="004E62F1" w:rsidRPr="004E62F1">
        <w:rPr>
          <w:sz w:val="20"/>
          <w:szCs w:val="20"/>
        </w:rPr>
        <w:t xml:space="preserve"> 94143, United States</w:t>
      </w:r>
      <w:r w:rsidR="00694045">
        <w:rPr>
          <w:sz w:val="20"/>
          <w:szCs w:val="20"/>
        </w:rPr>
        <w:t>.</w:t>
      </w:r>
      <w:r w:rsidRPr="004E62F1">
        <w:rPr>
          <w:sz w:val="20"/>
          <w:szCs w:val="20"/>
        </w:rPr>
        <w:br/>
      </w:r>
    </w:p>
    <w:p w14:paraId="06F2511C" w14:textId="77777777" w:rsidR="001C2223" w:rsidRPr="001C2223" w:rsidRDefault="001C2223" w:rsidP="001C2223">
      <w:pPr>
        <w:jc w:val="both"/>
        <w:rPr>
          <w:b/>
          <w:bCs/>
          <w:sz w:val="20"/>
          <w:szCs w:val="20"/>
        </w:rPr>
      </w:pPr>
      <w:r w:rsidRPr="001C2223">
        <w:rPr>
          <w:b/>
          <w:bCs/>
          <w:sz w:val="20"/>
          <w:szCs w:val="20"/>
        </w:rPr>
        <w:t>Author Contributions</w:t>
      </w:r>
    </w:p>
    <w:p w14:paraId="191E5293" w14:textId="5399B526" w:rsidR="001C2223" w:rsidRPr="001C2223" w:rsidRDefault="001C2223" w:rsidP="001C2223">
      <w:pPr>
        <w:jc w:val="both"/>
        <w:rPr>
          <w:sz w:val="20"/>
          <w:szCs w:val="20"/>
        </w:rPr>
      </w:pPr>
      <w:r w:rsidRPr="001C2223">
        <w:rPr>
          <w:b/>
          <w:bCs/>
          <w:sz w:val="20"/>
          <w:szCs w:val="20"/>
        </w:rPr>
        <w:t xml:space="preserve"> </w:t>
      </w:r>
      <w:r w:rsidRPr="001C2223">
        <w:rPr>
          <w:sz w:val="20"/>
          <w:szCs w:val="20"/>
        </w:rPr>
        <w:t xml:space="preserve">K.A.B.: Conducted all MSI analysis, </w:t>
      </w:r>
      <w:r w:rsidR="006113AE">
        <w:rPr>
          <w:sz w:val="20"/>
          <w:szCs w:val="20"/>
        </w:rPr>
        <w:t xml:space="preserve">data processing, figure generation, and manuscript writing and editing. C.C.H. performed all murine immunizations, cell culturing, disease scoring, and tissue acquisition. C.G. carried out immunofluorescent staining. T.G.F. reviewed and edited all </w:t>
      </w:r>
      <w:r w:rsidR="006113AE" w:rsidRPr="00447673">
        <w:rPr>
          <w:sz w:val="20"/>
          <w:szCs w:val="20"/>
        </w:rPr>
        <w:t xml:space="preserve">manuscript drafts. S.B.H.B. </w:t>
      </w:r>
      <w:r w:rsidR="00447673" w:rsidRPr="00447673">
        <w:rPr>
          <w:sz w:val="20"/>
          <w:szCs w:val="20"/>
        </w:rPr>
        <w:t>Contributed</w:t>
      </w:r>
      <w:r w:rsidR="00C37700">
        <w:rPr>
          <w:sz w:val="20"/>
          <w:szCs w:val="20"/>
        </w:rPr>
        <w:t xml:space="preserve"> his</w:t>
      </w:r>
      <w:r w:rsidR="00447673" w:rsidRPr="00447673">
        <w:rPr>
          <w:sz w:val="20"/>
          <w:szCs w:val="20"/>
        </w:rPr>
        <w:t xml:space="preserve"> mass spectrometry expertise, manuscript editing, and </w:t>
      </w:r>
      <w:r w:rsidR="002A4673">
        <w:rPr>
          <w:sz w:val="20"/>
          <w:szCs w:val="20"/>
        </w:rPr>
        <w:t>final manuscript review.</w:t>
      </w:r>
      <w:r w:rsidR="00447673">
        <w:rPr>
          <w:sz w:val="20"/>
          <w:szCs w:val="20"/>
        </w:rPr>
        <w:t xml:space="preserve"> </w:t>
      </w:r>
    </w:p>
    <w:p w14:paraId="0A5F0F49" w14:textId="77777777" w:rsidR="001C2223" w:rsidRDefault="001C2223">
      <w:pPr>
        <w:pStyle w:val="Title"/>
      </w:pPr>
    </w:p>
    <w:p w14:paraId="71B99F0D" w14:textId="23FF0B3E" w:rsidR="00161B12" w:rsidRDefault="00694045">
      <w:pPr>
        <w:pStyle w:val="Title"/>
      </w:pPr>
      <w:r>
        <w:t>Supp</w:t>
      </w:r>
      <w:r w:rsidR="001C2223">
        <w:t>orting</w:t>
      </w:r>
      <w:r>
        <w:rPr>
          <w:spacing w:val="-3"/>
        </w:rPr>
        <w:t xml:space="preserve"> </w:t>
      </w:r>
      <w:r>
        <w:rPr>
          <w:spacing w:val="-2"/>
        </w:rPr>
        <w:t>Information</w:t>
      </w:r>
    </w:p>
    <w:p w14:paraId="71B99F0E" w14:textId="77777777" w:rsidR="00161B12" w:rsidRDefault="00161B12">
      <w:pPr>
        <w:pStyle w:val="BodyText"/>
        <w:rPr>
          <w:b/>
          <w:sz w:val="20"/>
        </w:rPr>
      </w:pPr>
    </w:p>
    <w:p w14:paraId="502DD98C" w14:textId="77777777" w:rsidR="00CB6FDB" w:rsidRDefault="00CB6FDB">
      <w:pPr>
        <w:pStyle w:val="BodyText"/>
        <w:rPr>
          <w:b/>
          <w:sz w:val="20"/>
        </w:rPr>
      </w:pPr>
    </w:p>
    <w:tbl>
      <w:tblPr>
        <w:tblStyle w:val="GridTable1Light"/>
        <w:tblW w:w="0" w:type="auto"/>
        <w:tblLook w:val="04A0" w:firstRow="1" w:lastRow="0" w:firstColumn="1" w:lastColumn="0" w:noHBand="0" w:noVBand="1"/>
      </w:tblPr>
      <w:tblGrid>
        <w:gridCol w:w="2340"/>
        <w:gridCol w:w="5755"/>
        <w:gridCol w:w="1475"/>
      </w:tblGrid>
      <w:tr w:rsidR="0082316A" w14:paraId="0435D507" w14:textId="77777777" w:rsidTr="00104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2F674A64" w14:textId="77777777" w:rsidR="0082316A" w:rsidRDefault="00783052">
            <w:pPr>
              <w:pStyle w:val="BodyText"/>
              <w:rPr>
                <w:b w:val="0"/>
                <w:sz w:val="20"/>
              </w:rPr>
            </w:pPr>
            <w:r w:rsidRPr="00C162D0">
              <w:rPr>
                <w:bCs w:val="0"/>
                <w:sz w:val="20"/>
              </w:rPr>
              <w:t>Table of Contents</w:t>
            </w:r>
          </w:p>
          <w:p w14:paraId="7AFDAC05" w14:textId="4A1EA6DA" w:rsidR="00CF37D9" w:rsidRPr="00C162D0" w:rsidRDefault="00CF37D9">
            <w:pPr>
              <w:pStyle w:val="BodyText"/>
              <w:rPr>
                <w:bCs w:val="0"/>
                <w:sz w:val="20"/>
              </w:rPr>
            </w:pPr>
          </w:p>
        </w:tc>
        <w:tc>
          <w:tcPr>
            <w:tcW w:w="5755" w:type="dxa"/>
          </w:tcPr>
          <w:p w14:paraId="70BD39C5" w14:textId="12481B2F" w:rsidR="0082316A" w:rsidRPr="00C162D0" w:rsidRDefault="00650AFC" w:rsidP="000303A2">
            <w:pPr>
              <w:pStyle w:val="BodyText"/>
              <w:jc w:val="center"/>
              <w:cnfStyle w:val="100000000000" w:firstRow="1" w:lastRow="0" w:firstColumn="0" w:lastColumn="0" w:oddVBand="0" w:evenVBand="0" w:oddHBand="0" w:evenHBand="0" w:firstRowFirstColumn="0" w:firstRowLastColumn="0" w:lastRowFirstColumn="0" w:lastRowLastColumn="0"/>
              <w:rPr>
                <w:bCs w:val="0"/>
                <w:sz w:val="20"/>
              </w:rPr>
            </w:pPr>
            <w:r w:rsidRPr="00C162D0">
              <w:rPr>
                <w:bCs w:val="0"/>
                <w:sz w:val="20"/>
              </w:rPr>
              <w:t>Description</w:t>
            </w:r>
          </w:p>
        </w:tc>
        <w:tc>
          <w:tcPr>
            <w:tcW w:w="1475" w:type="dxa"/>
          </w:tcPr>
          <w:p w14:paraId="265E2172" w14:textId="5B2F48BE" w:rsidR="0082316A" w:rsidRPr="00C162D0" w:rsidRDefault="00650AFC">
            <w:pPr>
              <w:pStyle w:val="BodyText"/>
              <w:cnfStyle w:val="100000000000" w:firstRow="1" w:lastRow="0" w:firstColumn="0" w:lastColumn="0" w:oddVBand="0" w:evenVBand="0" w:oddHBand="0" w:evenHBand="0" w:firstRowFirstColumn="0" w:firstRowLastColumn="0" w:lastRowFirstColumn="0" w:lastRowLastColumn="0"/>
              <w:rPr>
                <w:bCs w:val="0"/>
                <w:sz w:val="20"/>
              </w:rPr>
            </w:pPr>
            <w:r w:rsidRPr="00C162D0">
              <w:rPr>
                <w:bCs w:val="0"/>
                <w:sz w:val="20"/>
              </w:rPr>
              <w:t>Page</w:t>
            </w:r>
            <w:r w:rsidR="00E0278A" w:rsidRPr="00C162D0">
              <w:rPr>
                <w:bCs w:val="0"/>
                <w:sz w:val="20"/>
              </w:rPr>
              <w:t xml:space="preserve"> Number</w:t>
            </w:r>
          </w:p>
        </w:tc>
      </w:tr>
      <w:tr w:rsidR="0082316A" w14:paraId="7C438A86" w14:textId="77777777" w:rsidTr="00104688">
        <w:tc>
          <w:tcPr>
            <w:cnfStyle w:val="001000000000" w:firstRow="0" w:lastRow="0" w:firstColumn="1" w:lastColumn="0" w:oddVBand="0" w:evenVBand="0" w:oddHBand="0" w:evenHBand="0" w:firstRowFirstColumn="0" w:firstRowLastColumn="0" w:lastRowFirstColumn="0" w:lastRowLastColumn="0"/>
            <w:tcW w:w="2340" w:type="dxa"/>
          </w:tcPr>
          <w:p w14:paraId="203A3361" w14:textId="7533C6E5" w:rsidR="0082316A" w:rsidRPr="008B746E" w:rsidRDefault="00C162D0" w:rsidP="00CD675F">
            <w:pPr>
              <w:pStyle w:val="BodyText"/>
              <w:jc w:val="center"/>
              <w:rPr>
                <w:b w:val="0"/>
                <w:sz w:val="20"/>
              </w:rPr>
            </w:pPr>
            <w:r w:rsidRPr="008B746E">
              <w:rPr>
                <w:b w:val="0"/>
                <w:sz w:val="20"/>
              </w:rPr>
              <w:t xml:space="preserve">Supplemental Figure </w:t>
            </w:r>
            <w:r w:rsidR="000D4602" w:rsidRPr="008B746E">
              <w:rPr>
                <w:b w:val="0"/>
                <w:sz w:val="20"/>
              </w:rPr>
              <w:t>S</w:t>
            </w:r>
            <w:r w:rsidRPr="008B746E">
              <w:rPr>
                <w:b w:val="0"/>
                <w:sz w:val="20"/>
              </w:rPr>
              <w:t>1</w:t>
            </w:r>
          </w:p>
        </w:tc>
        <w:tc>
          <w:tcPr>
            <w:tcW w:w="5755" w:type="dxa"/>
          </w:tcPr>
          <w:p w14:paraId="73D1CECD" w14:textId="695DD151" w:rsidR="0082316A" w:rsidRPr="00930457" w:rsidRDefault="00930457">
            <w:pPr>
              <w:pStyle w:val="BodyText"/>
              <w:cnfStyle w:val="000000000000" w:firstRow="0" w:lastRow="0" w:firstColumn="0" w:lastColumn="0" w:oddVBand="0" w:evenVBand="0" w:oddHBand="0" w:evenHBand="0" w:firstRowFirstColumn="0" w:firstRowLastColumn="0" w:lastRowFirstColumn="0" w:lastRowLastColumn="0"/>
              <w:rPr>
                <w:bCs/>
                <w:sz w:val="20"/>
              </w:rPr>
            </w:pPr>
            <w:r>
              <w:rPr>
                <w:bCs/>
                <w:sz w:val="20"/>
              </w:rPr>
              <w:t xml:space="preserve">General </w:t>
            </w:r>
            <w:r w:rsidR="00906158">
              <w:rPr>
                <w:bCs/>
                <w:sz w:val="20"/>
              </w:rPr>
              <w:t xml:space="preserve">molecular </w:t>
            </w:r>
            <w:r>
              <w:rPr>
                <w:bCs/>
                <w:sz w:val="20"/>
              </w:rPr>
              <w:t xml:space="preserve">structure </w:t>
            </w:r>
            <w:r w:rsidR="002F3301">
              <w:rPr>
                <w:bCs/>
                <w:sz w:val="20"/>
              </w:rPr>
              <w:t>and</w:t>
            </w:r>
            <w:r w:rsidR="00E40E6E">
              <w:rPr>
                <w:bCs/>
                <w:sz w:val="20"/>
              </w:rPr>
              <w:t xml:space="preserve"> various</w:t>
            </w:r>
            <w:r w:rsidR="007C0C31">
              <w:rPr>
                <w:bCs/>
                <w:sz w:val="20"/>
              </w:rPr>
              <w:t xml:space="preserve"> </w:t>
            </w:r>
            <w:r w:rsidR="004D7D03">
              <w:rPr>
                <w:bCs/>
                <w:sz w:val="20"/>
              </w:rPr>
              <w:t xml:space="preserve">identifiable </w:t>
            </w:r>
            <w:r w:rsidR="008B1C1F">
              <w:rPr>
                <w:bCs/>
                <w:sz w:val="20"/>
              </w:rPr>
              <w:t>ion attributes of</w:t>
            </w:r>
            <w:r w:rsidR="002F3301">
              <w:rPr>
                <w:bCs/>
                <w:sz w:val="20"/>
              </w:rPr>
              <w:t xml:space="preserve"> the sulfatide lipid species</w:t>
            </w:r>
          </w:p>
        </w:tc>
        <w:tc>
          <w:tcPr>
            <w:tcW w:w="1475" w:type="dxa"/>
          </w:tcPr>
          <w:p w14:paraId="52F78203" w14:textId="5D7812CE" w:rsidR="0082316A" w:rsidRPr="002B580E" w:rsidRDefault="00162782" w:rsidP="00747263">
            <w:pPr>
              <w:pStyle w:val="BodyText"/>
              <w:jc w:val="center"/>
              <w:cnfStyle w:val="000000000000" w:firstRow="0" w:lastRow="0" w:firstColumn="0" w:lastColumn="0" w:oddVBand="0" w:evenVBand="0" w:oddHBand="0" w:evenHBand="0" w:firstRowFirstColumn="0" w:firstRowLastColumn="0" w:lastRowFirstColumn="0" w:lastRowLastColumn="0"/>
              <w:rPr>
                <w:bCs/>
                <w:sz w:val="20"/>
              </w:rPr>
            </w:pPr>
            <w:r w:rsidRPr="002B580E">
              <w:rPr>
                <w:bCs/>
                <w:sz w:val="20"/>
              </w:rPr>
              <w:t>2</w:t>
            </w:r>
          </w:p>
        </w:tc>
      </w:tr>
      <w:tr w:rsidR="0082316A" w14:paraId="7E346E7E" w14:textId="77777777" w:rsidTr="00104688">
        <w:tc>
          <w:tcPr>
            <w:cnfStyle w:val="001000000000" w:firstRow="0" w:lastRow="0" w:firstColumn="1" w:lastColumn="0" w:oddVBand="0" w:evenVBand="0" w:oddHBand="0" w:evenHBand="0" w:firstRowFirstColumn="0" w:firstRowLastColumn="0" w:lastRowFirstColumn="0" w:lastRowLastColumn="0"/>
            <w:tcW w:w="2340" w:type="dxa"/>
          </w:tcPr>
          <w:p w14:paraId="462623ED" w14:textId="7A7DAF7E" w:rsidR="0082316A" w:rsidRPr="008B746E" w:rsidRDefault="009D48FA" w:rsidP="00CD675F">
            <w:pPr>
              <w:pStyle w:val="BodyText"/>
              <w:jc w:val="center"/>
              <w:rPr>
                <w:b w:val="0"/>
                <w:sz w:val="20"/>
              </w:rPr>
            </w:pPr>
            <w:r w:rsidRPr="008B746E">
              <w:rPr>
                <w:b w:val="0"/>
                <w:sz w:val="20"/>
              </w:rPr>
              <w:t>Supplemental Figure S2</w:t>
            </w:r>
          </w:p>
        </w:tc>
        <w:tc>
          <w:tcPr>
            <w:tcW w:w="5755" w:type="dxa"/>
          </w:tcPr>
          <w:p w14:paraId="403D0EA5" w14:textId="5D9D0E60" w:rsidR="0082316A" w:rsidRPr="00F174CC" w:rsidRDefault="008B2010">
            <w:pPr>
              <w:pStyle w:val="BodyText"/>
              <w:cnfStyle w:val="000000000000" w:firstRow="0" w:lastRow="0" w:firstColumn="0" w:lastColumn="0" w:oddVBand="0" w:evenVBand="0" w:oddHBand="0" w:evenHBand="0" w:firstRowFirstColumn="0" w:firstRowLastColumn="0" w:lastRowFirstColumn="0" w:lastRowLastColumn="0"/>
              <w:rPr>
                <w:bCs/>
                <w:sz w:val="20"/>
              </w:rPr>
            </w:pPr>
            <w:r>
              <w:rPr>
                <w:bCs/>
                <w:sz w:val="20"/>
              </w:rPr>
              <w:t>Overlaid spectrum of matrices</w:t>
            </w:r>
          </w:p>
        </w:tc>
        <w:tc>
          <w:tcPr>
            <w:tcW w:w="1475" w:type="dxa"/>
          </w:tcPr>
          <w:p w14:paraId="016797BA" w14:textId="6F5DFADC" w:rsidR="0082316A" w:rsidRPr="002B580E" w:rsidRDefault="00036863" w:rsidP="00747263">
            <w:pPr>
              <w:pStyle w:val="BodyText"/>
              <w:jc w:val="center"/>
              <w:cnfStyle w:val="000000000000" w:firstRow="0" w:lastRow="0" w:firstColumn="0" w:lastColumn="0" w:oddVBand="0" w:evenVBand="0" w:oddHBand="0" w:evenHBand="0" w:firstRowFirstColumn="0" w:firstRowLastColumn="0" w:lastRowFirstColumn="0" w:lastRowLastColumn="0"/>
              <w:rPr>
                <w:bCs/>
                <w:sz w:val="20"/>
              </w:rPr>
            </w:pPr>
            <w:r w:rsidRPr="002B580E">
              <w:rPr>
                <w:bCs/>
                <w:sz w:val="20"/>
              </w:rPr>
              <w:t>3</w:t>
            </w:r>
          </w:p>
        </w:tc>
      </w:tr>
      <w:tr w:rsidR="009D48FA" w14:paraId="2709B9DF" w14:textId="77777777" w:rsidTr="00104688">
        <w:tc>
          <w:tcPr>
            <w:cnfStyle w:val="001000000000" w:firstRow="0" w:lastRow="0" w:firstColumn="1" w:lastColumn="0" w:oddVBand="0" w:evenVBand="0" w:oddHBand="0" w:evenHBand="0" w:firstRowFirstColumn="0" w:firstRowLastColumn="0" w:lastRowFirstColumn="0" w:lastRowLastColumn="0"/>
            <w:tcW w:w="2340" w:type="dxa"/>
          </w:tcPr>
          <w:p w14:paraId="3C7FD342" w14:textId="5E623D98" w:rsidR="009D48FA" w:rsidRPr="008B746E" w:rsidRDefault="009D48FA" w:rsidP="009D48FA">
            <w:pPr>
              <w:pStyle w:val="BodyText"/>
              <w:jc w:val="center"/>
              <w:rPr>
                <w:b w:val="0"/>
                <w:sz w:val="20"/>
              </w:rPr>
            </w:pPr>
            <w:r w:rsidRPr="008B746E">
              <w:rPr>
                <w:b w:val="0"/>
                <w:sz w:val="20"/>
              </w:rPr>
              <w:t xml:space="preserve">Supplemental Figure </w:t>
            </w:r>
            <w:r w:rsidR="000D4602" w:rsidRPr="008B746E">
              <w:rPr>
                <w:b w:val="0"/>
                <w:sz w:val="20"/>
              </w:rPr>
              <w:t>S</w:t>
            </w:r>
            <w:r w:rsidRPr="008B746E">
              <w:rPr>
                <w:b w:val="0"/>
                <w:sz w:val="20"/>
              </w:rPr>
              <w:t>3</w:t>
            </w:r>
          </w:p>
        </w:tc>
        <w:tc>
          <w:tcPr>
            <w:tcW w:w="5755" w:type="dxa"/>
          </w:tcPr>
          <w:p w14:paraId="0ED8572F" w14:textId="40D758EE" w:rsidR="009D48FA" w:rsidRPr="0063201D" w:rsidRDefault="009D48FA" w:rsidP="009D48FA">
            <w:pPr>
              <w:pStyle w:val="BodyText"/>
              <w:cnfStyle w:val="000000000000" w:firstRow="0" w:lastRow="0" w:firstColumn="0" w:lastColumn="0" w:oddVBand="0" w:evenVBand="0" w:oddHBand="0" w:evenHBand="0" w:firstRowFirstColumn="0" w:firstRowLastColumn="0" w:lastRowFirstColumn="0" w:lastRowLastColumn="0"/>
              <w:rPr>
                <w:bCs/>
                <w:sz w:val="20"/>
              </w:rPr>
            </w:pPr>
            <w:r w:rsidRPr="00F174CC">
              <w:rPr>
                <w:bCs/>
                <w:sz w:val="20"/>
              </w:rPr>
              <w:t>Zoomed</w:t>
            </w:r>
            <w:r>
              <w:rPr>
                <w:bCs/>
                <w:sz w:val="20"/>
              </w:rPr>
              <w:t>-</w:t>
            </w:r>
            <w:r w:rsidRPr="00F174CC">
              <w:rPr>
                <w:bCs/>
                <w:sz w:val="20"/>
              </w:rPr>
              <w:t xml:space="preserve">in </w:t>
            </w:r>
            <w:r>
              <w:rPr>
                <w:bCs/>
                <w:sz w:val="20"/>
              </w:rPr>
              <w:t xml:space="preserve">spectra of naïve sample 1 displaying peak baseline resolution with ion </w:t>
            </w:r>
          </w:p>
        </w:tc>
        <w:tc>
          <w:tcPr>
            <w:tcW w:w="1475" w:type="dxa"/>
          </w:tcPr>
          <w:p w14:paraId="1C954F23" w14:textId="76BB9F37" w:rsidR="009D48FA" w:rsidRPr="002B580E" w:rsidRDefault="009D48FA" w:rsidP="009D48FA">
            <w:pPr>
              <w:pStyle w:val="BodyText"/>
              <w:jc w:val="center"/>
              <w:cnfStyle w:val="000000000000" w:firstRow="0" w:lastRow="0" w:firstColumn="0" w:lastColumn="0" w:oddVBand="0" w:evenVBand="0" w:oddHBand="0" w:evenHBand="0" w:firstRowFirstColumn="0" w:firstRowLastColumn="0" w:lastRowFirstColumn="0" w:lastRowLastColumn="0"/>
              <w:rPr>
                <w:bCs/>
                <w:sz w:val="20"/>
              </w:rPr>
            </w:pPr>
            <w:r w:rsidRPr="002B580E">
              <w:rPr>
                <w:bCs/>
                <w:sz w:val="20"/>
              </w:rPr>
              <w:t>4</w:t>
            </w:r>
          </w:p>
        </w:tc>
      </w:tr>
      <w:tr w:rsidR="009D48FA" w14:paraId="06D8574D" w14:textId="77777777" w:rsidTr="00104688">
        <w:tc>
          <w:tcPr>
            <w:cnfStyle w:val="001000000000" w:firstRow="0" w:lastRow="0" w:firstColumn="1" w:lastColumn="0" w:oddVBand="0" w:evenVBand="0" w:oddHBand="0" w:evenHBand="0" w:firstRowFirstColumn="0" w:firstRowLastColumn="0" w:lastRowFirstColumn="0" w:lastRowLastColumn="0"/>
            <w:tcW w:w="2340" w:type="dxa"/>
          </w:tcPr>
          <w:p w14:paraId="062E9DE6" w14:textId="3B4DE59D" w:rsidR="009D48FA" w:rsidRPr="008B746E" w:rsidRDefault="009D48FA" w:rsidP="009D48FA">
            <w:pPr>
              <w:pStyle w:val="BodyText"/>
              <w:jc w:val="center"/>
              <w:rPr>
                <w:b w:val="0"/>
                <w:sz w:val="20"/>
              </w:rPr>
            </w:pPr>
            <w:r w:rsidRPr="008B746E">
              <w:rPr>
                <w:b w:val="0"/>
                <w:sz w:val="20"/>
              </w:rPr>
              <w:t xml:space="preserve">Supplemental Figure </w:t>
            </w:r>
            <w:r w:rsidR="000D4602" w:rsidRPr="008B746E">
              <w:rPr>
                <w:b w:val="0"/>
                <w:sz w:val="20"/>
              </w:rPr>
              <w:t>S</w:t>
            </w:r>
            <w:r w:rsidRPr="008B746E">
              <w:rPr>
                <w:b w:val="0"/>
                <w:sz w:val="20"/>
              </w:rPr>
              <w:t>4</w:t>
            </w:r>
          </w:p>
        </w:tc>
        <w:tc>
          <w:tcPr>
            <w:tcW w:w="5755" w:type="dxa"/>
          </w:tcPr>
          <w:p w14:paraId="456C354E" w14:textId="7A279B10" w:rsidR="009D48FA" w:rsidRDefault="009D48FA" w:rsidP="009D48FA">
            <w:pPr>
              <w:pStyle w:val="BodyText"/>
              <w:cnfStyle w:val="000000000000" w:firstRow="0" w:lastRow="0" w:firstColumn="0" w:lastColumn="0" w:oddVBand="0" w:evenVBand="0" w:oddHBand="0" w:evenHBand="0" w:firstRowFirstColumn="0" w:firstRowLastColumn="0" w:lastRowFirstColumn="0" w:lastRowLastColumn="0"/>
              <w:rPr>
                <w:bCs/>
                <w:sz w:val="20"/>
              </w:rPr>
            </w:pPr>
            <w:r>
              <w:rPr>
                <w:bCs/>
                <w:sz w:val="20"/>
              </w:rPr>
              <w:t>Conformational timsTOF MS/MS spectra of each lipid ion species</w:t>
            </w:r>
          </w:p>
        </w:tc>
        <w:tc>
          <w:tcPr>
            <w:tcW w:w="1475" w:type="dxa"/>
          </w:tcPr>
          <w:p w14:paraId="6345C661" w14:textId="56F4A518" w:rsidR="009D48FA" w:rsidRPr="002B580E" w:rsidRDefault="007B16CD" w:rsidP="009D48FA">
            <w:pPr>
              <w:pStyle w:val="BodyText"/>
              <w:jc w:val="center"/>
              <w:cnfStyle w:val="000000000000" w:firstRow="0" w:lastRow="0" w:firstColumn="0" w:lastColumn="0" w:oddVBand="0" w:evenVBand="0" w:oddHBand="0" w:evenHBand="0" w:firstRowFirstColumn="0" w:firstRowLastColumn="0" w:lastRowFirstColumn="0" w:lastRowLastColumn="0"/>
              <w:rPr>
                <w:bCs/>
                <w:sz w:val="20"/>
              </w:rPr>
            </w:pPr>
            <w:r w:rsidRPr="002B580E">
              <w:rPr>
                <w:bCs/>
                <w:sz w:val="20"/>
              </w:rPr>
              <w:t>5-14</w:t>
            </w:r>
          </w:p>
        </w:tc>
      </w:tr>
      <w:tr w:rsidR="009D48FA" w14:paraId="72335FA6" w14:textId="77777777" w:rsidTr="00104688">
        <w:tc>
          <w:tcPr>
            <w:cnfStyle w:val="001000000000" w:firstRow="0" w:lastRow="0" w:firstColumn="1" w:lastColumn="0" w:oddVBand="0" w:evenVBand="0" w:oddHBand="0" w:evenHBand="0" w:firstRowFirstColumn="0" w:firstRowLastColumn="0" w:lastRowFirstColumn="0" w:lastRowLastColumn="0"/>
            <w:tcW w:w="2340" w:type="dxa"/>
          </w:tcPr>
          <w:p w14:paraId="3499D334" w14:textId="22B2AAC4" w:rsidR="009D48FA" w:rsidRPr="008B746E" w:rsidRDefault="000D4602" w:rsidP="009D48FA">
            <w:pPr>
              <w:pStyle w:val="BodyText"/>
              <w:jc w:val="center"/>
              <w:rPr>
                <w:b w:val="0"/>
                <w:sz w:val="20"/>
              </w:rPr>
            </w:pPr>
            <w:r w:rsidRPr="008B746E">
              <w:rPr>
                <w:b w:val="0"/>
                <w:sz w:val="20"/>
              </w:rPr>
              <w:t xml:space="preserve">Supplemental Figure </w:t>
            </w:r>
            <w:r w:rsidR="008B746E" w:rsidRPr="008B746E">
              <w:rPr>
                <w:b w:val="0"/>
                <w:sz w:val="20"/>
              </w:rPr>
              <w:t>S5</w:t>
            </w:r>
          </w:p>
        </w:tc>
        <w:tc>
          <w:tcPr>
            <w:tcW w:w="5755" w:type="dxa"/>
          </w:tcPr>
          <w:p w14:paraId="0C484E81" w14:textId="69CF2320" w:rsidR="009D48FA" w:rsidRDefault="001742F9" w:rsidP="009D48FA">
            <w:pPr>
              <w:pStyle w:val="BodyText"/>
              <w:cnfStyle w:val="000000000000" w:firstRow="0" w:lastRow="0" w:firstColumn="0" w:lastColumn="0" w:oddVBand="0" w:evenVBand="0" w:oddHBand="0" w:evenHBand="0" w:firstRowFirstColumn="0" w:firstRowLastColumn="0" w:lastRowFirstColumn="0" w:lastRowLastColumn="0"/>
              <w:rPr>
                <w:bCs/>
                <w:sz w:val="20"/>
              </w:rPr>
            </w:pPr>
            <w:r>
              <w:rPr>
                <w:bCs/>
                <w:sz w:val="20"/>
              </w:rPr>
              <w:t xml:space="preserve">Ion distribution of all WM </w:t>
            </w:r>
            <w:r w:rsidR="002B580E">
              <w:rPr>
                <w:bCs/>
                <w:sz w:val="20"/>
              </w:rPr>
              <w:t>by disease phase</w:t>
            </w:r>
          </w:p>
        </w:tc>
        <w:tc>
          <w:tcPr>
            <w:tcW w:w="1475" w:type="dxa"/>
          </w:tcPr>
          <w:p w14:paraId="4CF871D2" w14:textId="1E0182AF" w:rsidR="009D48FA" w:rsidRPr="002B580E" w:rsidRDefault="002B580E" w:rsidP="009D48FA">
            <w:pPr>
              <w:pStyle w:val="BodyText"/>
              <w:jc w:val="center"/>
              <w:cnfStyle w:val="000000000000" w:firstRow="0" w:lastRow="0" w:firstColumn="0" w:lastColumn="0" w:oddVBand="0" w:evenVBand="0" w:oddHBand="0" w:evenHBand="0" w:firstRowFirstColumn="0" w:firstRowLastColumn="0" w:lastRowFirstColumn="0" w:lastRowLastColumn="0"/>
              <w:rPr>
                <w:bCs/>
                <w:sz w:val="20"/>
              </w:rPr>
            </w:pPr>
            <w:r w:rsidRPr="002B580E">
              <w:rPr>
                <w:bCs/>
                <w:sz w:val="20"/>
              </w:rPr>
              <w:t>15</w:t>
            </w:r>
          </w:p>
        </w:tc>
      </w:tr>
      <w:tr w:rsidR="009D48FA" w14:paraId="30D78D1D" w14:textId="77777777" w:rsidTr="00104688">
        <w:tc>
          <w:tcPr>
            <w:cnfStyle w:val="001000000000" w:firstRow="0" w:lastRow="0" w:firstColumn="1" w:lastColumn="0" w:oddVBand="0" w:evenVBand="0" w:oddHBand="0" w:evenHBand="0" w:firstRowFirstColumn="0" w:firstRowLastColumn="0" w:lastRowFirstColumn="0" w:lastRowLastColumn="0"/>
            <w:tcW w:w="2340" w:type="dxa"/>
          </w:tcPr>
          <w:p w14:paraId="37E965C1" w14:textId="722F1425" w:rsidR="009D48FA" w:rsidRPr="008B746E" w:rsidRDefault="008B746E" w:rsidP="009D48FA">
            <w:pPr>
              <w:pStyle w:val="BodyText"/>
              <w:jc w:val="center"/>
              <w:rPr>
                <w:b w:val="0"/>
                <w:sz w:val="20"/>
              </w:rPr>
            </w:pPr>
            <w:r w:rsidRPr="008B746E">
              <w:rPr>
                <w:b w:val="0"/>
                <w:sz w:val="20"/>
              </w:rPr>
              <w:t>Supplemental Figure S6</w:t>
            </w:r>
          </w:p>
        </w:tc>
        <w:tc>
          <w:tcPr>
            <w:tcW w:w="5755" w:type="dxa"/>
          </w:tcPr>
          <w:p w14:paraId="0FF18019" w14:textId="20D5F67A" w:rsidR="009D48FA" w:rsidRDefault="002B580E" w:rsidP="009D48FA">
            <w:pPr>
              <w:pStyle w:val="BodyText"/>
              <w:cnfStyle w:val="000000000000" w:firstRow="0" w:lastRow="0" w:firstColumn="0" w:lastColumn="0" w:oddVBand="0" w:evenVBand="0" w:oddHBand="0" w:evenHBand="0" w:firstRowFirstColumn="0" w:firstRowLastColumn="0" w:lastRowFirstColumn="0" w:lastRowLastColumn="0"/>
              <w:rPr>
                <w:bCs/>
                <w:sz w:val="20"/>
              </w:rPr>
            </w:pPr>
            <w:r>
              <w:rPr>
                <w:bCs/>
                <w:sz w:val="20"/>
              </w:rPr>
              <w:t>Ion distribution of all GM by disease phase</w:t>
            </w:r>
          </w:p>
        </w:tc>
        <w:tc>
          <w:tcPr>
            <w:tcW w:w="1475" w:type="dxa"/>
          </w:tcPr>
          <w:p w14:paraId="3ECBF089" w14:textId="6DA04051" w:rsidR="009D48FA" w:rsidRPr="002B580E" w:rsidRDefault="002B580E" w:rsidP="009D48FA">
            <w:pPr>
              <w:pStyle w:val="BodyText"/>
              <w:jc w:val="center"/>
              <w:cnfStyle w:val="000000000000" w:firstRow="0" w:lastRow="0" w:firstColumn="0" w:lastColumn="0" w:oddVBand="0" w:evenVBand="0" w:oddHBand="0" w:evenHBand="0" w:firstRowFirstColumn="0" w:firstRowLastColumn="0" w:lastRowFirstColumn="0" w:lastRowLastColumn="0"/>
              <w:rPr>
                <w:bCs/>
                <w:sz w:val="20"/>
              </w:rPr>
            </w:pPr>
            <w:r w:rsidRPr="002B580E">
              <w:rPr>
                <w:bCs/>
                <w:sz w:val="20"/>
              </w:rPr>
              <w:t>16</w:t>
            </w:r>
          </w:p>
        </w:tc>
      </w:tr>
    </w:tbl>
    <w:p w14:paraId="71B99F0F" w14:textId="77777777" w:rsidR="00161B12" w:rsidRDefault="00161B12">
      <w:pPr>
        <w:pStyle w:val="BodyText"/>
        <w:rPr>
          <w:b/>
          <w:sz w:val="20"/>
        </w:rPr>
      </w:pPr>
    </w:p>
    <w:p w14:paraId="71B99F10" w14:textId="77777777" w:rsidR="00161B12" w:rsidRDefault="00161B12">
      <w:pPr>
        <w:pStyle w:val="BodyText"/>
        <w:rPr>
          <w:b/>
          <w:sz w:val="20"/>
        </w:rPr>
      </w:pPr>
    </w:p>
    <w:p w14:paraId="71B99F11" w14:textId="738F34DB" w:rsidR="00161B12" w:rsidRDefault="002308AF">
      <w:pPr>
        <w:pStyle w:val="BodyText"/>
        <w:spacing w:before="10"/>
        <w:rPr>
          <w:b/>
          <w:sz w:val="14"/>
        </w:rPr>
      </w:pPr>
      <w:r>
        <w:object w:dxaOrig="13986" w:dyaOrig="7049" w14:anchorId="7DCAD6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3pt;height:241.1pt" o:ole="">
            <v:imagedata r:id="rId13" o:title=""/>
          </v:shape>
          <o:OLEObject Type="Embed" ProgID="ChemDraw_x64.Document.6.0" ShapeID="_x0000_i1025" DrawAspect="Content" ObjectID="_1820327850" r:id="rId14"/>
        </w:object>
      </w:r>
    </w:p>
    <w:p w14:paraId="231A1C27" w14:textId="77777777" w:rsidR="00340CE5" w:rsidRDefault="00340CE5" w:rsidP="002308AF">
      <w:pPr>
        <w:pStyle w:val="BodyText"/>
        <w:spacing w:line="261" w:lineRule="auto"/>
        <w:ind w:right="80"/>
        <w:rPr>
          <w:b/>
          <w:sz w:val="57"/>
        </w:rPr>
      </w:pPr>
    </w:p>
    <w:p w14:paraId="71B99F13" w14:textId="04543D7F" w:rsidR="00161B12" w:rsidRDefault="00694045" w:rsidP="002308AF">
      <w:pPr>
        <w:pStyle w:val="BodyText"/>
        <w:spacing w:line="261" w:lineRule="auto"/>
        <w:ind w:right="80"/>
      </w:pPr>
      <w:r>
        <w:rPr>
          <w:b/>
        </w:rPr>
        <w:t>Supplemental</w:t>
      </w:r>
      <w:r>
        <w:rPr>
          <w:b/>
          <w:spacing w:val="-3"/>
        </w:rPr>
        <w:t xml:space="preserve"> </w:t>
      </w:r>
      <w:r>
        <w:rPr>
          <w:b/>
        </w:rPr>
        <w:t>Figure</w:t>
      </w:r>
      <w:r>
        <w:rPr>
          <w:b/>
          <w:spacing w:val="-4"/>
        </w:rPr>
        <w:t xml:space="preserve"> </w:t>
      </w:r>
      <w:r w:rsidR="00FD7DD7">
        <w:rPr>
          <w:b/>
          <w:spacing w:val="-4"/>
        </w:rPr>
        <w:t>S</w:t>
      </w:r>
      <w:r>
        <w:rPr>
          <w:b/>
        </w:rPr>
        <w:t>1</w:t>
      </w:r>
      <w:r>
        <w:rPr>
          <w:b/>
          <w:spacing w:val="-3"/>
        </w:rPr>
        <w:t xml:space="preserve"> </w:t>
      </w:r>
      <w:r>
        <w:t>provides</w:t>
      </w:r>
      <w:r>
        <w:rPr>
          <w:spacing w:val="-3"/>
        </w:rPr>
        <w:t xml:space="preserve"> </w:t>
      </w:r>
      <w:r>
        <w:t>the</w:t>
      </w:r>
      <w:r>
        <w:rPr>
          <w:spacing w:val="-4"/>
        </w:rPr>
        <w:t xml:space="preserve"> </w:t>
      </w:r>
      <w:r>
        <w:t>molecular</w:t>
      </w:r>
      <w:r>
        <w:rPr>
          <w:spacing w:val="-4"/>
        </w:rPr>
        <w:t xml:space="preserve"> </w:t>
      </w:r>
      <w:r>
        <w:t>structure</w:t>
      </w:r>
      <w:r>
        <w:rPr>
          <w:spacing w:val="-4"/>
        </w:rPr>
        <w:t xml:space="preserve"> </w:t>
      </w:r>
      <w:r>
        <w:t>of</w:t>
      </w:r>
      <w:r>
        <w:rPr>
          <w:spacing w:val="-4"/>
        </w:rPr>
        <w:t xml:space="preserve"> </w:t>
      </w:r>
      <w:r>
        <w:t>the</w:t>
      </w:r>
      <w:r>
        <w:rPr>
          <w:spacing w:val="-4"/>
        </w:rPr>
        <w:t xml:space="preserve"> </w:t>
      </w:r>
      <w:r>
        <w:t>negative</w:t>
      </w:r>
      <w:r>
        <w:rPr>
          <w:spacing w:val="-4"/>
        </w:rPr>
        <w:t xml:space="preserve"> </w:t>
      </w:r>
      <w:r>
        <w:t>C24:1</w:t>
      </w:r>
      <w:r>
        <w:rPr>
          <w:spacing w:val="-3"/>
        </w:rPr>
        <w:t xml:space="preserve"> </w:t>
      </w:r>
      <w:r>
        <w:t>Sulfatide</w:t>
      </w:r>
      <w:r>
        <w:rPr>
          <w:spacing w:val="-4"/>
        </w:rPr>
        <w:t xml:space="preserve"> </w:t>
      </w:r>
      <w:r>
        <w:t>ion (top) and its</w:t>
      </w:r>
      <w:r w:rsidR="003A7B4C">
        <w:t xml:space="preserve"> general</w:t>
      </w:r>
      <w:r>
        <w:t xml:space="preserve"> product ions.</w:t>
      </w:r>
    </w:p>
    <w:p w14:paraId="685A370F" w14:textId="26E822B9" w:rsidR="001A0754" w:rsidRDefault="001A0754" w:rsidP="00072D26">
      <w:pPr>
        <w:pStyle w:val="BodyText"/>
        <w:spacing w:line="261" w:lineRule="auto"/>
        <w:ind w:right="80"/>
      </w:pPr>
    </w:p>
    <w:p w14:paraId="77C09B91" w14:textId="77777777" w:rsidR="000C0CCF" w:rsidRDefault="000C0CCF" w:rsidP="00072D26">
      <w:pPr>
        <w:pStyle w:val="BodyText"/>
        <w:spacing w:line="261" w:lineRule="auto"/>
        <w:ind w:right="80"/>
      </w:pPr>
    </w:p>
    <w:p w14:paraId="25CEDD0E" w14:textId="77777777" w:rsidR="00E95422" w:rsidRDefault="00E95422" w:rsidP="00072D26">
      <w:pPr>
        <w:pStyle w:val="BodyText"/>
        <w:spacing w:line="261" w:lineRule="auto"/>
        <w:ind w:right="80"/>
      </w:pPr>
    </w:p>
    <w:p w14:paraId="6D875C2D" w14:textId="77777777" w:rsidR="00E95422" w:rsidRDefault="00E95422" w:rsidP="00072D26">
      <w:pPr>
        <w:pStyle w:val="BodyText"/>
        <w:spacing w:line="261" w:lineRule="auto"/>
        <w:ind w:right="80"/>
      </w:pPr>
    </w:p>
    <w:p w14:paraId="6D6286D5" w14:textId="77777777" w:rsidR="00E95422" w:rsidRDefault="00E95422" w:rsidP="00072D26">
      <w:pPr>
        <w:pStyle w:val="BodyText"/>
        <w:spacing w:line="261" w:lineRule="auto"/>
        <w:ind w:right="80"/>
      </w:pPr>
    </w:p>
    <w:p w14:paraId="3CF64E04" w14:textId="77777777" w:rsidR="00E95422" w:rsidRDefault="00E95422" w:rsidP="00072D26">
      <w:pPr>
        <w:pStyle w:val="BodyText"/>
        <w:spacing w:line="261" w:lineRule="auto"/>
        <w:ind w:right="80"/>
      </w:pPr>
    </w:p>
    <w:p w14:paraId="556D8F43" w14:textId="77777777" w:rsidR="00E95422" w:rsidRDefault="00E95422" w:rsidP="00072D26">
      <w:pPr>
        <w:pStyle w:val="BodyText"/>
        <w:spacing w:line="261" w:lineRule="auto"/>
        <w:ind w:right="80"/>
      </w:pPr>
    </w:p>
    <w:p w14:paraId="7F87095C" w14:textId="77777777" w:rsidR="00E95422" w:rsidRDefault="00E95422" w:rsidP="00072D26">
      <w:pPr>
        <w:pStyle w:val="BodyText"/>
        <w:spacing w:line="261" w:lineRule="auto"/>
        <w:ind w:right="80"/>
      </w:pPr>
    </w:p>
    <w:p w14:paraId="7943CC24" w14:textId="77777777" w:rsidR="00E95422" w:rsidRDefault="00E95422" w:rsidP="00072D26">
      <w:pPr>
        <w:pStyle w:val="BodyText"/>
        <w:spacing w:line="261" w:lineRule="auto"/>
        <w:ind w:right="80"/>
      </w:pPr>
    </w:p>
    <w:p w14:paraId="245370A1" w14:textId="77777777" w:rsidR="00E95422" w:rsidRDefault="00E95422" w:rsidP="00072D26">
      <w:pPr>
        <w:pStyle w:val="BodyText"/>
        <w:spacing w:line="261" w:lineRule="auto"/>
        <w:ind w:right="80"/>
      </w:pPr>
    </w:p>
    <w:p w14:paraId="1FC978E0" w14:textId="77777777" w:rsidR="00E95422" w:rsidRDefault="00E95422" w:rsidP="00072D26">
      <w:pPr>
        <w:pStyle w:val="BodyText"/>
        <w:spacing w:line="261" w:lineRule="auto"/>
        <w:ind w:right="80"/>
      </w:pPr>
    </w:p>
    <w:p w14:paraId="1845160B" w14:textId="77777777" w:rsidR="00E95422" w:rsidRDefault="00E95422" w:rsidP="00072D26">
      <w:pPr>
        <w:pStyle w:val="BodyText"/>
        <w:spacing w:line="261" w:lineRule="auto"/>
        <w:ind w:right="80"/>
      </w:pPr>
    </w:p>
    <w:p w14:paraId="0E76FB8C" w14:textId="77777777" w:rsidR="00E95422" w:rsidRDefault="00E95422" w:rsidP="00072D26">
      <w:pPr>
        <w:pStyle w:val="BodyText"/>
        <w:spacing w:line="261" w:lineRule="auto"/>
        <w:ind w:right="80"/>
      </w:pPr>
    </w:p>
    <w:p w14:paraId="7117390E" w14:textId="77777777" w:rsidR="00E95422" w:rsidRDefault="00E95422" w:rsidP="00072D26">
      <w:pPr>
        <w:pStyle w:val="BodyText"/>
        <w:spacing w:line="261" w:lineRule="auto"/>
        <w:ind w:right="80"/>
      </w:pPr>
    </w:p>
    <w:p w14:paraId="21000838" w14:textId="77777777" w:rsidR="00E95422" w:rsidRDefault="00E95422" w:rsidP="00072D26">
      <w:pPr>
        <w:pStyle w:val="BodyText"/>
        <w:spacing w:line="261" w:lineRule="auto"/>
        <w:ind w:right="80"/>
      </w:pPr>
    </w:p>
    <w:p w14:paraId="7EF955BC" w14:textId="77777777" w:rsidR="00E95422" w:rsidRDefault="00E95422" w:rsidP="00072D26">
      <w:pPr>
        <w:pStyle w:val="BodyText"/>
        <w:spacing w:line="261" w:lineRule="auto"/>
        <w:ind w:right="80"/>
      </w:pPr>
    </w:p>
    <w:p w14:paraId="3BEA47C4" w14:textId="77777777" w:rsidR="00623053" w:rsidRDefault="00623053" w:rsidP="00072D26">
      <w:pPr>
        <w:pStyle w:val="BodyText"/>
        <w:spacing w:line="261" w:lineRule="auto"/>
        <w:ind w:right="80"/>
      </w:pPr>
    </w:p>
    <w:p w14:paraId="3643C22C" w14:textId="77777777" w:rsidR="00623053" w:rsidRDefault="00623053" w:rsidP="00072D26">
      <w:pPr>
        <w:pStyle w:val="BodyText"/>
        <w:spacing w:line="261" w:lineRule="auto"/>
        <w:ind w:right="80"/>
      </w:pPr>
    </w:p>
    <w:p w14:paraId="46D11148" w14:textId="77777777" w:rsidR="00E95422" w:rsidRDefault="00E95422" w:rsidP="00072D26">
      <w:pPr>
        <w:pStyle w:val="BodyText"/>
        <w:spacing w:line="261" w:lineRule="auto"/>
        <w:ind w:right="80"/>
      </w:pPr>
    </w:p>
    <w:p w14:paraId="1A2F9B79" w14:textId="77777777" w:rsidR="00E95422" w:rsidRDefault="00E95422" w:rsidP="00072D26">
      <w:pPr>
        <w:pStyle w:val="BodyText"/>
        <w:spacing w:line="261" w:lineRule="auto"/>
        <w:ind w:right="80"/>
      </w:pPr>
    </w:p>
    <w:p w14:paraId="7077A52C" w14:textId="3BE5C80C" w:rsidR="00E95422" w:rsidRDefault="008407FB" w:rsidP="00072D26">
      <w:pPr>
        <w:pStyle w:val="BodyText"/>
        <w:spacing w:line="261" w:lineRule="auto"/>
        <w:ind w:right="80"/>
      </w:pPr>
      <w:r>
        <w:rPr>
          <w:noProof/>
        </w:rPr>
        <w:lastRenderedPageBreak/>
        <w:drawing>
          <wp:anchor distT="0" distB="0" distL="114300" distR="114300" simplePos="0" relativeHeight="487629312" behindDoc="0" locked="0" layoutInCell="1" allowOverlap="1" wp14:anchorId="2C7C0DD5" wp14:editId="224823E3">
            <wp:simplePos x="0" y="0"/>
            <wp:positionH relativeFrom="margin">
              <wp:align>left</wp:align>
            </wp:positionH>
            <wp:positionV relativeFrom="paragraph">
              <wp:posOffset>41910</wp:posOffset>
            </wp:positionV>
            <wp:extent cx="5922010" cy="3839210"/>
            <wp:effectExtent l="0" t="0" r="2540" b="0"/>
            <wp:wrapSquare wrapText="bothSides"/>
            <wp:docPr id="4016287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96525" cy="3887257"/>
                    </a:xfrm>
                    <a:prstGeom prst="rect">
                      <a:avLst/>
                    </a:prstGeom>
                    <a:noFill/>
                  </pic:spPr>
                </pic:pic>
              </a:graphicData>
            </a:graphic>
            <wp14:sizeRelH relativeFrom="margin">
              <wp14:pctWidth>0</wp14:pctWidth>
            </wp14:sizeRelH>
            <wp14:sizeRelV relativeFrom="margin">
              <wp14:pctHeight>0</wp14:pctHeight>
            </wp14:sizeRelV>
          </wp:anchor>
        </w:drawing>
      </w:r>
    </w:p>
    <w:p w14:paraId="638AFDC5" w14:textId="2EC7F58C" w:rsidR="00E74556" w:rsidRPr="00A95AC6" w:rsidRDefault="00A95AC6" w:rsidP="00072D26">
      <w:pPr>
        <w:pStyle w:val="BodyText"/>
        <w:spacing w:line="261" w:lineRule="auto"/>
        <w:ind w:right="80"/>
        <w:rPr>
          <w:b/>
          <w:bCs/>
        </w:rPr>
      </w:pPr>
      <w:r w:rsidRPr="00A95AC6">
        <w:rPr>
          <w:b/>
          <w:bCs/>
        </w:rPr>
        <w:t xml:space="preserve">Supplemental Figure </w:t>
      </w:r>
      <w:r w:rsidR="00FD7DD7">
        <w:rPr>
          <w:b/>
          <w:bCs/>
        </w:rPr>
        <w:t>S</w:t>
      </w:r>
      <w:r w:rsidRPr="00A95AC6">
        <w:rPr>
          <w:b/>
          <w:bCs/>
        </w:rPr>
        <w:t>2</w:t>
      </w:r>
      <w:r w:rsidR="00797DC7">
        <w:rPr>
          <w:b/>
          <w:bCs/>
        </w:rPr>
        <w:t xml:space="preserve"> </w:t>
      </w:r>
      <w:r w:rsidR="00797DC7">
        <w:t>provides</w:t>
      </w:r>
      <w:r w:rsidR="008F77C6">
        <w:t xml:space="preserve"> </w:t>
      </w:r>
      <w:r w:rsidR="00DC236A">
        <w:t>an overlaid</w:t>
      </w:r>
      <w:r w:rsidR="00C6526A">
        <w:t xml:space="preserve"> </w:t>
      </w:r>
      <w:r w:rsidR="00DC236A">
        <w:t>spectrum</w:t>
      </w:r>
      <w:r w:rsidR="00C6526A">
        <w:t xml:space="preserve"> of the four </w:t>
      </w:r>
      <w:r w:rsidR="00D70DBD">
        <w:t xml:space="preserve">matrices evaluated for </w:t>
      </w:r>
      <w:r w:rsidR="007A0376">
        <w:t xml:space="preserve">optimal signal intensity </w:t>
      </w:r>
      <w:r w:rsidR="008B0755">
        <w:t xml:space="preserve">during negative ionization mode </w:t>
      </w:r>
      <w:r w:rsidR="00456025">
        <w:t>MSI</w:t>
      </w:r>
      <w:r w:rsidR="002F1B12">
        <w:t xml:space="preserve"> of sulfatide lipids.</w:t>
      </w:r>
    </w:p>
    <w:p w14:paraId="4CE5AF70" w14:textId="708783AD" w:rsidR="00A95AC6" w:rsidRDefault="00A95AC6" w:rsidP="00072D26">
      <w:pPr>
        <w:pStyle w:val="BodyText"/>
        <w:spacing w:line="261" w:lineRule="auto"/>
        <w:ind w:right="80"/>
      </w:pPr>
    </w:p>
    <w:p w14:paraId="74CC7DAC" w14:textId="215107AC" w:rsidR="00A95A70" w:rsidRDefault="00A95A70" w:rsidP="00A95AC6">
      <w:pPr>
        <w:pStyle w:val="BodyText"/>
        <w:spacing w:line="261" w:lineRule="auto"/>
        <w:ind w:right="80"/>
        <w:rPr>
          <w:b/>
          <w:bCs/>
        </w:rPr>
      </w:pPr>
    </w:p>
    <w:p w14:paraId="27E2F6FF" w14:textId="28ADF501" w:rsidR="00A95A70" w:rsidRDefault="00A95A70" w:rsidP="00A95AC6">
      <w:pPr>
        <w:pStyle w:val="BodyText"/>
        <w:spacing w:line="261" w:lineRule="auto"/>
        <w:ind w:right="80"/>
        <w:rPr>
          <w:b/>
          <w:bCs/>
        </w:rPr>
      </w:pPr>
    </w:p>
    <w:p w14:paraId="78FA513A" w14:textId="572A24BD" w:rsidR="00A95A70" w:rsidRDefault="00A95A70" w:rsidP="00A95AC6">
      <w:pPr>
        <w:pStyle w:val="BodyText"/>
        <w:spacing w:line="261" w:lineRule="auto"/>
        <w:ind w:right="80"/>
        <w:rPr>
          <w:b/>
          <w:bCs/>
        </w:rPr>
      </w:pPr>
    </w:p>
    <w:p w14:paraId="61422FDF" w14:textId="367B606E" w:rsidR="00A95A70" w:rsidRDefault="00A95A70" w:rsidP="00A95AC6">
      <w:pPr>
        <w:pStyle w:val="BodyText"/>
        <w:spacing w:line="261" w:lineRule="auto"/>
        <w:ind w:right="80"/>
        <w:rPr>
          <w:b/>
          <w:bCs/>
        </w:rPr>
      </w:pPr>
    </w:p>
    <w:p w14:paraId="2508A8FF" w14:textId="01E0EC6E" w:rsidR="00A95A70" w:rsidRDefault="00A95A70" w:rsidP="00A95AC6">
      <w:pPr>
        <w:pStyle w:val="BodyText"/>
        <w:spacing w:line="261" w:lineRule="auto"/>
        <w:ind w:right="80"/>
        <w:rPr>
          <w:b/>
          <w:bCs/>
        </w:rPr>
      </w:pPr>
    </w:p>
    <w:p w14:paraId="5EC64A2D" w14:textId="43A8EA18" w:rsidR="00A95A70" w:rsidRDefault="00A95A70" w:rsidP="00A95AC6">
      <w:pPr>
        <w:pStyle w:val="BodyText"/>
        <w:spacing w:line="261" w:lineRule="auto"/>
        <w:ind w:right="80"/>
        <w:rPr>
          <w:b/>
          <w:bCs/>
        </w:rPr>
      </w:pPr>
    </w:p>
    <w:p w14:paraId="5E847010" w14:textId="1DB2C27F" w:rsidR="00A95A70" w:rsidRDefault="00A95A70" w:rsidP="00A95AC6">
      <w:pPr>
        <w:pStyle w:val="BodyText"/>
        <w:spacing w:line="261" w:lineRule="auto"/>
        <w:ind w:right="80"/>
        <w:rPr>
          <w:b/>
          <w:bCs/>
        </w:rPr>
      </w:pPr>
    </w:p>
    <w:p w14:paraId="44503651" w14:textId="3C87B86C" w:rsidR="00A95A70" w:rsidRDefault="00A95A70" w:rsidP="00A95AC6">
      <w:pPr>
        <w:pStyle w:val="BodyText"/>
        <w:spacing w:line="261" w:lineRule="auto"/>
        <w:ind w:right="80"/>
        <w:rPr>
          <w:b/>
          <w:bCs/>
        </w:rPr>
      </w:pPr>
    </w:p>
    <w:p w14:paraId="4D40D4FF" w14:textId="23D7167B" w:rsidR="00A95A70" w:rsidRDefault="00A95A70" w:rsidP="00A95AC6">
      <w:pPr>
        <w:pStyle w:val="BodyText"/>
        <w:spacing w:line="261" w:lineRule="auto"/>
        <w:ind w:right="80"/>
        <w:rPr>
          <w:b/>
          <w:bCs/>
        </w:rPr>
      </w:pPr>
    </w:p>
    <w:p w14:paraId="41709E40" w14:textId="64848207" w:rsidR="00A95A70" w:rsidRDefault="00A95A70" w:rsidP="00A95AC6">
      <w:pPr>
        <w:pStyle w:val="BodyText"/>
        <w:spacing w:line="261" w:lineRule="auto"/>
        <w:ind w:right="80"/>
        <w:rPr>
          <w:b/>
          <w:bCs/>
        </w:rPr>
      </w:pPr>
    </w:p>
    <w:p w14:paraId="303A5194" w14:textId="650A9987" w:rsidR="00A95A70" w:rsidRDefault="00A95A70" w:rsidP="00A95AC6">
      <w:pPr>
        <w:pStyle w:val="BodyText"/>
        <w:spacing w:line="261" w:lineRule="auto"/>
        <w:ind w:right="80"/>
        <w:rPr>
          <w:b/>
          <w:bCs/>
        </w:rPr>
      </w:pPr>
    </w:p>
    <w:p w14:paraId="036FFC24" w14:textId="5F6C9101" w:rsidR="00A95A70" w:rsidRDefault="00A95A70" w:rsidP="00A95AC6">
      <w:pPr>
        <w:pStyle w:val="BodyText"/>
        <w:spacing w:line="261" w:lineRule="auto"/>
        <w:ind w:right="80"/>
        <w:rPr>
          <w:b/>
          <w:bCs/>
        </w:rPr>
      </w:pPr>
    </w:p>
    <w:p w14:paraId="7149D48D" w14:textId="789CFBBA" w:rsidR="009A3D25" w:rsidRDefault="009A3D25" w:rsidP="00A95AC6">
      <w:pPr>
        <w:pStyle w:val="BodyText"/>
        <w:spacing w:line="261" w:lineRule="auto"/>
        <w:ind w:right="80"/>
        <w:rPr>
          <w:b/>
          <w:bCs/>
        </w:rPr>
      </w:pPr>
    </w:p>
    <w:p w14:paraId="3DD59D8E" w14:textId="08995CCD" w:rsidR="00DF337D" w:rsidRDefault="00DF337D" w:rsidP="00A95AC6">
      <w:pPr>
        <w:pStyle w:val="BodyText"/>
        <w:spacing w:line="261" w:lineRule="auto"/>
        <w:ind w:right="80"/>
        <w:rPr>
          <w:b/>
          <w:bCs/>
        </w:rPr>
      </w:pPr>
    </w:p>
    <w:p w14:paraId="2C75C79D" w14:textId="77777777" w:rsidR="00701681" w:rsidRDefault="00701681" w:rsidP="00A95AC6">
      <w:pPr>
        <w:pStyle w:val="BodyText"/>
        <w:spacing w:line="261" w:lineRule="auto"/>
        <w:ind w:right="80"/>
        <w:rPr>
          <w:b/>
          <w:bCs/>
        </w:rPr>
      </w:pPr>
    </w:p>
    <w:p w14:paraId="32124D2C" w14:textId="77777777" w:rsidR="00701681" w:rsidRDefault="00701681" w:rsidP="00A95AC6">
      <w:pPr>
        <w:pStyle w:val="BodyText"/>
        <w:spacing w:line="261" w:lineRule="auto"/>
        <w:ind w:right="80"/>
        <w:rPr>
          <w:b/>
          <w:bCs/>
        </w:rPr>
      </w:pPr>
    </w:p>
    <w:p w14:paraId="7DDDE610" w14:textId="12571882" w:rsidR="00BF7E3A" w:rsidRDefault="000055DE" w:rsidP="00A95AC6">
      <w:pPr>
        <w:pStyle w:val="BodyText"/>
        <w:spacing w:line="261" w:lineRule="auto"/>
        <w:ind w:right="80"/>
        <w:rPr>
          <w:b/>
          <w:bCs/>
        </w:rPr>
      </w:pPr>
      <w:r>
        <w:rPr>
          <w:noProof/>
        </w:rPr>
        <w:lastRenderedPageBreak/>
        <w:drawing>
          <wp:anchor distT="0" distB="0" distL="114300" distR="114300" simplePos="0" relativeHeight="487628288" behindDoc="0" locked="0" layoutInCell="1" allowOverlap="1" wp14:anchorId="3F9A00B7" wp14:editId="23D3DE57">
            <wp:simplePos x="0" y="0"/>
            <wp:positionH relativeFrom="margin">
              <wp:align>left</wp:align>
            </wp:positionH>
            <wp:positionV relativeFrom="paragraph">
              <wp:posOffset>267970</wp:posOffset>
            </wp:positionV>
            <wp:extent cx="6080125" cy="2956560"/>
            <wp:effectExtent l="19050" t="19050" r="15875" b="15240"/>
            <wp:wrapSquare wrapText="bothSides"/>
            <wp:docPr id="12457106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80125" cy="2956560"/>
                    </a:xfrm>
                    <a:prstGeom prst="rect">
                      <a:avLst/>
                    </a:prstGeom>
                    <a:noFill/>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p>
    <w:p w14:paraId="7890CE51" w14:textId="26296B9B" w:rsidR="000055DE" w:rsidRDefault="000055DE" w:rsidP="00A95AC6">
      <w:pPr>
        <w:pStyle w:val="BodyText"/>
        <w:spacing w:line="261" w:lineRule="auto"/>
        <w:ind w:right="80"/>
        <w:rPr>
          <w:b/>
          <w:bCs/>
        </w:rPr>
      </w:pPr>
    </w:p>
    <w:p w14:paraId="15C7A58A" w14:textId="20DB706F" w:rsidR="00701681" w:rsidRDefault="000055DE" w:rsidP="00A95AC6">
      <w:pPr>
        <w:pStyle w:val="BodyText"/>
        <w:spacing w:line="261" w:lineRule="auto"/>
        <w:ind w:right="80"/>
        <w:rPr>
          <w:b/>
          <w:bCs/>
        </w:rPr>
      </w:pPr>
      <w:r w:rsidRPr="00A95AC6">
        <w:rPr>
          <w:b/>
          <w:bCs/>
        </w:rPr>
        <w:t xml:space="preserve">Supplemental Figure </w:t>
      </w:r>
      <w:r w:rsidR="00FD7DD7">
        <w:rPr>
          <w:b/>
          <w:bCs/>
        </w:rPr>
        <w:t>S</w:t>
      </w:r>
      <w:r>
        <w:rPr>
          <w:b/>
          <w:bCs/>
        </w:rPr>
        <w:t xml:space="preserve">3A </w:t>
      </w:r>
      <w:r>
        <w:t xml:space="preserve">provides the naïve spectra zoomed in to the mass range of ~700-915 Da, encompassing all the identified mass peaks within the study. </w:t>
      </w:r>
      <w:r w:rsidR="00241AAC">
        <w:t xml:space="preserve">Supplemental Figure </w:t>
      </w:r>
      <w:r w:rsidR="00FD7DD7">
        <w:t>S</w:t>
      </w:r>
      <w:r w:rsidR="00241AAC">
        <w:t>3</w:t>
      </w:r>
      <w:r>
        <w:t>B shows three mass distributions with their associated zoomed spectra displaying clean, mass-resolved baselines.</w:t>
      </w:r>
    </w:p>
    <w:p w14:paraId="7E1D8B7F" w14:textId="77777777" w:rsidR="001C1E0D" w:rsidRDefault="001C1E0D" w:rsidP="00A95AC6">
      <w:pPr>
        <w:pStyle w:val="BodyText"/>
        <w:spacing w:line="261" w:lineRule="auto"/>
        <w:ind w:right="80"/>
        <w:rPr>
          <w:b/>
          <w:bCs/>
        </w:rPr>
      </w:pPr>
    </w:p>
    <w:p w14:paraId="400BAE5F" w14:textId="77777777" w:rsidR="001C1E0D" w:rsidRDefault="001C1E0D" w:rsidP="00A95AC6">
      <w:pPr>
        <w:pStyle w:val="BodyText"/>
        <w:spacing w:line="261" w:lineRule="auto"/>
        <w:ind w:right="80"/>
        <w:rPr>
          <w:b/>
          <w:bCs/>
        </w:rPr>
      </w:pPr>
    </w:p>
    <w:p w14:paraId="32DCD59F" w14:textId="77777777" w:rsidR="001C1E0D" w:rsidRDefault="001C1E0D" w:rsidP="00A95AC6">
      <w:pPr>
        <w:pStyle w:val="BodyText"/>
        <w:spacing w:line="261" w:lineRule="auto"/>
        <w:ind w:right="80"/>
        <w:rPr>
          <w:b/>
          <w:bCs/>
        </w:rPr>
      </w:pPr>
    </w:p>
    <w:p w14:paraId="48F4C7B8" w14:textId="77777777" w:rsidR="001C1E0D" w:rsidRDefault="001C1E0D" w:rsidP="00A95AC6">
      <w:pPr>
        <w:pStyle w:val="BodyText"/>
        <w:spacing w:line="261" w:lineRule="auto"/>
        <w:ind w:right="80"/>
        <w:rPr>
          <w:b/>
          <w:bCs/>
        </w:rPr>
      </w:pPr>
    </w:p>
    <w:p w14:paraId="6EC8FF76" w14:textId="77777777" w:rsidR="001C1E0D" w:rsidRDefault="001C1E0D" w:rsidP="00A95AC6">
      <w:pPr>
        <w:pStyle w:val="BodyText"/>
        <w:spacing w:line="261" w:lineRule="auto"/>
        <w:ind w:right="80"/>
        <w:rPr>
          <w:b/>
          <w:bCs/>
        </w:rPr>
      </w:pPr>
    </w:p>
    <w:p w14:paraId="23E6526D" w14:textId="77777777" w:rsidR="001C1E0D" w:rsidRDefault="001C1E0D" w:rsidP="00A95AC6">
      <w:pPr>
        <w:pStyle w:val="BodyText"/>
        <w:spacing w:line="261" w:lineRule="auto"/>
        <w:ind w:right="80"/>
        <w:rPr>
          <w:b/>
          <w:bCs/>
        </w:rPr>
      </w:pPr>
    </w:p>
    <w:p w14:paraId="2FD0495B" w14:textId="77777777" w:rsidR="001C1E0D" w:rsidRDefault="001C1E0D" w:rsidP="00A95AC6">
      <w:pPr>
        <w:pStyle w:val="BodyText"/>
        <w:spacing w:line="261" w:lineRule="auto"/>
        <w:ind w:right="80"/>
        <w:rPr>
          <w:b/>
          <w:bCs/>
        </w:rPr>
      </w:pPr>
    </w:p>
    <w:p w14:paraId="273AA209" w14:textId="77777777" w:rsidR="001C1E0D" w:rsidRDefault="001C1E0D" w:rsidP="00A95AC6">
      <w:pPr>
        <w:pStyle w:val="BodyText"/>
        <w:spacing w:line="261" w:lineRule="auto"/>
        <w:ind w:right="80"/>
        <w:rPr>
          <w:b/>
          <w:bCs/>
        </w:rPr>
      </w:pPr>
    </w:p>
    <w:p w14:paraId="7A2A997F" w14:textId="77777777" w:rsidR="001C1E0D" w:rsidRDefault="001C1E0D" w:rsidP="00A95AC6">
      <w:pPr>
        <w:pStyle w:val="BodyText"/>
        <w:spacing w:line="261" w:lineRule="auto"/>
        <w:ind w:right="80"/>
        <w:rPr>
          <w:b/>
          <w:bCs/>
        </w:rPr>
      </w:pPr>
    </w:p>
    <w:p w14:paraId="38B36E0D" w14:textId="77777777" w:rsidR="001C1E0D" w:rsidRDefault="001C1E0D" w:rsidP="00A95AC6">
      <w:pPr>
        <w:pStyle w:val="BodyText"/>
        <w:spacing w:line="261" w:lineRule="auto"/>
        <w:ind w:right="80"/>
        <w:rPr>
          <w:b/>
          <w:bCs/>
        </w:rPr>
      </w:pPr>
    </w:p>
    <w:p w14:paraId="2F1314CF" w14:textId="77777777" w:rsidR="001C1E0D" w:rsidRDefault="001C1E0D" w:rsidP="00A95AC6">
      <w:pPr>
        <w:pStyle w:val="BodyText"/>
        <w:spacing w:line="261" w:lineRule="auto"/>
        <w:ind w:right="80"/>
        <w:rPr>
          <w:b/>
          <w:bCs/>
        </w:rPr>
      </w:pPr>
    </w:p>
    <w:p w14:paraId="70B817C4" w14:textId="77777777" w:rsidR="001C1E0D" w:rsidRDefault="001C1E0D" w:rsidP="00A95AC6">
      <w:pPr>
        <w:pStyle w:val="BodyText"/>
        <w:spacing w:line="261" w:lineRule="auto"/>
        <w:ind w:right="80"/>
        <w:rPr>
          <w:b/>
          <w:bCs/>
        </w:rPr>
      </w:pPr>
    </w:p>
    <w:p w14:paraId="52BEC087" w14:textId="77777777" w:rsidR="001C1E0D" w:rsidRDefault="001C1E0D" w:rsidP="00A95AC6">
      <w:pPr>
        <w:pStyle w:val="BodyText"/>
        <w:spacing w:line="261" w:lineRule="auto"/>
        <w:ind w:right="80"/>
        <w:rPr>
          <w:b/>
          <w:bCs/>
        </w:rPr>
      </w:pPr>
    </w:p>
    <w:p w14:paraId="6EA0A661" w14:textId="77777777" w:rsidR="001C1E0D" w:rsidRDefault="001C1E0D" w:rsidP="00A95AC6">
      <w:pPr>
        <w:pStyle w:val="BodyText"/>
        <w:spacing w:line="261" w:lineRule="auto"/>
        <w:ind w:right="80"/>
        <w:rPr>
          <w:b/>
          <w:bCs/>
        </w:rPr>
      </w:pPr>
    </w:p>
    <w:p w14:paraId="5708CB21" w14:textId="77777777" w:rsidR="001C1E0D" w:rsidRDefault="001C1E0D" w:rsidP="00A95AC6">
      <w:pPr>
        <w:pStyle w:val="BodyText"/>
        <w:spacing w:line="261" w:lineRule="auto"/>
        <w:ind w:right="80"/>
        <w:rPr>
          <w:b/>
          <w:bCs/>
        </w:rPr>
      </w:pPr>
    </w:p>
    <w:p w14:paraId="6057787C" w14:textId="77777777" w:rsidR="001C1E0D" w:rsidRDefault="001C1E0D" w:rsidP="00A95AC6">
      <w:pPr>
        <w:pStyle w:val="BodyText"/>
        <w:spacing w:line="261" w:lineRule="auto"/>
        <w:ind w:right="80"/>
        <w:rPr>
          <w:b/>
          <w:bCs/>
        </w:rPr>
      </w:pPr>
    </w:p>
    <w:p w14:paraId="6194943A" w14:textId="77777777" w:rsidR="001C1E0D" w:rsidRDefault="001C1E0D" w:rsidP="00A95AC6">
      <w:pPr>
        <w:pStyle w:val="BodyText"/>
        <w:spacing w:line="261" w:lineRule="auto"/>
        <w:ind w:right="80"/>
        <w:rPr>
          <w:b/>
          <w:bCs/>
        </w:rPr>
      </w:pPr>
    </w:p>
    <w:p w14:paraId="44294D2F" w14:textId="77777777" w:rsidR="001C1E0D" w:rsidRDefault="001C1E0D" w:rsidP="00A95AC6">
      <w:pPr>
        <w:pStyle w:val="BodyText"/>
        <w:spacing w:line="261" w:lineRule="auto"/>
        <w:ind w:right="80"/>
        <w:rPr>
          <w:b/>
          <w:bCs/>
        </w:rPr>
      </w:pPr>
    </w:p>
    <w:p w14:paraId="24B0C7FA" w14:textId="77777777" w:rsidR="00F66C01" w:rsidRDefault="00F66C01" w:rsidP="00A95AC6">
      <w:pPr>
        <w:pStyle w:val="BodyText"/>
        <w:spacing w:line="261" w:lineRule="auto"/>
        <w:ind w:right="80"/>
        <w:rPr>
          <w:b/>
          <w:bCs/>
        </w:rPr>
      </w:pPr>
    </w:p>
    <w:p w14:paraId="3D3E4880" w14:textId="77777777" w:rsidR="00F66C01" w:rsidRDefault="00F66C01" w:rsidP="00A95AC6">
      <w:pPr>
        <w:pStyle w:val="BodyText"/>
        <w:spacing w:line="261" w:lineRule="auto"/>
        <w:ind w:right="80"/>
        <w:rPr>
          <w:b/>
          <w:bCs/>
        </w:rPr>
      </w:pPr>
    </w:p>
    <w:p w14:paraId="65BB2435" w14:textId="2643691D" w:rsidR="007E64D0" w:rsidRPr="00072D26" w:rsidRDefault="007E64D0" w:rsidP="00A95AC6">
      <w:pPr>
        <w:pStyle w:val="BodyText"/>
        <w:spacing w:line="261" w:lineRule="auto"/>
        <w:ind w:right="80"/>
      </w:pPr>
      <w:r w:rsidRPr="00F128DE">
        <w:rPr>
          <w:b/>
          <w:bCs/>
        </w:rPr>
        <w:t xml:space="preserve">Supplemental Figure </w:t>
      </w:r>
      <w:r w:rsidR="0012102F">
        <w:rPr>
          <w:b/>
          <w:bCs/>
        </w:rPr>
        <w:t>S</w:t>
      </w:r>
      <w:r w:rsidR="00FB2110">
        <w:rPr>
          <w:b/>
          <w:bCs/>
        </w:rPr>
        <w:t>4</w:t>
      </w:r>
      <w:r w:rsidRPr="00F128DE">
        <w:rPr>
          <w:b/>
          <w:bCs/>
        </w:rPr>
        <w:t>(</w:t>
      </w:r>
      <w:r w:rsidR="00FB2110">
        <w:rPr>
          <w:b/>
          <w:bCs/>
        </w:rPr>
        <w:t>A-J</w:t>
      </w:r>
      <w:r w:rsidRPr="00F128DE">
        <w:rPr>
          <w:b/>
          <w:bCs/>
        </w:rPr>
        <w:t>)</w:t>
      </w:r>
      <w:r>
        <w:rPr>
          <w:b/>
          <w:bCs/>
        </w:rPr>
        <w:t xml:space="preserve"> </w:t>
      </w:r>
      <w:r>
        <w:t xml:space="preserve">provides </w:t>
      </w:r>
      <w:r w:rsidR="00025DE6">
        <w:t xml:space="preserve">the </w:t>
      </w:r>
      <w:r w:rsidR="001A3A01">
        <w:t>MALDI</w:t>
      </w:r>
      <w:r w:rsidR="00025DE6">
        <w:t>-</w:t>
      </w:r>
      <w:r w:rsidR="001A3A01">
        <w:t>TOF MS/MS</w:t>
      </w:r>
      <w:r>
        <w:t xml:space="preserve"> conformational identification spectrum of the </w:t>
      </w:r>
      <w:r w:rsidR="0008173A">
        <w:t>identified neuronal</w:t>
      </w:r>
      <w:r w:rsidR="001A3A01">
        <w:t xml:space="preserve"> </w:t>
      </w:r>
      <w:r>
        <w:t>lipids within this study</w:t>
      </w:r>
      <w:r w:rsidR="00726CD7">
        <w:t>.</w:t>
      </w:r>
      <w:r w:rsidR="00302969">
        <w:t xml:space="preserve"> </w:t>
      </w:r>
    </w:p>
    <w:p w14:paraId="787D5C0B" w14:textId="07F824FE" w:rsidR="00700F6C" w:rsidRDefault="00700F6C" w:rsidP="00072D26">
      <w:pPr>
        <w:pStyle w:val="BodyText"/>
        <w:spacing w:line="261" w:lineRule="auto"/>
        <w:ind w:right="80"/>
      </w:pPr>
    </w:p>
    <w:p w14:paraId="1ED4916E" w14:textId="6520E3BC" w:rsidR="00211BB4" w:rsidRPr="0038681D" w:rsidRDefault="0038681D" w:rsidP="00211BB4">
      <w:pPr>
        <w:pStyle w:val="BodyText"/>
        <w:spacing w:line="261" w:lineRule="auto"/>
        <w:ind w:left="119" w:right="80"/>
        <w:jc w:val="center"/>
        <w:rPr>
          <w:b/>
          <w:bCs/>
        </w:rPr>
      </w:pPr>
      <w:r w:rsidRPr="0038681D">
        <w:rPr>
          <w:b/>
          <w:bCs/>
          <w:noProof/>
        </w:rPr>
        <mc:AlternateContent>
          <mc:Choice Requires="wpg">
            <w:drawing>
              <wp:anchor distT="0" distB="0" distL="114300" distR="114300" simplePos="0" relativeHeight="487589376" behindDoc="0" locked="0" layoutInCell="1" allowOverlap="1" wp14:anchorId="59AC7AC7" wp14:editId="777E8394">
                <wp:simplePos x="0" y="0"/>
                <wp:positionH relativeFrom="margin">
                  <wp:align>center</wp:align>
                </wp:positionH>
                <wp:positionV relativeFrom="paragraph">
                  <wp:posOffset>90805</wp:posOffset>
                </wp:positionV>
                <wp:extent cx="5333437" cy="4448819"/>
                <wp:effectExtent l="0" t="0" r="635" b="8890"/>
                <wp:wrapSquare wrapText="bothSides"/>
                <wp:docPr id="889635590" name="Group 4"/>
                <wp:cNvGraphicFramePr/>
                <a:graphic xmlns:a="http://schemas.openxmlformats.org/drawingml/2006/main">
                  <a:graphicData uri="http://schemas.microsoft.com/office/word/2010/wordprocessingGroup">
                    <wpg:wgp>
                      <wpg:cNvGrpSpPr/>
                      <wpg:grpSpPr>
                        <a:xfrm>
                          <a:off x="0" y="0"/>
                          <a:ext cx="5333437" cy="4448819"/>
                          <a:chOff x="0" y="0"/>
                          <a:chExt cx="5333437" cy="4448819"/>
                        </a:xfrm>
                      </wpg:grpSpPr>
                      <pic:pic xmlns:pic="http://schemas.openxmlformats.org/drawingml/2006/picture">
                        <pic:nvPicPr>
                          <pic:cNvPr id="1395650396" name="Picture 3"/>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44465" cy="3881120"/>
                          </a:xfrm>
                          <a:prstGeom prst="rect">
                            <a:avLst/>
                          </a:prstGeom>
                          <a:noFill/>
                        </pic:spPr>
                      </pic:pic>
                      <wps:wsp>
                        <wps:cNvPr id="217" name="Text Box 2"/>
                        <wps:cNvSpPr txBox="1">
                          <a:spLocks noChangeArrowheads="1"/>
                        </wps:cNvSpPr>
                        <wps:spPr bwMode="auto">
                          <a:xfrm>
                            <a:off x="85163" y="3966855"/>
                            <a:ext cx="5248274" cy="481964"/>
                          </a:xfrm>
                          <a:prstGeom prst="rect">
                            <a:avLst/>
                          </a:prstGeom>
                          <a:solidFill>
                            <a:srgbClr val="FFFFFF"/>
                          </a:solidFill>
                          <a:ln w="9525">
                            <a:noFill/>
                            <a:miter lim="800000"/>
                            <a:headEnd/>
                            <a:tailEnd/>
                          </a:ln>
                        </wps:spPr>
                        <wps:txbx>
                          <w:txbxContent>
                            <w:p w14:paraId="7E9A7186" w14:textId="5CC0BFAF" w:rsidR="00F1329C" w:rsidRPr="00B23919" w:rsidRDefault="00F1329C" w:rsidP="00F1329C">
                              <w:pPr>
                                <w:pStyle w:val="BodyText"/>
                                <w:spacing w:line="261" w:lineRule="auto"/>
                                <w:ind w:right="80"/>
                              </w:pPr>
                              <w:r w:rsidRPr="00B23919">
                                <w:rPr>
                                  <w:b/>
                                  <w:bCs/>
                                </w:rPr>
                                <w:t>Figure S</w:t>
                              </w:r>
                              <w:r w:rsidR="00D03489">
                                <w:rPr>
                                  <w:b/>
                                  <w:bCs/>
                                </w:rPr>
                                <w:t>4A</w:t>
                              </w:r>
                              <w:r w:rsidR="00B23919" w:rsidRPr="00B23919">
                                <w:rPr>
                                  <w:b/>
                                  <w:bCs/>
                                </w:rPr>
                                <w:t xml:space="preserve"> </w:t>
                              </w:r>
                              <w:r w:rsidR="00D03489">
                                <w:t>MALDI-</w:t>
                              </w:r>
                              <w:r w:rsidR="000A57BA">
                                <w:t>TOF</w:t>
                              </w:r>
                              <w:r w:rsidR="00D74691">
                                <w:t xml:space="preserve"> </w:t>
                              </w:r>
                              <w:r w:rsidR="003B1A0E">
                                <w:t>MS/MS a</w:t>
                              </w:r>
                              <w:r w:rsidR="005C756F">
                                <w:t xml:space="preserve">t </w:t>
                              </w:r>
                              <w:r w:rsidR="005C756F" w:rsidRPr="009D55B4">
                                <w:rPr>
                                  <w:i/>
                                  <w:iCs/>
                                </w:rPr>
                                <w:t>m/z</w:t>
                              </w:r>
                              <w:r w:rsidR="005C756F">
                                <w:t xml:space="preserve"> </w:t>
                              </w:r>
                              <w:r w:rsidR="009D55B4">
                                <w:t>806.52</w:t>
                              </w:r>
                              <w:r w:rsidR="009079E4">
                                <w:t xml:space="preserve"> displaying the </w:t>
                              </w:r>
                              <w:r w:rsidR="001F0D4B">
                                <w:t xml:space="preserve">identifying </w:t>
                              </w:r>
                              <w:r w:rsidR="006D34BE">
                                <w:t>product</w:t>
                              </w:r>
                              <w:r w:rsidR="00242666">
                                <w:t xml:space="preserve"> ion </w:t>
                              </w:r>
                              <w:r w:rsidR="003077DB">
                                <w:t xml:space="preserve">attributes </w:t>
                              </w:r>
                              <w:r w:rsidR="00242666">
                                <w:t>of</w:t>
                              </w:r>
                              <w:r w:rsidR="00D03489">
                                <w:t xml:space="preserve"> SHexCer</w:t>
                              </w:r>
                              <w:r w:rsidR="009D5007">
                                <w:t xml:space="preserve"> 36:1;O2</w:t>
                              </w:r>
                              <w:r w:rsidR="00FA71D0">
                                <w:t>.</w:t>
                              </w:r>
                            </w:p>
                          </w:txbxContent>
                        </wps:txbx>
                        <wps:bodyPr rot="0" vert="horz" wrap="square" lIns="91440" tIns="45720" rIns="91440" bIns="45720" anchor="t" anchorCtr="0">
                          <a:spAutoFit/>
                        </wps:bodyPr>
                      </wps:wsp>
                    </wpg:wgp>
                  </a:graphicData>
                </a:graphic>
              </wp:anchor>
            </w:drawing>
          </mc:Choice>
          <mc:Fallback>
            <w:pict>
              <v:group w14:anchorId="59AC7AC7" id="Group 4" o:spid="_x0000_s1026" style="position:absolute;left:0;text-align:left;margin-left:0;margin-top:7.15pt;width:419.95pt;height:350.3pt;z-index:487589376;mso-position-horizontal:center;mso-position-horizontal-relative:margin" coordsize="53334,44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">
                <v:shape id="Picture 3" o:spid="_x0000_s1027" type="#_x0000_t75" style="position:absolute;width:52444;height:38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">
                  <v:imagedata r:id="rId18" o:title=""/>
                </v:shape>
                <v:shapetype id="_x0000_t202" coordsize="21600,21600" o:spt="202" path="m,l,21600r21600,l21600,xe">
                  <v:stroke joinstyle="miter"/>
                  <v:path gradientshapeok="t" o:connecttype="rect"/>
                </v:shapetype>
                <v:shape id="_x0000_s1028" type="#_x0000_t202" style="position:absolute;left:851;top:39668;width:52483;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7E9A7186" w14:textId="5CC0BFAF" w:rsidR="00F1329C" w:rsidRPr="00B23919" w:rsidRDefault="00F1329C" w:rsidP="00F1329C">
                        <w:pPr>
                          <w:pStyle w:val="BodyText"/>
                          <w:spacing w:line="261" w:lineRule="auto"/>
                          <w:ind w:right="80"/>
                        </w:pPr>
                        <w:r w:rsidRPr="00B23919">
                          <w:rPr>
                            <w:b/>
                            <w:bCs/>
                          </w:rPr>
                          <w:t>Figure S</w:t>
                        </w:r>
                        <w:r w:rsidR="00D03489">
                          <w:rPr>
                            <w:b/>
                            <w:bCs/>
                          </w:rPr>
                          <w:t>4A</w:t>
                        </w:r>
                        <w:r w:rsidR="00B23919" w:rsidRPr="00B23919">
                          <w:rPr>
                            <w:b/>
                            <w:bCs/>
                          </w:rPr>
                          <w:t xml:space="preserve"> </w:t>
                        </w:r>
                        <w:r w:rsidR="00D03489">
                          <w:t>MALDI-</w:t>
                        </w:r>
                        <w:r w:rsidR="000A57BA">
                          <w:t>TOF</w:t>
                        </w:r>
                        <w:r w:rsidR="00D74691">
                          <w:t xml:space="preserve"> </w:t>
                        </w:r>
                        <w:r w:rsidR="003B1A0E">
                          <w:t>MS/MS a</w:t>
                        </w:r>
                        <w:r w:rsidR="005C756F">
                          <w:t xml:space="preserve">t </w:t>
                        </w:r>
                        <w:r w:rsidR="005C756F" w:rsidRPr="009D55B4">
                          <w:rPr>
                            <w:i/>
                            <w:iCs/>
                          </w:rPr>
                          <w:t>m/z</w:t>
                        </w:r>
                        <w:r w:rsidR="005C756F">
                          <w:t xml:space="preserve"> </w:t>
                        </w:r>
                        <w:r w:rsidR="009D55B4">
                          <w:t>806.52</w:t>
                        </w:r>
                        <w:r w:rsidR="009079E4">
                          <w:t xml:space="preserve"> displaying the </w:t>
                        </w:r>
                        <w:r w:rsidR="001F0D4B">
                          <w:t xml:space="preserve">identifying </w:t>
                        </w:r>
                        <w:r w:rsidR="006D34BE">
                          <w:t>product</w:t>
                        </w:r>
                        <w:r w:rsidR="00242666">
                          <w:t xml:space="preserve"> ion </w:t>
                        </w:r>
                        <w:r w:rsidR="003077DB">
                          <w:t xml:space="preserve">attributes </w:t>
                        </w:r>
                        <w:r w:rsidR="00242666">
                          <w:t>of</w:t>
                        </w:r>
                        <w:r w:rsidR="00D03489">
                          <w:t xml:space="preserve"> SHexCer</w:t>
                        </w:r>
                        <w:r w:rsidR="009D5007">
                          <w:t xml:space="preserve"> 36:1;O2</w:t>
                        </w:r>
                        <w:r w:rsidR="00FA71D0">
                          <w:t>.</w:t>
                        </w:r>
                      </w:p>
                    </w:txbxContent>
                  </v:textbox>
                </v:shape>
                <w10:wrap type="square" anchorx="margin"/>
              </v:group>
            </w:pict>
          </mc:Fallback>
        </mc:AlternateContent>
      </w:r>
      <w:r w:rsidR="00FB2110">
        <w:rPr>
          <w:b/>
          <w:bCs/>
        </w:rPr>
        <w:t>A.</w:t>
      </w:r>
    </w:p>
    <w:p w14:paraId="34C2B761" w14:textId="397740B3" w:rsidR="00211BB4" w:rsidRPr="00F128DE" w:rsidRDefault="00211BB4" w:rsidP="00211BB4">
      <w:pPr>
        <w:pStyle w:val="BodyText"/>
        <w:spacing w:line="261" w:lineRule="auto"/>
        <w:ind w:left="119" w:right="80"/>
        <w:jc w:val="center"/>
      </w:pPr>
    </w:p>
    <w:p w14:paraId="04AD8B17" w14:textId="4EC17057" w:rsidR="00687EC2" w:rsidRDefault="00687EC2">
      <w:pPr>
        <w:pStyle w:val="BodyText"/>
        <w:spacing w:before="10"/>
        <w:rPr>
          <w:sz w:val="11"/>
        </w:rPr>
      </w:pPr>
    </w:p>
    <w:p w14:paraId="579FC315" w14:textId="020AAB8E" w:rsidR="00687EC2" w:rsidRDefault="00687EC2">
      <w:pPr>
        <w:pStyle w:val="BodyText"/>
        <w:spacing w:before="10"/>
        <w:rPr>
          <w:sz w:val="11"/>
        </w:rPr>
      </w:pPr>
    </w:p>
    <w:p w14:paraId="4C3CBFE1" w14:textId="77777777" w:rsidR="00DD0911" w:rsidRDefault="00DD0911">
      <w:pPr>
        <w:pStyle w:val="BodyText"/>
        <w:spacing w:before="10"/>
        <w:rPr>
          <w:sz w:val="11"/>
        </w:rPr>
      </w:pPr>
    </w:p>
    <w:p w14:paraId="1A684204" w14:textId="17A3B5ED" w:rsidR="00DD0911" w:rsidRDefault="00DD0911">
      <w:pPr>
        <w:pStyle w:val="BodyText"/>
        <w:spacing w:before="10"/>
        <w:rPr>
          <w:sz w:val="11"/>
        </w:rPr>
      </w:pPr>
    </w:p>
    <w:p w14:paraId="22AA420F" w14:textId="5141A26F" w:rsidR="005A0B42" w:rsidRDefault="005A0B42">
      <w:pPr>
        <w:pStyle w:val="BodyText"/>
        <w:spacing w:before="10"/>
        <w:rPr>
          <w:sz w:val="11"/>
        </w:rPr>
      </w:pPr>
    </w:p>
    <w:p w14:paraId="21EF3B3D" w14:textId="77777777" w:rsidR="0038681D" w:rsidRDefault="0038681D">
      <w:pPr>
        <w:pStyle w:val="BodyText"/>
        <w:spacing w:before="10"/>
        <w:rPr>
          <w:sz w:val="11"/>
        </w:rPr>
      </w:pPr>
    </w:p>
    <w:p w14:paraId="7ADDF04D" w14:textId="77777777" w:rsidR="0038681D" w:rsidRDefault="0038681D">
      <w:pPr>
        <w:pStyle w:val="BodyText"/>
        <w:spacing w:before="10"/>
        <w:rPr>
          <w:sz w:val="11"/>
        </w:rPr>
      </w:pPr>
    </w:p>
    <w:p w14:paraId="7B5B118A" w14:textId="77777777" w:rsidR="0038681D" w:rsidRDefault="0038681D">
      <w:pPr>
        <w:pStyle w:val="BodyText"/>
        <w:spacing w:before="10"/>
        <w:rPr>
          <w:sz w:val="11"/>
        </w:rPr>
      </w:pPr>
    </w:p>
    <w:p w14:paraId="37E18A79" w14:textId="77777777" w:rsidR="0038681D" w:rsidRDefault="0038681D">
      <w:pPr>
        <w:pStyle w:val="BodyText"/>
        <w:spacing w:before="10"/>
        <w:rPr>
          <w:sz w:val="11"/>
        </w:rPr>
      </w:pPr>
    </w:p>
    <w:p w14:paraId="69215BB5" w14:textId="77777777" w:rsidR="0038681D" w:rsidRDefault="0038681D">
      <w:pPr>
        <w:pStyle w:val="BodyText"/>
        <w:spacing w:before="10"/>
        <w:rPr>
          <w:sz w:val="11"/>
        </w:rPr>
      </w:pPr>
    </w:p>
    <w:p w14:paraId="7CA48B59" w14:textId="77777777" w:rsidR="0038681D" w:rsidRDefault="0038681D">
      <w:pPr>
        <w:pStyle w:val="BodyText"/>
        <w:spacing w:before="10"/>
        <w:rPr>
          <w:sz w:val="11"/>
        </w:rPr>
      </w:pPr>
    </w:p>
    <w:p w14:paraId="667DDA96" w14:textId="77777777" w:rsidR="0038681D" w:rsidRDefault="0038681D">
      <w:pPr>
        <w:pStyle w:val="BodyText"/>
        <w:spacing w:before="10"/>
      </w:pPr>
    </w:p>
    <w:p w14:paraId="0185030E" w14:textId="77777777" w:rsidR="0038681D" w:rsidRDefault="0038681D">
      <w:pPr>
        <w:pStyle w:val="BodyText"/>
        <w:spacing w:before="10"/>
      </w:pPr>
    </w:p>
    <w:p w14:paraId="42E12374" w14:textId="77777777" w:rsidR="0038681D" w:rsidRDefault="0038681D">
      <w:pPr>
        <w:pStyle w:val="BodyText"/>
        <w:spacing w:before="10"/>
      </w:pPr>
    </w:p>
    <w:p w14:paraId="46944F7D" w14:textId="77777777" w:rsidR="0038681D" w:rsidRDefault="0038681D">
      <w:pPr>
        <w:pStyle w:val="BodyText"/>
        <w:spacing w:before="10"/>
      </w:pPr>
    </w:p>
    <w:p w14:paraId="7E393F04" w14:textId="77777777" w:rsidR="0038681D" w:rsidRDefault="0038681D">
      <w:pPr>
        <w:pStyle w:val="BodyText"/>
        <w:spacing w:before="10"/>
      </w:pPr>
    </w:p>
    <w:p w14:paraId="51847EBF" w14:textId="77777777" w:rsidR="0038681D" w:rsidRDefault="0038681D">
      <w:pPr>
        <w:pStyle w:val="BodyText"/>
        <w:spacing w:before="10"/>
      </w:pPr>
    </w:p>
    <w:p w14:paraId="78D83B52" w14:textId="77777777" w:rsidR="0038681D" w:rsidRDefault="0038681D">
      <w:pPr>
        <w:pStyle w:val="BodyText"/>
        <w:spacing w:before="10"/>
      </w:pPr>
    </w:p>
    <w:p w14:paraId="3D238A51" w14:textId="77777777" w:rsidR="0038681D" w:rsidRDefault="0038681D">
      <w:pPr>
        <w:pStyle w:val="BodyText"/>
        <w:spacing w:before="10"/>
      </w:pPr>
    </w:p>
    <w:p w14:paraId="5AD038E7" w14:textId="77777777" w:rsidR="0038681D" w:rsidRDefault="0038681D">
      <w:pPr>
        <w:pStyle w:val="BodyText"/>
        <w:spacing w:before="10"/>
      </w:pPr>
    </w:p>
    <w:p w14:paraId="5719A94F" w14:textId="77777777" w:rsidR="0038681D" w:rsidRDefault="0038681D">
      <w:pPr>
        <w:pStyle w:val="BodyText"/>
        <w:spacing w:before="10"/>
      </w:pPr>
    </w:p>
    <w:p w14:paraId="0BFB6B8E" w14:textId="77777777" w:rsidR="0038681D" w:rsidRDefault="0038681D">
      <w:pPr>
        <w:pStyle w:val="BodyText"/>
        <w:spacing w:before="10"/>
      </w:pPr>
    </w:p>
    <w:p w14:paraId="5AC503DE" w14:textId="77777777" w:rsidR="0038681D" w:rsidRDefault="0038681D">
      <w:pPr>
        <w:pStyle w:val="BodyText"/>
        <w:spacing w:before="10"/>
      </w:pPr>
    </w:p>
    <w:p w14:paraId="47AB148C" w14:textId="77777777" w:rsidR="0038681D" w:rsidRDefault="0038681D">
      <w:pPr>
        <w:pStyle w:val="BodyText"/>
        <w:spacing w:before="10"/>
      </w:pPr>
    </w:p>
    <w:p w14:paraId="7D1144E6" w14:textId="77777777" w:rsidR="0038681D" w:rsidRDefault="0038681D">
      <w:pPr>
        <w:pStyle w:val="BodyText"/>
        <w:spacing w:before="10"/>
      </w:pPr>
    </w:p>
    <w:p w14:paraId="361C347B" w14:textId="77777777" w:rsidR="0038681D" w:rsidRDefault="0038681D">
      <w:pPr>
        <w:pStyle w:val="BodyText"/>
        <w:spacing w:before="10"/>
      </w:pPr>
    </w:p>
    <w:p w14:paraId="3446C765" w14:textId="77777777" w:rsidR="0038681D" w:rsidRDefault="0038681D">
      <w:pPr>
        <w:pStyle w:val="BodyText"/>
        <w:spacing w:before="10"/>
      </w:pPr>
    </w:p>
    <w:p w14:paraId="6239722E" w14:textId="77777777" w:rsidR="0038681D" w:rsidRDefault="0038681D">
      <w:pPr>
        <w:pStyle w:val="BodyText"/>
        <w:spacing w:before="10"/>
      </w:pPr>
    </w:p>
    <w:p w14:paraId="7661B3E8" w14:textId="77777777" w:rsidR="0038681D" w:rsidRDefault="0038681D">
      <w:pPr>
        <w:pStyle w:val="BodyText"/>
        <w:spacing w:before="10"/>
      </w:pPr>
    </w:p>
    <w:p w14:paraId="34821961" w14:textId="77777777" w:rsidR="0038681D" w:rsidRDefault="0038681D">
      <w:pPr>
        <w:pStyle w:val="BodyText"/>
        <w:spacing w:before="10"/>
      </w:pPr>
    </w:p>
    <w:p w14:paraId="49D0B9D6" w14:textId="77777777" w:rsidR="00ED06C9" w:rsidRDefault="00ED06C9">
      <w:pPr>
        <w:pStyle w:val="BodyText"/>
        <w:spacing w:before="10"/>
      </w:pPr>
    </w:p>
    <w:p w14:paraId="63BB27F9" w14:textId="77777777" w:rsidR="00ED06C9" w:rsidRDefault="00ED06C9">
      <w:pPr>
        <w:pStyle w:val="BodyText"/>
        <w:spacing w:before="10"/>
      </w:pPr>
    </w:p>
    <w:p w14:paraId="769FB823" w14:textId="74B19EF9" w:rsidR="00115B26" w:rsidRDefault="00A85AE7" w:rsidP="006F4BB1">
      <w:pPr>
        <w:pStyle w:val="BodyText"/>
        <w:spacing w:before="10"/>
        <w:rPr>
          <w:b/>
          <w:bCs/>
        </w:rPr>
      </w:pPr>
      <w:r>
        <w:rPr>
          <w:b/>
          <w:bCs/>
          <w:noProof/>
        </w:rPr>
        <w:lastRenderedPageBreak/>
        <w:drawing>
          <wp:anchor distT="0" distB="0" distL="114300" distR="114300" simplePos="0" relativeHeight="487595520" behindDoc="0" locked="0" layoutInCell="1" allowOverlap="1" wp14:anchorId="717494D3" wp14:editId="095D2AF4">
            <wp:simplePos x="0" y="0"/>
            <wp:positionH relativeFrom="margin">
              <wp:align>right</wp:align>
            </wp:positionH>
            <wp:positionV relativeFrom="paragraph">
              <wp:posOffset>10160</wp:posOffset>
            </wp:positionV>
            <wp:extent cx="5713095" cy="4228465"/>
            <wp:effectExtent l="0" t="0" r="1905" b="635"/>
            <wp:wrapSquare wrapText="bothSides"/>
            <wp:docPr id="11631602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3095" cy="4228465"/>
                    </a:xfrm>
                    <a:prstGeom prst="rect">
                      <a:avLst/>
                    </a:prstGeom>
                    <a:noFill/>
                  </pic:spPr>
                </pic:pic>
              </a:graphicData>
            </a:graphic>
            <wp14:sizeRelH relativeFrom="margin">
              <wp14:pctWidth>0</wp14:pctWidth>
            </wp14:sizeRelH>
            <wp14:sizeRelV relativeFrom="margin">
              <wp14:pctHeight>0</wp14:pctHeight>
            </wp14:sizeRelV>
          </wp:anchor>
        </w:drawing>
      </w:r>
      <w:r w:rsidR="00FF43E5">
        <w:rPr>
          <w:b/>
          <w:bCs/>
        </w:rPr>
        <w:t>B.</w:t>
      </w:r>
    </w:p>
    <w:p w14:paraId="717D9260" w14:textId="4F5A3168" w:rsidR="0038681D" w:rsidRDefault="00036C6C" w:rsidP="006F4BB1">
      <w:pPr>
        <w:pStyle w:val="BodyText"/>
        <w:spacing w:before="10"/>
        <w:rPr>
          <w:b/>
          <w:bCs/>
        </w:rPr>
      </w:pPr>
      <w:r>
        <w:rPr>
          <w:b/>
          <w:bCs/>
        </w:rPr>
        <w:t xml:space="preserve"> </w:t>
      </w:r>
    </w:p>
    <w:p w14:paraId="3A064F5D" w14:textId="77777777" w:rsidR="00792545" w:rsidRDefault="00792545" w:rsidP="006F4BB1">
      <w:pPr>
        <w:pStyle w:val="BodyText"/>
        <w:spacing w:before="10"/>
        <w:rPr>
          <w:b/>
          <w:bCs/>
        </w:rPr>
      </w:pPr>
    </w:p>
    <w:p w14:paraId="04A7BC7E" w14:textId="0CD0CC54" w:rsidR="00115B26" w:rsidRDefault="00115B26" w:rsidP="006F4BB1">
      <w:pPr>
        <w:pStyle w:val="BodyText"/>
        <w:spacing w:before="10"/>
        <w:rPr>
          <w:b/>
          <w:bCs/>
        </w:rPr>
      </w:pPr>
    </w:p>
    <w:p w14:paraId="1D7A6D33" w14:textId="4BFF9D48" w:rsidR="00913F05" w:rsidRDefault="00913F05" w:rsidP="006F4BB1">
      <w:pPr>
        <w:pStyle w:val="BodyText"/>
        <w:spacing w:before="10"/>
        <w:rPr>
          <w:b/>
          <w:bCs/>
        </w:rPr>
      </w:pPr>
    </w:p>
    <w:p w14:paraId="030A5D15" w14:textId="0D0FE7F7" w:rsidR="00792545" w:rsidRDefault="00792545" w:rsidP="006F4BB1">
      <w:pPr>
        <w:pStyle w:val="BodyText"/>
        <w:spacing w:before="10"/>
        <w:rPr>
          <w:b/>
          <w:bCs/>
        </w:rPr>
      </w:pPr>
    </w:p>
    <w:p w14:paraId="36BAD8A6" w14:textId="6C52566D" w:rsidR="00792545" w:rsidRDefault="00792545" w:rsidP="006F4BB1">
      <w:pPr>
        <w:pStyle w:val="BodyText"/>
        <w:spacing w:before="10"/>
        <w:rPr>
          <w:b/>
          <w:bCs/>
        </w:rPr>
      </w:pPr>
    </w:p>
    <w:p w14:paraId="20FF249A" w14:textId="77777777" w:rsidR="00792545" w:rsidRDefault="00792545" w:rsidP="006F4BB1">
      <w:pPr>
        <w:pStyle w:val="BodyText"/>
        <w:spacing w:before="10"/>
        <w:rPr>
          <w:b/>
          <w:bCs/>
        </w:rPr>
      </w:pPr>
    </w:p>
    <w:p w14:paraId="6B50B017" w14:textId="77777777" w:rsidR="00792545" w:rsidRDefault="00792545" w:rsidP="006F4BB1">
      <w:pPr>
        <w:pStyle w:val="BodyText"/>
        <w:spacing w:before="10"/>
        <w:rPr>
          <w:b/>
          <w:bCs/>
        </w:rPr>
      </w:pPr>
    </w:p>
    <w:p w14:paraId="02CDF6AB" w14:textId="77777777" w:rsidR="00792545" w:rsidRDefault="00792545" w:rsidP="006F4BB1">
      <w:pPr>
        <w:pStyle w:val="BodyText"/>
        <w:spacing w:before="10"/>
        <w:rPr>
          <w:b/>
          <w:bCs/>
        </w:rPr>
      </w:pPr>
    </w:p>
    <w:p w14:paraId="760C1CDD" w14:textId="77777777" w:rsidR="00792545" w:rsidRDefault="00792545" w:rsidP="006F4BB1">
      <w:pPr>
        <w:pStyle w:val="BodyText"/>
        <w:spacing w:before="10"/>
        <w:rPr>
          <w:b/>
          <w:bCs/>
        </w:rPr>
      </w:pPr>
    </w:p>
    <w:p w14:paraId="5662FC17" w14:textId="77777777" w:rsidR="00792545" w:rsidRDefault="00792545" w:rsidP="006F4BB1">
      <w:pPr>
        <w:pStyle w:val="BodyText"/>
        <w:spacing w:before="10"/>
        <w:rPr>
          <w:b/>
          <w:bCs/>
        </w:rPr>
      </w:pPr>
    </w:p>
    <w:p w14:paraId="468A6DA8" w14:textId="77777777" w:rsidR="00792545" w:rsidRDefault="00792545" w:rsidP="006F4BB1">
      <w:pPr>
        <w:pStyle w:val="BodyText"/>
        <w:spacing w:before="10"/>
        <w:rPr>
          <w:b/>
          <w:bCs/>
        </w:rPr>
      </w:pPr>
    </w:p>
    <w:p w14:paraId="04056B75" w14:textId="77777777" w:rsidR="00792545" w:rsidRDefault="00792545" w:rsidP="006F4BB1">
      <w:pPr>
        <w:pStyle w:val="BodyText"/>
        <w:spacing w:before="10"/>
        <w:rPr>
          <w:b/>
          <w:bCs/>
        </w:rPr>
      </w:pPr>
    </w:p>
    <w:p w14:paraId="6DD41080" w14:textId="77777777" w:rsidR="00792545" w:rsidRDefault="00792545" w:rsidP="006F4BB1">
      <w:pPr>
        <w:pStyle w:val="BodyText"/>
        <w:spacing w:before="10"/>
        <w:rPr>
          <w:b/>
          <w:bCs/>
        </w:rPr>
      </w:pPr>
    </w:p>
    <w:p w14:paraId="77E8F1F7" w14:textId="77777777" w:rsidR="00792545" w:rsidRDefault="00792545" w:rsidP="006F4BB1">
      <w:pPr>
        <w:pStyle w:val="BodyText"/>
        <w:spacing w:before="10"/>
        <w:rPr>
          <w:b/>
          <w:bCs/>
        </w:rPr>
      </w:pPr>
    </w:p>
    <w:p w14:paraId="562483A4" w14:textId="77777777" w:rsidR="00792545" w:rsidRDefault="00792545" w:rsidP="006F4BB1">
      <w:pPr>
        <w:pStyle w:val="BodyText"/>
        <w:spacing w:before="10"/>
        <w:rPr>
          <w:b/>
          <w:bCs/>
        </w:rPr>
      </w:pPr>
    </w:p>
    <w:p w14:paraId="5C47D764" w14:textId="77777777" w:rsidR="00792545" w:rsidRDefault="00792545" w:rsidP="006F4BB1">
      <w:pPr>
        <w:pStyle w:val="BodyText"/>
        <w:spacing w:before="10"/>
        <w:rPr>
          <w:b/>
          <w:bCs/>
        </w:rPr>
      </w:pPr>
    </w:p>
    <w:p w14:paraId="0174FDFD" w14:textId="77777777" w:rsidR="00792545" w:rsidRDefault="00792545" w:rsidP="006F4BB1">
      <w:pPr>
        <w:pStyle w:val="BodyText"/>
        <w:spacing w:before="10"/>
        <w:rPr>
          <w:b/>
          <w:bCs/>
        </w:rPr>
      </w:pPr>
    </w:p>
    <w:p w14:paraId="47986851" w14:textId="2DCA7BE6" w:rsidR="00792545" w:rsidRDefault="00A85AE7" w:rsidP="006F4BB1">
      <w:pPr>
        <w:pStyle w:val="BodyText"/>
        <w:spacing w:before="10"/>
        <w:rPr>
          <w:b/>
          <w:bCs/>
        </w:rPr>
      </w:pPr>
      <w:r>
        <w:rPr>
          <w:noProof/>
        </w:rPr>
        <mc:AlternateContent>
          <mc:Choice Requires="wps">
            <w:drawing>
              <wp:anchor distT="0" distB="0" distL="114300" distR="114300" simplePos="0" relativeHeight="487596544" behindDoc="0" locked="0" layoutInCell="1" allowOverlap="1" wp14:anchorId="49492CF0" wp14:editId="5E579F09">
                <wp:simplePos x="0" y="0"/>
                <wp:positionH relativeFrom="margin">
                  <wp:align>right</wp:align>
                </wp:positionH>
                <wp:positionV relativeFrom="paragraph">
                  <wp:posOffset>798830</wp:posOffset>
                </wp:positionV>
                <wp:extent cx="5539105" cy="481330"/>
                <wp:effectExtent l="0" t="0" r="4445" b="0"/>
                <wp:wrapSquare wrapText="bothSides"/>
                <wp:docPr id="1243640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105" cy="481330"/>
                        </a:xfrm>
                        <a:prstGeom prst="rect">
                          <a:avLst/>
                        </a:prstGeom>
                        <a:solidFill>
                          <a:srgbClr val="FFFFFF"/>
                        </a:solidFill>
                        <a:ln w="9525">
                          <a:noFill/>
                          <a:miter lim="800000"/>
                          <a:headEnd/>
                          <a:tailEnd/>
                        </a:ln>
                      </wps:spPr>
                      <wps:txbx>
                        <w:txbxContent>
                          <w:p w14:paraId="4F733F15" w14:textId="6AD1489B" w:rsidR="00A85AE7" w:rsidRPr="00B23919" w:rsidRDefault="00A85AE7" w:rsidP="00A85AE7">
                            <w:pPr>
                              <w:pStyle w:val="BodyText"/>
                              <w:spacing w:line="261" w:lineRule="auto"/>
                              <w:ind w:right="80"/>
                            </w:pPr>
                            <w:r w:rsidRPr="00B23919">
                              <w:rPr>
                                <w:b/>
                                <w:bCs/>
                              </w:rPr>
                              <w:t>Figure S</w:t>
                            </w:r>
                            <w:r w:rsidR="00FF43E5">
                              <w:rPr>
                                <w:b/>
                                <w:bCs/>
                              </w:rPr>
                              <w:t>4B</w:t>
                            </w:r>
                            <w:r w:rsidRPr="00B23919">
                              <w:rPr>
                                <w:b/>
                                <w:bCs/>
                              </w:rPr>
                              <w:t xml:space="preserve"> </w:t>
                            </w:r>
                            <w:r w:rsidR="00FF43E5">
                              <w:t>MALDI-</w:t>
                            </w:r>
                            <w:r w:rsidR="00811670">
                              <w:t>TOF</w:t>
                            </w:r>
                            <w:r>
                              <w:t xml:space="preserve"> MS/MS at </w:t>
                            </w:r>
                            <w:r w:rsidRPr="009D55B4">
                              <w:rPr>
                                <w:i/>
                                <w:iCs/>
                              </w:rPr>
                              <w:t>m/z</w:t>
                            </w:r>
                            <w:r>
                              <w:t xml:space="preserve"> 822.50 displaying the identifying product ion attributes of S</w:t>
                            </w:r>
                            <w:r w:rsidR="002D421D">
                              <w:t>HexCer 36:1;O3</w:t>
                            </w:r>
                            <w:r>
                              <w: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9492CF0" id="Text Box 2" o:spid="_x0000_s1029" type="#_x0000_t202" style="position:absolute;margin-left:384.95pt;margin-top:62.9pt;width:436.15pt;height:37.9pt;z-index:4875965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" stroked="f">
                <v:textbox style="mso-fit-shape-to-text:t">
                  <w:txbxContent>
                    <w:p w14:paraId="4F733F15" w14:textId="6AD1489B" w:rsidR="00A85AE7" w:rsidRPr="00B23919" w:rsidRDefault="00A85AE7" w:rsidP="00A85AE7">
                      <w:pPr>
                        <w:pStyle w:val="BodyText"/>
                        <w:spacing w:line="261" w:lineRule="auto"/>
                        <w:ind w:right="80"/>
                      </w:pPr>
                      <w:r w:rsidRPr="00B23919">
                        <w:rPr>
                          <w:b/>
                          <w:bCs/>
                        </w:rPr>
                        <w:t>Figure S</w:t>
                      </w:r>
                      <w:r w:rsidR="00FF43E5">
                        <w:rPr>
                          <w:b/>
                          <w:bCs/>
                        </w:rPr>
                        <w:t>4B</w:t>
                      </w:r>
                      <w:r w:rsidRPr="00B23919">
                        <w:rPr>
                          <w:b/>
                          <w:bCs/>
                        </w:rPr>
                        <w:t xml:space="preserve"> </w:t>
                      </w:r>
                      <w:r w:rsidR="00FF43E5">
                        <w:t>MALDI-</w:t>
                      </w:r>
                      <w:r w:rsidR="00811670">
                        <w:t>TOF</w:t>
                      </w:r>
                      <w:r>
                        <w:t xml:space="preserve"> MS/MS at </w:t>
                      </w:r>
                      <w:r w:rsidRPr="009D55B4">
                        <w:rPr>
                          <w:i/>
                          <w:iCs/>
                        </w:rPr>
                        <w:t>m/z</w:t>
                      </w:r>
                      <w:r>
                        <w:t xml:space="preserve"> 822.50 displaying the identifying product ion attributes of S</w:t>
                      </w:r>
                      <w:r w:rsidR="002D421D">
                        <w:t>HexCer 36:1;O3</w:t>
                      </w:r>
                      <w:r>
                        <w:t>.</w:t>
                      </w:r>
                    </w:p>
                  </w:txbxContent>
                </v:textbox>
                <w10:wrap type="square" anchorx="margin"/>
              </v:shape>
            </w:pict>
          </mc:Fallback>
        </mc:AlternateContent>
      </w:r>
    </w:p>
    <w:p w14:paraId="3DA1AAEA" w14:textId="77777777" w:rsidR="00320360" w:rsidRDefault="00320360" w:rsidP="006F4BB1">
      <w:pPr>
        <w:pStyle w:val="BodyText"/>
        <w:spacing w:before="10"/>
        <w:rPr>
          <w:b/>
          <w:bCs/>
        </w:rPr>
      </w:pPr>
    </w:p>
    <w:p w14:paraId="2EBBBBBE" w14:textId="77777777" w:rsidR="00320360" w:rsidRDefault="00320360" w:rsidP="006F4BB1">
      <w:pPr>
        <w:pStyle w:val="BodyText"/>
        <w:spacing w:before="10"/>
        <w:rPr>
          <w:b/>
          <w:bCs/>
        </w:rPr>
      </w:pPr>
    </w:p>
    <w:p w14:paraId="043DAC5E" w14:textId="77777777" w:rsidR="00B35DD5" w:rsidRDefault="00B35DD5" w:rsidP="006F4BB1">
      <w:pPr>
        <w:pStyle w:val="BodyText"/>
        <w:spacing w:before="10"/>
        <w:rPr>
          <w:b/>
          <w:bCs/>
        </w:rPr>
      </w:pPr>
    </w:p>
    <w:p w14:paraId="6C67F90F" w14:textId="33AC6367" w:rsidR="00792545" w:rsidRPr="0038681D" w:rsidRDefault="00792545" w:rsidP="006F4BB1">
      <w:pPr>
        <w:pStyle w:val="BodyText"/>
        <w:spacing w:before="10"/>
        <w:rPr>
          <w:b/>
          <w:bCs/>
        </w:rPr>
      </w:pPr>
    </w:p>
    <w:p w14:paraId="04AB4EC1" w14:textId="77777777" w:rsidR="00277A2C" w:rsidRDefault="00277A2C" w:rsidP="00B33677">
      <w:pPr>
        <w:pStyle w:val="BodyText"/>
        <w:spacing w:before="10"/>
        <w:rPr>
          <w:b/>
          <w:bCs/>
        </w:rPr>
      </w:pPr>
    </w:p>
    <w:p w14:paraId="7B6B599A" w14:textId="77777777" w:rsidR="00277A2C" w:rsidRDefault="00277A2C" w:rsidP="00B33677">
      <w:pPr>
        <w:pStyle w:val="BodyText"/>
        <w:spacing w:before="10"/>
        <w:rPr>
          <w:b/>
          <w:bCs/>
        </w:rPr>
      </w:pPr>
    </w:p>
    <w:p w14:paraId="615A462B" w14:textId="77777777" w:rsidR="00277A2C" w:rsidRDefault="00277A2C" w:rsidP="00B33677">
      <w:pPr>
        <w:pStyle w:val="BodyText"/>
        <w:spacing w:before="10"/>
        <w:rPr>
          <w:b/>
          <w:bCs/>
        </w:rPr>
      </w:pPr>
    </w:p>
    <w:p w14:paraId="1F9AC0FB" w14:textId="77777777" w:rsidR="00277A2C" w:rsidRDefault="00277A2C" w:rsidP="00B33677">
      <w:pPr>
        <w:pStyle w:val="BodyText"/>
        <w:spacing w:before="10"/>
        <w:rPr>
          <w:b/>
          <w:bCs/>
        </w:rPr>
      </w:pPr>
    </w:p>
    <w:p w14:paraId="4406DB25" w14:textId="77777777" w:rsidR="00277A2C" w:rsidRDefault="00277A2C" w:rsidP="00B33677">
      <w:pPr>
        <w:pStyle w:val="BodyText"/>
        <w:spacing w:before="10"/>
        <w:rPr>
          <w:b/>
          <w:bCs/>
        </w:rPr>
      </w:pPr>
    </w:p>
    <w:p w14:paraId="0A0BDD60" w14:textId="77777777" w:rsidR="00277A2C" w:rsidRDefault="00277A2C" w:rsidP="00B33677">
      <w:pPr>
        <w:pStyle w:val="BodyText"/>
        <w:spacing w:before="10"/>
        <w:rPr>
          <w:b/>
          <w:bCs/>
        </w:rPr>
      </w:pPr>
    </w:p>
    <w:p w14:paraId="016134DD" w14:textId="77777777" w:rsidR="00277A2C" w:rsidRDefault="00277A2C" w:rsidP="00B33677">
      <w:pPr>
        <w:pStyle w:val="BodyText"/>
        <w:spacing w:before="10"/>
        <w:rPr>
          <w:b/>
          <w:bCs/>
        </w:rPr>
      </w:pPr>
    </w:p>
    <w:p w14:paraId="6BE6F2E2" w14:textId="77777777" w:rsidR="00277A2C" w:rsidRDefault="00277A2C" w:rsidP="00B33677">
      <w:pPr>
        <w:pStyle w:val="BodyText"/>
        <w:spacing w:before="10"/>
        <w:rPr>
          <w:b/>
          <w:bCs/>
        </w:rPr>
      </w:pPr>
    </w:p>
    <w:p w14:paraId="33AE810A" w14:textId="77777777" w:rsidR="00277A2C" w:rsidRDefault="00277A2C" w:rsidP="00B33677">
      <w:pPr>
        <w:pStyle w:val="BodyText"/>
        <w:spacing w:before="10"/>
        <w:rPr>
          <w:b/>
          <w:bCs/>
        </w:rPr>
      </w:pPr>
    </w:p>
    <w:p w14:paraId="35BAD4F0" w14:textId="77777777" w:rsidR="00277A2C" w:rsidRDefault="00277A2C" w:rsidP="00B33677">
      <w:pPr>
        <w:pStyle w:val="BodyText"/>
        <w:spacing w:before="10"/>
        <w:rPr>
          <w:b/>
          <w:bCs/>
        </w:rPr>
      </w:pPr>
    </w:p>
    <w:p w14:paraId="01134C9D" w14:textId="77777777" w:rsidR="00277A2C" w:rsidRDefault="00277A2C" w:rsidP="00B33677">
      <w:pPr>
        <w:pStyle w:val="BodyText"/>
        <w:spacing w:before="10"/>
        <w:rPr>
          <w:b/>
          <w:bCs/>
        </w:rPr>
      </w:pPr>
    </w:p>
    <w:p w14:paraId="2164E592" w14:textId="77777777" w:rsidR="00277A2C" w:rsidRDefault="00277A2C" w:rsidP="00B33677">
      <w:pPr>
        <w:pStyle w:val="BodyText"/>
        <w:spacing w:before="10"/>
        <w:rPr>
          <w:b/>
          <w:bCs/>
        </w:rPr>
      </w:pPr>
    </w:p>
    <w:p w14:paraId="29D1608A" w14:textId="77777777" w:rsidR="00277A2C" w:rsidRDefault="00277A2C" w:rsidP="00B33677">
      <w:pPr>
        <w:pStyle w:val="BodyText"/>
        <w:spacing w:before="10"/>
        <w:rPr>
          <w:b/>
          <w:bCs/>
        </w:rPr>
      </w:pPr>
    </w:p>
    <w:p w14:paraId="776FA6FE" w14:textId="77777777" w:rsidR="00277A2C" w:rsidRDefault="00277A2C" w:rsidP="00B33677">
      <w:pPr>
        <w:pStyle w:val="BodyText"/>
        <w:spacing w:before="10"/>
        <w:rPr>
          <w:b/>
          <w:bCs/>
        </w:rPr>
      </w:pPr>
    </w:p>
    <w:p w14:paraId="1C3B22FD" w14:textId="77777777" w:rsidR="00277A2C" w:rsidRDefault="00277A2C" w:rsidP="00B33677">
      <w:pPr>
        <w:pStyle w:val="BodyText"/>
        <w:spacing w:before="10"/>
        <w:rPr>
          <w:b/>
          <w:bCs/>
        </w:rPr>
      </w:pPr>
    </w:p>
    <w:p w14:paraId="31543721" w14:textId="77777777" w:rsidR="00277A2C" w:rsidRDefault="00277A2C" w:rsidP="00B33677">
      <w:pPr>
        <w:pStyle w:val="BodyText"/>
        <w:spacing w:before="10"/>
        <w:rPr>
          <w:b/>
          <w:bCs/>
        </w:rPr>
      </w:pPr>
    </w:p>
    <w:p w14:paraId="3193E1D6" w14:textId="03F190CA" w:rsidR="006B4D23" w:rsidRDefault="00A96BC6" w:rsidP="00B33677">
      <w:pPr>
        <w:pStyle w:val="BodyText"/>
        <w:spacing w:before="10"/>
        <w:rPr>
          <w:b/>
          <w:bCs/>
        </w:rPr>
      </w:pPr>
      <w:r>
        <w:rPr>
          <w:b/>
          <w:bCs/>
          <w:noProof/>
        </w:rPr>
        <w:lastRenderedPageBreak/>
        <w:drawing>
          <wp:anchor distT="0" distB="0" distL="114300" distR="114300" simplePos="0" relativeHeight="487621120" behindDoc="0" locked="0" layoutInCell="1" allowOverlap="1" wp14:anchorId="58EA1B88" wp14:editId="7170CD47">
            <wp:simplePos x="0" y="0"/>
            <wp:positionH relativeFrom="margin">
              <wp:align>right</wp:align>
            </wp:positionH>
            <wp:positionV relativeFrom="paragraph">
              <wp:posOffset>25400</wp:posOffset>
            </wp:positionV>
            <wp:extent cx="5698490" cy="4217670"/>
            <wp:effectExtent l="0" t="0" r="0" b="0"/>
            <wp:wrapSquare wrapText="bothSides"/>
            <wp:docPr id="14326916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98490" cy="4217670"/>
                    </a:xfrm>
                    <a:prstGeom prst="rect">
                      <a:avLst/>
                    </a:prstGeom>
                    <a:noFill/>
                  </pic:spPr>
                </pic:pic>
              </a:graphicData>
            </a:graphic>
            <wp14:sizeRelH relativeFrom="margin">
              <wp14:pctWidth>0</wp14:pctWidth>
            </wp14:sizeRelH>
            <wp14:sizeRelV relativeFrom="margin">
              <wp14:pctHeight>0</wp14:pctHeight>
            </wp14:sizeRelV>
          </wp:anchor>
        </w:drawing>
      </w:r>
      <w:r w:rsidR="00003029">
        <w:rPr>
          <w:b/>
          <w:bCs/>
        </w:rPr>
        <w:t>C.</w:t>
      </w:r>
      <w:r w:rsidR="00DB755C">
        <w:rPr>
          <w:b/>
          <w:bCs/>
        </w:rPr>
        <w:t xml:space="preserve"> </w:t>
      </w:r>
    </w:p>
    <w:p w14:paraId="5A92255C" w14:textId="48F5C982" w:rsidR="00700F6C" w:rsidRDefault="00700F6C" w:rsidP="00B33677">
      <w:pPr>
        <w:pStyle w:val="BodyText"/>
        <w:spacing w:before="10"/>
      </w:pPr>
    </w:p>
    <w:p w14:paraId="50774100" w14:textId="2667E71A" w:rsidR="008235CF" w:rsidRDefault="008235CF" w:rsidP="00B33677">
      <w:pPr>
        <w:pStyle w:val="BodyText"/>
        <w:spacing w:before="10"/>
      </w:pPr>
    </w:p>
    <w:p w14:paraId="12617D1A" w14:textId="73675FF6" w:rsidR="008235CF" w:rsidRDefault="008235CF" w:rsidP="00B33677">
      <w:pPr>
        <w:pStyle w:val="BodyText"/>
        <w:spacing w:before="10"/>
      </w:pPr>
    </w:p>
    <w:p w14:paraId="14B4E8B7" w14:textId="5F5A57CF" w:rsidR="008235CF" w:rsidRDefault="008235CF" w:rsidP="00B33677">
      <w:pPr>
        <w:pStyle w:val="BodyText"/>
        <w:spacing w:before="10"/>
      </w:pPr>
    </w:p>
    <w:p w14:paraId="58A51D2C" w14:textId="0F5C7807" w:rsidR="008235CF" w:rsidRDefault="008235CF" w:rsidP="00B33677">
      <w:pPr>
        <w:pStyle w:val="BodyText"/>
        <w:spacing w:before="10"/>
      </w:pPr>
    </w:p>
    <w:p w14:paraId="78C42EAA" w14:textId="285F2040" w:rsidR="008235CF" w:rsidRDefault="008235CF" w:rsidP="00B33677">
      <w:pPr>
        <w:pStyle w:val="BodyText"/>
        <w:spacing w:before="10"/>
      </w:pPr>
    </w:p>
    <w:p w14:paraId="262B989E" w14:textId="13049D4B" w:rsidR="008235CF" w:rsidRDefault="008235CF" w:rsidP="00B33677">
      <w:pPr>
        <w:pStyle w:val="BodyText"/>
        <w:spacing w:before="10"/>
      </w:pPr>
    </w:p>
    <w:p w14:paraId="720B4203" w14:textId="1995556C" w:rsidR="008235CF" w:rsidRDefault="008235CF" w:rsidP="00B33677">
      <w:pPr>
        <w:pStyle w:val="BodyText"/>
        <w:spacing w:before="10"/>
      </w:pPr>
    </w:p>
    <w:p w14:paraId="046A4158" w14:textId="1F606C7E" w:rsidR="008235CF" w:rsidRDefault="008235CF" w:rsidP="00B33677">
      <w:pPr>
        <w:pStyle w:val="BodyText"/>
        <w:spacing w:before="10"/>
      </w:pPr>
    </w:p>
    <w:p w14:paraId="34EBF837" w14:textId="08DBE763" w:rsidR="008235CF" w:rsidRDefault="008235CF" w:rsidP="00B33677">
      <w:pPr>
        <w:pStyle w:val="BodyText"/>
        <w:spacing w:before="10"/>
      </w:pPr>
    </w:p>
    <w:p w14:paraId="5C86B504" w14:textId="07822BF3" w:rsidR="008235CF" w:rsidRDefault="008235CF" w:rsidP="00B33677">
      <w:pPr>
        <w:pStyle w:val="BodyText"/>
        <w:spacing w:before="10"/>
      </w:pPr>
    </w:p>
    <w:p w14:paraId="1243F4FE" w14:textId="51DB86C6" w:rsidR="008235CF" w:rsidRDefault="008235CF" w:rsidP="00B33677">
      <w:pPr>
        <w:pStyle w:val="BodyText"/>
        <w:spacing w:before="10"/>
      </w:pPr>
    </w:p>
    <w:p w14:paraId="125BD5D3" w14:textId="4E41ED0F" w:rsidR="008235CF" w:rsidRDefault="008235CF" w:rsidP="00B33677">
      <w:pPr>
        <w:pStyle w:val="BodyText"/>
        <w:spacing w:before="10"/>
      </w:pPr>
    </w:p>
    <w:p w14:paraId="304843F0" w14:textId="18D6CB15" w:rsidR="008235CF" w:rsidRDefault="008235CF" w:rsidP="00B33677">
      <w:pPr>
        <w:pStyle w:val="BodyText"/>
        <w:spacing w:before="10"/>
      </w:pPr>
    </w:p>
    <w:p w14:paraId="7693CDC9" w14:textId="7B02B826" w:rsidR="008235CF" w:rsidRDefault="008235CF" w:rsidP="00B33677">
      <w:pPr>
        <w:pStyle w:val="BodyText"/>
        <w:spacing w:before="10"/>
      </w:pPr>
    </w:p>
    <w:p w14:paraId="0AEF9DC5" w14:textId="5AC0F904" w:rsidR="008235CF" w:rsidRDefault="008235CF" w:rsidP="00B33677">
      <w:pPr>
        <w:pStyle w:val="BodyText"/>
        <w:spacing w:before="10"/>
      </w:pPr>
    </w:p>
    <w:p w14:paraId="5D599801" w14:textId="510862A6" w:rsidR="008235CF" w:rsidRDefault="008235CF" w:rsidP="00B33677">
      <w:pPr>
        <w:pStyle w:val="BodyText"/>
        <w:spacing w:before="10"/>
      </w:pPr>
    </w:p>
    <w:p w14:paraId="36D0C3E1" w14:textId="467481BD" w:rsidR="008235CF" w:rsidRDefault="008235CF" w:rsidP="00B33677">
      <w:pPr>
        <w:pStyle w:val="BodyText"/>
        <w:spacing w:before="10"/>
      </w:pPr>
    </w:p>
    <w:p w14:paraId="0C345EC7" w14:textId="77E6D3C6" w:rsidR="008235CF" w:rsidRDefault="008235CF" w:rsidP="00B33677">
      <w:pPr>
        <w:pStyle w:val="BodyText"/>
        <w:spacing w:before="10"/>
      </w:pPr>
    </w:p>
    <w:p w14:paraId="28AAFB12" w14:textId="3E925927" w:rsidR="008235CF" w:rsidRDefault="008235CF" w:rsidP="00B33677">
      <w:pPr>
        <w:pStyle w:val="BodyText"/>
        <w:spacing w:before="10"/>
      </w:pPr>
    </w:p>
    <w:p w14:paraId="2C371400" w14:textId="65CDC141" w:rsidR="008235CF" w:rsidRDefault="008235CF" w:rsidP="00B33677">
      <w:pPr>
        <w:pStyle w:val="BodyText"/>
        <w:spacing w:before="10"/>
      </w:pPr>
    </w:p>
    <w:p w14:paraId="206D3CAE" w14:textId="2A19D060" w:rsidR="008235CF" w:rsidRDefault="008235CF" w:rsidP="00B33677">
      <w:pPr>
        <w:pStyle w:val="BodyText"/>
        <w:spacing w:before="10"/>
      </w:pPr>
    </w:p>
    <w:p w14:paraId="1D40471B" w14:textId="7E001ED3" w:rsidR="008235CF" w:rsidRDefault="00093446" w:rsidP="00B33677">
      <w:pPr>
        <w:pStyle w:val="BodyText"/>
        <w:spacing w:before="10"/>
      </w:pPr>
      <w:r>
        <w:rPr>
          <w:noProof/>
        </w:rPr>
        <mc:AlternateContent>
          <mc:Choice Requires="wps">
            <w:drawing>
              <wp:anchor distT="0" distB="0" distL="114300" distR="114300" simplePos="0" relativeHeight="487593472" behindDoc="0" locked="0" layoutInCell="1" allowOverlap="1" wp14:anchorId="51FC079C" wp14:editId="7405B810">
                <wp:simplePos x="0" y="0"/>
                <wp:positionH relativeFrom="margin">
                  <wp:align>right</wp:align>
                </wp:positionH>
                <wp:positionV relativeFrom="paragraph">
                  <wp:posOffset>137160</wp:posOffset>
                </wp:positionV>
                <wp:extent cx="5620385" cy="469900"/>
                <wp:effectExtent l="0" t="0" r="0" b="6350"/>
                <wp:wrapSquare wrapText="bothSides"/>
                <wp:docPr id="1826400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0385" cy="469900"/>
                        </a:xfrm>
                        <a:prstGeom prst="rect">
                          <a:avLst/>
                        </a:prstGeom>
                        <a:solidFill>
                          <a:srgbClr val="FFFFFF"/>
                        </a:solidFill>
                        <a:ln w="9525">
                          <a:noFill/>
                          <a:miter lim="800000"/>
                          <a:headEnd/>
                          <a:tailEnd/>
                        </a:ln>
                      </wps:spPr>
                      <wps:txbx>
                        <w:txbxContent>
                          <w:p w14:paraId="458E989C" w14:textId="2A2089A3" w:rsidR="00885E6D" w:rsidRPr="00B23919" w:rsidRDefault="00885E6D" w:rsidP="00885E6D">
                            <w:pPr>
                              <w:pStyle w:val="BodyText"/>
                              <w:spacing w:line="261" w:lineRule="auto"/>
                              <w:ind w:right="80"/>
                            </w:pPr>
                            <w:r w:rsidRPr="00B23919">
                              <w:rPr>
                                <w:b/>
                                <w:bCs/>
                              </w:rPr>
                              <w:t>Figure S</w:t>
                            </w:r>
                            <w:r w:rsidR="00E83BD1">
                              <w:rPr>
                                <w:b/>
                                <w:bCs/>
                              </w:rPr>
                              <w:t>4C</w:t>
                            </w:r>
                            <w:r w:rsidRPr="00B23919">
                              <w:rPr>
                                <w:b/>
                                <w:bCs/>
                              </w:rPr>
                              <w:t xml:space="preserve"> </w:t>
                            </w:r>
                            <w:r w:rsidR="00E83BD1">
                              <w:t>MALDI-</w:t>
                            </w:r>
                            <w:r w:rsidR="00643E7C">
                              <w:t>TOF</w:t>
                            </w:r>
                            <w:r>
                              <w:t xml:space="preserve"> MS/MS at </w:t>
                            </w:r>
                            <w:r w:rsidRPr="009D55B4">
                              <w:rPr>
                                <w:i/>
                                <w:iCs/>
                              </w:rPr>
                              <w:t>m/z</w:t>
                            </w:r>
                            <w:r>
                              <w:t xml:space="preserve"> 8</w:t>
                            </w:r>
                            <w:r w:rsidR="00B4635A">
                              <w:t>34.50</w:t>
                            </w:r>
                            <w:r>
                              <w:t xml:space="preserve"> displaying the identifying product ion attributes of </w:t>
                            </w:r>
                            <w:r w:rsidR="00B4635A">
                              <w:t>PS (40:6)</w:t>
                            </w:r>
                            <w: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1FC079C" id="_x0000_s1030" type="#_x0000_t202" style="position:absolute;margin-left:391.35pt;margin-top:10.8pt;width:442.55pt;height:37pt;z-index:4875934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" stroked="f">
                <v:textbox>
                  <w:txbxContent>
                    <w:p w14:paraId="458E989C" w14:textId="2A2089A3" w:rsidR="00885E6D" w:rsidRPr="00B23919" w:rsidRDefault="00885E6D" w:rsidP="00885E6D">
                      <w:pPr>
                        <w:pStyle w:val="BodyText"/>
                        <w:spacing w:line="261" w:lineRule="auto"/>
                        <w:ind w:right="80"/>
                      </w:pPr>
                      <w:r w:rsidRPr="00B23919">
                        <w:rPr>
                          <w:b/>
                          <w:bCs/>
                        </w:rPr>
                        <w:t>Figure S</w:t>
                      </w:r>
                      <w:r w:rsidR="00E83BD1">
                        <w:rPr>
                          <w:b/>
                          <w:bCs/>
                        </w:rPr>
                        <w:t>4C</w:t>
                      </w:r>
                      <w:r w:rsidRPr="00B23919">
                        <w:rPr>
                          <w:b/>
                          <w:bCs/>
                        </w:rPr>
                        <w:t xml:space="preserve"> </w:t>
                      </w:r>
                      <w:r w:rsidR="00E83BD1">
                        <w:t>MALDI-</w:t>
                      </w:r>
                      <w:r w:rsidR="00643E7C">
                        <w:t>TOF</w:t>
                      </w:r>
                      <w:r>
                        <w:t xml:space="preserve"> MS/MS at </w:t>
                      </w:r>
                      <w:r w:rsidRPr="009D55B4">
                        <w:rPr>
                          <w:i/>
                          <w:iCs/>
                        </w:rPr>
                        <w:t>m/z</w:t>
                      </w:r>
                      <w:r>
                        <w:t xml:space="preserve"> 8</w:t>
                      </w:r>
                      <w:r w:rsidR="00B4635A">
                        <w:t>34.50</w:t>
                      </w:r>
                      <w:r>
                        <w:t xml:space="preserve"> displaying the identifying product ion attributes of </w:t>
                      </w:r>
                      <w:r w:rsidR="00B4635A">
                        <w:t>PS (40:6)</w:t>
                      </w:r>
                      <w:r>
                        <w:t>.</w:t>
                      </w:r>
                    </w:p>
                  </w:txbxContent>
                </v:textbox>
                <w10:wrap type="square" anchorx="margin"/>
              </v:shape>
            </w:pict>
          </mc:Fallback>
        </mc:AlternateContent>
      </w:r>
    </w:p>
    <w:p w14:paraId="5391CB5C" w14:textId="5A488C82" w:rsidR="008235CF" w:rsidRDefault="008235CF" w:rsidP="00B33677">
      <w:pPr>
        <w:pStyle w:val="BodyText"/>
        <w:spacing w:before="10"/>
      </w:pPr>
    </w:p>
    <w:p w14:paraId="1F641DF6" w14:textId="0A766B87" w:rsidR="008235CF" w:rsidRDefault="008235CF" w:rsidP="00B33677">
      <w:pPr>
        <w:pStyle w:val="BodyText"/>
        <w:spacing w:before="10"/>
      </w:pPr>
    </w:p>
    <w:p w14:paraId="099DC4A0" w14:textId="2CDF3096" w:rsidR="008235CF" w:rsidRDefault="008235CF" w:rsidP="00B33677">
      <w:pPr>
        <w:pStyle w:val="BodyText"/>
        <w:spacing w:before="10"/>
      </w:pPr>
    </w:p>
    <w:p w14:paraId="2EEDBDA2" w14:textId="77777777" w:rsidR="008235CF" w:rsidRDefault="008235CF" w:rsidP="00B33677">
      <w:pPr>
        <w:pStyle w:val="BodyText"/>
        <w:spacing w:before="10"/>
      </w:pPr>
    </w:p>
    <w:p w14:paraId="565D8D99" w14:textId="77777777" w:rsidR="008235CF" w:rsidRDefault="008235CF" w:rsidP="00B33677">
      <w:pPr>
        <w:pStyle w:val="BodyText"/>
        <w:spacing w:before="10"/>
      </w:pPr>
    </w:p>
    <w:p w14:paraId="5C66678F" w14:textId="77777777" w:rsidR="008235CF" w:rsidRDefault="008235CF" w:rsidP="00B33677">
      <w:pPr>
        <w:pStyle w:val="BodyText"/>
        <w:spacing w:before="10"/>
      </w:pPr>
    </w:p>
    <w:p w14:paraId="0C390575" w14:textId="77777777" w:rsidR="008235CF" w:rsidRDefault="008235CF" w:rsidP="00B33677">
      <w:pPr>
        <w:pStyle w:val="BodyText"/>
        <w:spacing w:before="10"/>
      </w:pPr>
    </w:p>
    <w:p w14:paraId="5C54E2A6" w14:textId="77777777" w:rsidR="008235CF" w:rsidRDefault="008235CF" w:rsidP="00B33677">
      <w:pPr>
        <w:pStyle w:val="BodyText"/>
        <w:spacing w:before="10"/>
      </w:pPr>
    </w:p>
    <w:p w14:paraId="5D380632" w14:textId="77777777" w:rsidR="008235CF" w:rsidRDefault="008235CF" w:rsidP="00B33677">
      <w:pPr>
        <w:pStyle w:val="BodyText"/>
        <w:spacing w:before="10"/>
      </w:pPr>
    </w:p>
    <w:p w14:paraId="0C9BAE7D" w14:textId="77777777" w:rsidR="00700F6C" w:rsidRDefault="00700F6C" w:rsidP="00B33677">
      <w:pPr>
        <w:pStyle w:val="BodyText"/>
        <w:spacing w:before="10"/>
      </w:pPr>
    </w:p>
    <w:p w14:paraId="479C8A44" w14:textId="77777777" w:rsidR="00700F6C" w:rsidRDefault="00700F6C" w:rsidP="00B33677">
      <w:pPr>
        <w:pStyle w:val="BodyText"/>
        <w:spacing w:before="10"/>
      </w:pPr>
    </w:p>
    <w:p w14:paraId="20537BD5" w14:textId="77777777" w:rsidR="00700F6C" w:rsidRDefault="00700F6C" w:rsidP="00B33677">
      <w:pPr>
        <w:pStyle w:val="BodyText"/>
        <w:spacing w:before="10"/>
      </w:pPr>
    </w:p>
    <w:p w14:paraId="665C0C40" w14:textId="77777777" w:rsidR="00700F6C" w:rsidRDefault="00700F6C" w:rsidP="00B33677">
      <w:pPr>
        <w:pStyle w:val="BodyText"/>
        <w:spacing w:before="10"/>
      </w:pPr>
    </w:p>
    <w:p w14:paraId="0EE5141B" w14:textId="77777777" w:rsidR="00700F6C" w:rsidRDefault="00700F6C" w:rsidP="00B33677">
      <w:pPr>
        <w:pStyle w:val="BodyText"/>
        <w:spacing w:before="10"/>
      </w:pPr>
    </w:p>
    <w:p w14:paraId="2D7AB2EA" w14:textId="77777777" w:rsidR="00700F6C" w:rsidRDefault="00700F6C" w:rsidP="00B33677">
      <w:pPr>
        <w:pStyle w:val="BodyText"/>
        <w:spacing w:before="10"/>
      </w:pPr>
    </w:p>
    <w:p w14:paraId="7325F6BE" w14:textId="77777777" w:rsidR="00B4635A" w:rsidRDefault="00B4635A" w:rsidP="00B33677">
      <w:pPr>
        <w:pStyle w:val="BodyText"/>
        <w:spacing w:before="10"/>
      </w:pPr>
    </w:p>
    <w:p w14:paraId="1B745337" w14:textId="77777777" w:rsidR="00B4635A" w:rsidRDefault="00B4635A" w:rsidP="00B33677">
      <w:pPr>
        <w:pStyle w:val="BodyText"/>
        <w:spacing w:before="10"/>
      </w:pPr>
    </w:p>
    <w:p w14:paraId="6C2FDA40" w14:textId="77777777" w:rsidR="00B4635A" w:rsidRDefault="00B4635A" w:rsidP="00B33677">
      <w:pPr>
        <w:pStyle w:val="BodyText"/>
        <w:spacing w:before="10"/>
      </w:pPr>
    </w:p>
    <w:p w14:paraId="669AA084" w14:textId="7DDB6F94" w:rsidR="00700F6C" w:rsidRDefault="00003A29" w:rsidP="00B33677">
      <w:pPr>
        <w:pStyle w:val="BodyText"/>
        <w:spacing w:before="10"/>
      </w:pPr>
      <w:r>
        <w:rPr>
          <w:b/>
          <w:bCs/>
          <w:noProof/>
        </w:rPr>
        <w:lastRenderedPageBreak/>
        <w:drawing>
          <wp:anchor distT="0" distB="0" distL="114300" distR="114300" simplePos="0" relativeHeight="487594496" behindDoc="0" locked="0" layoutInCell="1" allowOverlap="1" wp14:anchorId="40F5929A" wp14:editId="148FF32D">
            <wp:simplePos x="0" y="0"/>
            <wp:positionH relativeFrom="margin">
              <wp:posOffset>361950</wp:posOffset>
            </wp:positionH>
            <wp:positionV relativeFrom="paragraph">
              <wp:posOffset>3175</wp:posOffset>
            </wp:positionV>
            <wp:extent cx="5715635" cy="4234815"/>
            <wp:effectExtent l="0" t="0" r="0" b="0"/>
            <wp:wrapSquare wrapText="bothSides"/>
            <wp:docPr id="136477526" name="Picture 6" descr="A diagram of a chemical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7526" name="Picture 6" descr="A diagram of a chemical structure&#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635" cy="4234815"/>
                    </a:xfrm>
                    <a:prstGeom prst="rect">
                      <a:avLst/>
                    </a:prstGeom>
                    <a:noFill/>
                  </pic:spPr>
                </pic:pic>
              </a:graphicData>
            </a:graphic>
            <wp14:sizeRelH relativeFrom="margin">
              <wp14:pctWidth>0</wp14:pctWidth>
            </wp14:sizeRelH>
            <wp14:sizeRelV relativeFrom="margin">
              <wp14:pctHeight>0</wp14:pctHeight>
            </wp14:sizeRelV>
          </wp:anchor>
        </w:drawing>
      </w:r>
      <w:r w:rsidR="00E83BD1">
        <w:t>D.</w:t>
      </w:r>
    </w:p>
    <w:p w14:paraId="6ADFBBF4" w14:textId="489BA3A7" w:rsidR="00700F6C" w:rsidRDefault="00700F6C" w:rsidP="00B33677">
      <w:pPr>
        <w:pStyle w:val="BodyText"/>
        <w:spacing w:before="10"/>
      </w:pPr>
    </w:p>
    <w:p w14:paraId="6E1FEE80" w14:textId="5E3B84DF" w:rsidR="00700F6C" w:rsidRDefault="00700F6C" w:rsidP="00B33677">
      <w:pPr>
        <w:pStyle w:val="BodyText"/>
        <w:spacing w:before="10"/>
      </w:pPr>
    </w:p>
    <w:p w14:paraId="5466ADE6" w14:textId="63E5711B" w:rsidR="00700F6C" w:rsidRDefault="00700F6C" w:rsidP="00B33677">
      <w:pPr>
        <w:pStyle w:val="BodyText"/>
        <w:spacing w:before="10"/>
      </w:pPr>
    </w:p>
    <w:p w14:paraId="2769CDB3" w14:textId="0B18A0B6" w:rsidR="00700F6C" w:rsidRDefault="00700F6C" w:rsidP="00B33677">
      <w:pPr>
        <w:pStyle w:val="BodyText"/>
        <w:spacing w:before="10"/>
      </w:pPr>
    </w:p>
    <w:p w14:paraId="5C570C29" w14:textId="2BF64FEF" w:rsidR="00700F6C" w:rsidRDefault="00700F6C" w:rsidP="00B33677">
      <w:pPr>
        <w:pStyle w:val="BodyText"/>
        <w:spacing w:before="10"/>
      </w:pPr>
    </w:p>
    <w:p w14:paraId="7C61DFAC" w14:textId="1F34B316" w:rsidR="00700F6C" w:rsidRDefault="00700F6C" w:rsidP="00B33677">
      <w:pPr>
        <w:pStyle w:val="BodyText"/>
        <w:spacing w:before="10"/>
      </w:pPr>
    </w:p>
    <w:p w14:paraId="4E3A8946" w14:textId="521D2962" w:rsidR="00E2605C" w:rsidRDefault="00E2605C" w:rsidP="00B33677">
      <w:pPr>
        <w:pStyle w:val="BodyText"/>
        <w:spacing w:before="10"/>
      </w:pPr>
    </w:p>
    <w:p w14:paraId="4470E1EA" w14:textId="77777777" w:rsidR="00E2605C" w:rsidRDefault="00E2605C" w:rsidP="00B33677">
      <w:pPr>
        <w:pStyle w:val="BodyText"/>
        <w:spacing w:before="10"/>
      </w:pPr>
    </w:p>
    <w:p w14:paraId="07B07CCC" w14:textId="22603D56" w:rsidR="00E2605C" w:rsidRDefault="00E2605C" w:rsidP="00B33677">
      <w:pPr>
        <w:pStyle w:val="BodyText"/>
        <w:spacing w:before="10"/>
      </w:pPr>
    </w:p>
    <w:p w14:paraId="3D39F00E" w14:textId="77AC2F20" w:rsidR="00E2605C" w:rsidRDefault="00E2605C" w:rsidP="00B33677">
      <w:pPr>
        <w:pStyle w:val="BodyText"/>
        <w:spacing w:before="10"/>
      </w:pPr>
    </w:p>
    <w:p w14:paraId="103A8FA5" w14:textId="1968331D" w:rsidR="00E2605C" w:rsidRDefault="00E2605C" w:rsidP="00B33677">
      <w:pPr>
        <w:pStyle w:val="BodyText"/>
        <w:spacing w:before="10"/>
      </w:pPr>
    </w:p>
    <w:p w14:paraId="2FC4424E" w14:textId="21E7C741" w:rsidR="00E2605C" w:rsidRDefault="00E2605C" w:rsidP="00B33677">
      <w:pPr>
        <w:pStyle w:val="BodyText"/>
        <w:spacing w:before="10"/>
      </w:pPr>
    </w:p>
    <w:p w14:paraId="3809E986" w14:textId="61DC5854" w:rsidR="00E2605C" w:rsidRDefault="00E2605C" w:rsidP="00B33677">
      <w:pPr>
        <w:pStyle w:val="BodyText"/>
        <w:spacing w:before="10"/>
      </w:pPr>
    </w:p>
    <w:p w14:paraId="02071DAE" w14:textId="5F126DAE" w:rsidR="00E2605C" w:rsidRDefault="00E2605C" w:rsidP="00B33677">
      <w:pPr>
        <w:pStyle w:val="BodyText"/>
        <w:spacing w:before="10"/>
      </w:pPr>
    </w:p>
    <w:p w14:paraId="361B538B" w14:textId="598DC4ED" w:rsidR="00E2605C" w:rsidRDefault="00E2605C" w:rsidP="00B33677">
      <w:pPr>
        <w:pStyle w:val="BodyText"/>
        <w:spacing w:before="10"/>
      </w:pPr>
    </w:p>
    <w:p w14:paraId="077E1D1B" w14:textId="4D060C3A" w:rsidR="00E2605C" w:rsidRDefault="00E2605C" w:rsidP="00B33677">
      <w:pPr>
        <w:pStyle w:val="BodyText"/>
        <w:spacing w:before="10"/>
      </w:pPr>
    </w:p>
    <w:p w14:paraId="0A4BA8D8" w14:textId="42C83CC1" w:rsidR="00E2605C" w:rsidRDefault="00E2605C" w:rsidP="00B33677">
      <w:pPr>
        <w:pStyle w:val="BodyText"/>
        <w:spacing w:before="10"/>
      </w:pPr>
    </w:p>
    <w:p w14:paraId="76176CF8" w14:textId="4F158597" w:rsidR="00E2605C" w:rsidRDefault="00E2605C" w:rsidP="00B33677">
      <w:pPr>
        <w:pStyle w:val="BodyText"/>
        <w:spacing w:before="10"/>
      </w:pPr>
    </w:p>
    <w:p w14:paraId="02298BEA" w14:textId="33507D8C" w:rsidR="00E2605C" w:rsidRDefault="00E2605C" w:rsidP="00B33677">
      <w:pPr>
        <w:pStyle w:val="BodyText"/>
        <w:spacing w:before="10"/>
      </w:pPr>
    </w:p>
    <w:p w14:paraId="25AC3F46" w14:textId="7066F8FE" w:rsidR="00E2605C" w:rsidRDefault="00E2605C" w:rsidP="00B33677">
      <w:pPr>
        <w:pStyle w:val="BodyText"/>
        <w:spacing w:before="10"/>
      </w:pPr>
    </w:p>
    <w:p w14:paraId="288722E3" w14:textId="7609B661" w:rsidR="00E2605C" w:rsidRDefault="00E2605C" w:rsidP="00B33677">
      <w:pPr>
        <w:pStyle w:val="BodyText"/>
        <w:spacing w:before="10"/>
      </w:pPr>
    </w:p>
    <w:p w14:paraId="62DF8A2C" w14:textId="5CFDCEB7" w:rsidR="00E2605C" w:rsidRDefault="00E2605C" w:rsidP="00B33677">
      <w:pPr>
        <w:pStyle w:val="BodyText"/>
        <w:spacing w:before="10"/>
      </w:pPr>
    </w:p>
    <w:p w14:paraId="256729C2" w14:textId="34408792" w:rsidR="00A549CB" w:rsidRDefault="00A549CB" w:rsidP="00B33677">
      <w:pPr>
        <w:pStyle w:val="BodyText"/>
        <w:spacing w:before="10"/>
      </w:pPr>
      <w:r>
        <w:rPr>
          <w:noProof/>
        </w:rPr>
        <mc:AlternateContent>
          <mc:Choice Requires="wps">
            <w:drawing>
              <wp:anchor distT="0" distB="0" distL="114300" distR="114300" simplePos="0" relativeHeight="487599616" behindDoc="0" locked="0" layoutInCell="1" allowOverlap="1" wp14:anchorId="282475B3" wp14:editId="3B65BBB8">
                <wp:simplePos x="0" y="0"/>
                <wp:positionH relativeFrom="margin">
                  <wp:posOffset>474345</wp:posOffset>
                </wp:positionH>
                <wp:positionV relativeFrom="paragraph">
                  <wp:posOffset>107950</wp:posOffset>
                </wp:positionV>
                <wp:extent cx="5606415" cy="481330"/>
                <wp:effectExtent l="0" t="0" r="0" b="0"/>
                <wp:wrapSquare wrapText="bothSides"/>
                <wp:docPr id="6003790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481330"/>
                        </a:xfrm>
                        <a:prstGeom prst="rect">
                          <a:avLst/>
                        </a:prstGeom>
                        <a:solidFill>
                          <a:srgbClr val="FFFFFF"/>
                        </a:solidFill>
                        <a:ln w="9525">
                          <a:noFill/>
                          <a:miter lim="800000"/>
                          <a:headEnd/>
                          <a:tailEnd/>
                        </a:ln>
                      </wps:spPr>
                      <wps:txbx>
                        <w:txbxContent>
                          <w:p w14:paraId="76D491A4" w14:textId="5081E7BD" w:rsidR="00E2605C" w:rsidRPr="00B23919" w:rsidRDefault="00E2605C" w:rsidP="00E2605C">
                            <w:pPr>
                              <w:pStyle w:val="BodyText"/>
                              <w:spacing w:line="261" w:lineRule="auto"/>
                              <w:ind w:right="80"/>
                            </w:pPr>
                            <w:r w:rsidRPr="00B23919">
                              <w:rPr>
                                <w:b/>
                                <w:bCs/>
                              </w:rPr>
                              <w:t>Figure S</w:t>
                            </w:r>
                            <w:r w:rsidR="00974E3E">
                              <w:rPr>
                                <w:b/>
                                <w:bCs/>
                              </w:rPr>
                              <w:t>4D</w:t>
                            </w:r>
                            <w:r w:rsidRPr="00B23919">
                              <w:rPr>
                                <w:b/>
                                <w:bCs/>
                              </w:rPr>
                              <w:t xml:space="preserve"> </w:t>
                            </w:r>
                            <w:r w:rsidR="00AB4492">
                              <w:t>timsTOF MS/MS</w:t>
                            </w:r>
                            <w:r>
                              <w:t xml:space="preserve"> at </w:t>
                            </w:r>
                            <w:r w:rsidRPr="009D55B4">
                              <w:rPr>
                                <w:i/>
                                <w:iCs/>
                              </w:rPr>
                              <w:t>m/z</w:t>
                            </w:r>
                            <w:r>
                              <w:t xml:space="preserve"> 8</w:t>
                            </w:r>
                            <w:r w:rsidR="00755D19">
                              <w:t>50.50</w:t>
                            </w:r>
                            <w:r>
                              <w:t xml:space="preserve"> displaying the identifying product ion attributes of S</w:t>
                            </w:r>
                            <w:r w:rsidR="00E83BD1">
                              <w:t>HexCer</w:t>
                            </w:r>
                            <w:r w:rsidR="00974E3E">
                              <w:t xml:space="preserve"> 38:1;O3</w:t>
                            </w:r>
                            <w:r>
                              <w: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82475B3" id="_x0000_s1031" type="#_x0000_t202" style="position:absolute;margin-left:37.35pt;margin-top:8.5pt;width:441.45pt;height:37.9pt;z-index:487599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" stroked="f">
                <v:textbox style="mso-fit-shape-to-text:t">
                  <w:txbxContent>
                    <w:p w14:paraId="76D491A4" w14:textId="5081E7BD" w:rsidR="00E2605C" w:rsidRPr="00B23919" w:rsidRDefault="00E2605C" w:rsidP="00E2605C">
                      <w:pPr>
                        <w:pStyle w:val="BodyText"/>
                        <w:spacing w:line="261" w:lineRule="auto"/>
                        <w:ind w:right="80"/>
                      </w:pPr>
                      <w:r w:rsidRPr="00B23919">
                        <w:rPr>
                          <w:b/>
                          <w:bCs/>
                        </w:rPr>
                        <w:t>Figure S</w:t>
                      </w:r>
                      <w:r w:rsidR="00974E3E">
                        <w:rPr>
                          <w:b/>
                          <w:bCs/>
                        </w:rPr>
                        <w:t>4D</w:t>
                      </w:r>
                      <w:r w:rsidRPr="00B23919">
                        <w:rPr>
                          <w:b/>
                          <w:bCs/>
                        </w:rPr>
                        <w:t xml:space="preserve"> </w:t>
                      </w:r>
                      <w:r w:rsidR="00AB4492">
                        <w:t>timsTOF MS/MS</w:t>
                      </w:r>
                      <w:r>
                        <w:t xml:space="preserve"> at </w:t>
                      </w:r>
                      <w:r w:rsidRPr="009D55B4">
                        <w:rPr>
                          <w:i/>
                          <w:iCs/>
                        </w:rPr>
                        <w:t>m/z</w:t>
                      </w:r>
                      <w:r>
                        <w:t xml:space="preserve"> 8</w:t>
                      </w:r>
                      <w:r w:rsidR="00755D19">
                        <w:t>50.50</w:t>
                      </w:r>
                      <w:r>
                        <w:t xml:space="preserve"> displaying the identifying product ion attributes of S</w:t>
                      </w:r>
                      <w:r w:rsidR="00E83BD1">
                        <w:t>HexCer</w:t>
                      </w:r>
                      <w:r w:rsidR="00974E3E">
                        <w:t xml:space="preserve"> 38:1;O3</w:t>
                      </w:r>
                      <w:r>
                        <w:t>.</w:t>
                      </w:r>
                    </w:p>
                  </w:txbxContent>
                </v:textbox>
                <w10:wrap type="square" anchorx="margin"/>
              </v:shape>
            </w:pict>
          </mc:Fallback>
        </mc:AlternateContent>
      </w:r>
    </w:p>
    <w:p w14:paraId="4D52C81E" w14:textId="3EFA4B76" w:rsidR="00A549CB" w:rsidRDefault="00A549CB" w:rsidP="00B33677">
      <w:pPr>
        <w:pStyle w:val="BodyText"/>
        <w:spacing w:before="10"/>
      </w:pPr>
    </w:p>
    <w:p w14:paraId="76CC1BC6" w14:textId="6BEE1359" w:rsidR="00E2605C" w:rsidRDefault="00E2605C" w:rsidP="00B33677">
      <w:pPr>
        <w:pStyle w:val="BodyText"/>
        <w:spacing w:before="10"/>
      </w:pPr>
    </w:p>
    <w:p w14:paraId="7DB0B1DC" w14:textId="03F3F4AC" w:rsidR="00A549CB" w:rsidRDefault="00A549CB" w:rsidP="00B33677">
      <w:pPr>
        <w:pStyle w:val="BodyText"/>
        <w:spacing w:before="10"/>
      </w:pPr>
    </w:p>
    <w:p w14:paraId="3599AA55" w14:textId="77777777" w:rsidR="00A549CB" w:rsidRDefault="00A549CB" w:rsidP="00B33677">
      <w:pPr>
        <w:pStyle w:val="BodyText"/>
        <w:spacing w:before="10"/>
      </w:pPr>
    </w:p>
    <w:p w14:paraId="0EE2AE61" w14:textId="77777777" w:rsidR="002A3B01" w:rsidRDefault="002A3B01" w:rsidP="00B33677">
      <w:pPr>
        <w:pStyle w:val="BodyText"/>
        <w:spacing w:before="10"/>
        <w:rPr>
          <w:b/>
          <w:bCs/>
        </w:rPr>
      </w:pPr>
    </w:p>
    <w:p w14:paraId="59D05A63" w14:textId="77777777" w:rsidR="002A3B01" w:rsidRDefault="002A3B01" w:rsidP="00B33677">
      <w:pPr>
        <w:pStyle w:val="BodyText"/>
        <w:spacing w:before="10"/>
        <w:rPr>
          <w:b/>
          <w:bCs/>
        </w:rPr>
      </w:pPr>
    </w:p>
    <w:p w14:paraId="0E034496" w14:textId="77777777" w:rsidR="002A3B01" w:rsidRDefault="002A3B01" w:rsidP="00B33677">
      <w:pPr>
        <w:pStyle w:val="BodyText"/>
        <w:spacing w:before="10"/>
        <w:rPr>
          <w:b/>
          <w:bCs/>
        </w:rPr>
      </w:pPr>
    </w:p>
    <w:p w14:paraId="58BBB29D" w14:textId="77777777" w:rsidR="002A3B01" w:rsidRDefault="002A3B01" w:rsidP="00B33677">
      <w:pPr>
        <w:pStyle w:val="BodyText"/>
        <w:spacing w:before="10"/>
        <w:rPr>
          <w:b/>
          <w:bCs/>
        </w:rPr>
      </w:pPr>
    </w:p>
    <w:p w14:paraId="6B25D142" w14:textId="77777777" w:rsidR="002A3B01" w:rsidRDefault="002A3B01" w:rsidP="00B33677">
      <w:pPr>
        <w:pStyle w:val="BodyText"/>
        <w:spacing w:before="10"/>
        <w:rPr>
          <w:b/>
          <w:bCs/>
        </w:rPr>
      </w:pPr>
    </w:p>
    <w:p w14:paraId="50A86126" w14:textId="77777777" w:rsidR="002A3B01" w:rsidRDefault="002A3B01" w:rsidP="00B33677">
      <w:pPr>
        <w:pStyle w:val="BodyText"/>
        <w:spacing w:before="10"/>
        <w:rPr>
          <w:b/>
          <w:bCs/>
        </w:rPr>
      </w:pPr>
    </w:p>
    <w:p w14:paraId="340D56D9" w14:textId="77777777" w:rsidR="002A3B01" w:rsidRDefault="002A3B01" w:rsidP="00B33677">
      <w:pPr>
        <w:pStyle w:val="BodyText"/>
        <w:spacing w:before="10"/>
        <w:rPr>
          <w:b/>
          <w:bCs/>
        </w:rPr>
      </w:pPr>
    </w:p>
    <w:p w14:paraId="15AC39C2" w14:textId="77777777" w:rsidR="002A3B01" w:rsidRDefault="002A3B01" w:rsidP="00B33677">
      <w:pPr>
        <w:pStyle w:val="BodyText"/>
        <w:spacing w:before="10"/>
        <w:rPr>
          <w:b/>
          <w:bCs/>
        </w:rPr>
      </w:pPr>
    </w:p>
    <w:p w14:paraId="1B440AA0" w14:textId="7062EF80" w:rsidR="00A549CB" w:rsidRDefault="00A549CB" w:rsidP="00B33677">
      <w:pPr>
        <w:pStyle w:val="BodyText"/>
        <w:spacing w:before="10"/>
        <w:rPr>
          <w:b/>
          <w:bCs/>
        </w:rPr>
      </w:pPr>
    </w:p>
    <w:p w14:paraId="306A9944" w14:textId="0968950B" w:rsidR="001511CC" w:rsidRDefault="001511CC" w:rsidP="00B33677">
      <w:pPr>
        <w:pStyle w:val="BodyText"/>
        <w:spacing w:before="10"/>
        <w:rPr>
          <w:b/>
          <w:bCs/>
        </w:rPr>
      </w:pPr>
    </w:p>
    <w:p w14:paraId="373F7BBC" w14:textId="2601B6A1" w:rsidR="001511CC" w:rsidRDefault="001511CC" w:rsidP="00B33677">
      <w:pPr>
        <w:pStyle w:val="BodyText"/>
        <w:spacing w:before="10"/>
        <w:rPr>
          <w:b/>
          <w:bCs/>
        </w:rPr>
      </w:pPr>
    </w:p>
    <w:p w14:paraId="13757209" w14:textId="66CBD8F9" w:rsidR="001511CC" w:rsidRDefault="001511CC" w:rsidP="00B33677">
      <w:pPr>
        <w:pStyle w:val="BodyText"/>
        <w:spacing w:before="10"/>
        <w:rPr>
          <w:b/>
          <w:bCs/>
        </w:rPr>
      </w:pPr>
    </w:p>
    <w:p w14:paraId="12718C46" w14:textId="6516CAC8" w:rsidR="001511CC" w:rsidRDefault="00C86EB0" w:rsidP="00B33677">
      <w:pPr>
        <w:pStyle w:val="BodyText"/>
        <w:spacing w:before="10"/>
        <w:rPr>
          <w:b/>
          <w:bCs/>
        </w:rPr>
      </w:pPr>
      <w:r>
        <w:rPr>
          <w:b/>
          <w:bCs/>
          <w:noProof/>
        </w:rPr>
        <w:lastRenderedPageBreak/>
        <w:drawing>
          <wp:anchor distT="0" distB="0" distL="114300" distR="114300" simplePos="0" relativeHeight="487597568" behindDoc="0" locked="0" layoutInCell="1" allowOverlap="1" wp14:anchorId="6C9515DE" wp14:editId="42A023F3">
            <wp:simplePos x="0" y="0"/>
            <wp:positionH relativeFrom="margin">
              <wp:align>right</wp:align>
            </wp:positionH>
            <wp:positionV relativeFrom="paragraph">
              <wp:posOffset>612</wp:posOffset>
            </wp:positionV>
            <wp:extent cx="5706110" cy="4224020"/>
            <wp:effectExtent l="0" t="0" r="8890" b="5080"/>
            <wp:wrapSquare wrapText="bothSides"/>
            <wp:docPr id="922944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06110" cy="4224020"/>
                    </a:xfrm>
                    <a:prstGeom prst="rect">
                      <a:avLst/>
                    </a:prstGeom>
                    <a:noFill/>
                  </pic:spPr>
                </pic:pic>
              </a:graphicData>
            </a:graphic>
            <wp14:sizeRelH relativeFrom="margin">
              <wp14:pctWidth>0</wp14:pctWidth>
            </wp14:sizeRelH>
            <wp14:sizeRelV relativeFrom="margin">
              <wp14:pctHeight>0</wp14:pctHeight>
            </wp14:sizeRelV>
          </wp:anchor>
        </w:drawing>
      </w:r>
      <w:r w:rsidR="00974E3E">
        <w:rPr>
          <w:b/>
          <w:bCs/>
        </w:rPr>
        <w:t>E.</w:t>
      </w:r>
    </w:p>
    <w:p w14:paraId="27C60BE0" w14:textId="301A9401" w:rsidR="001511CC" w:rsidRDefault="001511CC" w:rsidP="00B33677">
      <w:pPr>
        <w:pStyle w:val="BodyText"/>
        <w:spacing w:before="10"/>
        <w:rPr>
          <w:b/>
          <w:bCs/>
        </w:rPr>
      </w:pPr>
    </w:p>
    <w:p w14:paraId="041875AA" w14:textId="60810355" w:rsidR="001511CC" w:rsidRDefault="001511CC" w:rsidP="00B33677">
      <w:pPr>
        <w:pStyle w:val="BodyText"/>
        <w:spacing w:before="10"/>
        <w:rPr>
          <w:b/>
          <w:bCs/>
        </w:rPr>
      </w:pPr>
    </w:p>
    <w:p w14:paraId="350E7043" w14:textId="70895E98" w:rsidR="001511CC" w:rsidRDefault="001511CC" w:rsidP="00B33677">
      <w:pPr>
        <w:pStyle w:val="BodyText"/>
        <w:spacing w:before="10"/>
        <w:rPr>
          <w:b/>
          <w:bCs/>
        </w:rPr>
      </w:pPr>
    </w:p>
    <w:p w14:paraId="35A4E407" w14:textId="01051968" w:rsidR="001511CC" w:rsidRDefault="001511CC" w:rsidP="00B33677">
      <w:pPr>
        <w:pStyle w:val="BodyText"/>
        <w:spacing w:before="10"/>
        <w:rPr>
          <w:b/>
          <w:bCs/>
        </w:rPr>
      </w:pPr>
    </w:p>
    <w:p w14:paraId="73AA2F34" w14:textId="5822559E" w:rsidR="001511CC" w:rsidRDefault="001511CC" w:rsidP="00B33677">
      <w:pPr>
        <w:pStyle w:val="BodyText"/>
        <w:spacing w:before="10"/>
        <w:rPr>
          <w:b/>
          <w:bCs/>
        </w:rPr>
      </w:pPr>
    </w:p>
    <w:p w14:paraId="0F2BC3CB" w14:textId="09A01A8C" w:rsidR="001511CC" w:rsidRDefault="001511CC" w:rsidP="00B33677">
      <w:pPr>
        <w:pStyle w:val="BodyText"/>
        <w:spacing w:before="10"/>
        <w:rPr>
          <w:b/>
          <w:bCs/>
        </w:rPr>
      </w:pPr>
    </w:p>
    <w:p w14:paraId="195E6FD5" w14:textId="183D30FE" w:rsidR="001511CC" w:rsidRDefault="001511CC" w:rsidP="00B33677">
      <w:pPr>
        <w:pStyle w:val="BodyText"/>
        <w:spacing w:before="10"/>
        <w:rPr>
          <w:b/>
          <w:bCs/>
        </w:rPr>
      </w:pPr>
    </w:p>
    <w:p w14:paraId="11A6A56D" w14:textId="57E0C30E" w:rsidR="001511CC" w:rsidRDefault="001511CC" w:rsidP="00B33677">
      <w:pPr>
        <w:pStyle w:val="BodyText"/>
        <w:spacing w:before="10"/>
        <w:rPr>
          <w:b/>
          <w:bCs/>
        </w:rPr>
      </w:pPr>
    </w:p>
    <w:p w14:paraId="4515BFFE" w14:textId="3010DDF8" w:rsidR="001511CC" w:rsidRDefault="001511CC" w:rsidP="00B33677">
      <w:pPr>
        <w:pStyle w:val="BodyText"/>
        <w:spacing w:before="10"/>
        <w:rPr>
          <w:b/>
          <w:bCs/>
        </w:rPr>
      </w:pPr>
    </w:p>
    <w:p w14:paraId="59CF32C8" w14:textId="51B0A6C6" w:rsidR="001511CC" w:rsidRDefault="001511CC" w:rsidP="00B33677">
      <w:pPr>
        <w:pStyle w:val="BodyText"/>
        <w:spacing w:before="10"/>
        <w:rPr>
          <w:b/>
          <w:bCs/>
        </w:rPr>
      </w:pPr>
    </w:p>
    <w:p w14:paraId="20720ECA" w14:textId="30E83951" w:rsidR="001511CC" w:rsidRDefault="001511CC" w:rsidP="00B33677">
      <w:pPr>
        <w:pStyle w:val="BodyText"/>
        <w:spacing w:before="10"/>
        <w:rPr>
          <w:b/>
          <w:bCs/>
        </w:rPr>
      </w:pPr>
    </w:p>
    <w:p w14:paraId="7F79262B" w14:textId="6DBB48D6" w:rsidR="001511CC" w:rsidRDefault="001511CC" w:rsidP="00B33677">
      <w:pPr>
        <w:pStyle w:val="BodyText"/>
        <w:spacing w:before="10"/>
        <w:rPr>
          <w:b/>
          <w:bCs/>
        </w:rPr>
      </w:pPr>
    </w:p>
    <w:p w14:paraId="36DE8000" w14:textId="486407D5" w:rsidR="001511CC" w:rsidRDefault="001511CC" w:rsidP="00B33677">
      <w:pPr>
        <w:pStyle w:val="BodyText"/>
        <w:spacing w:before="10"/>
        <w:rPr>
          <w:b/>
          <w:bCs/>
        </w:rPr>
      </w:pPr>
    </w:p>
    <w:p w14:paraId="3093BB07" w14:textId="0F213FE5" w:rsidR="001511CC" w:rsidRDefault="001511CC" w:rsidP="00B33677">
      <w:pPr>
        <w:pStyle w:val="BodyText"/>
        <w:spacing w:before="10"/>
        <w:rPr>
          <w:b/>
          <w:bCs/>
        </w:rPr>
      </w:pPr>
    </w:p>
    <w:p w14:paraId="389E0AAE" w14:textId="6ABAC2CA" w:rsidR="001511CC" w:rsidRDefault="001511CC" w:rsidP="00B33677">
      <w:pPr>
        <w:pStyle w:val="BodyText"/>
        <w:spacing w:before="10"/>
        <w:rPr>
          <w:b/>
          <w:bCs/>
        </w:rPr>
      </w:pPr>
    </w:p>
    <w:p w14:paraId="56AD9955" w14:textId="43F20919" w:rsidR="001511CC" w:rsidRDefault="001511CC" w:rsidP="00B33677">
      <w:pPr>
        <w:pStyle w:val="BodyText"/>
        <w:spacing w:before="10"/>
        <w:rPr>
          <w:b/>
          <w:bCs/>
        </w:rPr>
      </w:pPr>
    </w:p>
    <w:p w14:paraId="226C7BD1" w14:textId="10934F15" w:rsidR="001511CC" w:rsidRDefault="001511CC" w:rsidP="00B33677">
      <w:pPr>
        <w:pStyle w:val="BodyText"/>
        <w:spacing w:before="10"/>
        <w:rPr>
          <w:b/>
          <w:bCs/>
        </w:rPr>
      </w:pPr>
    </w:p>
    <w:p w14:paraId="65E20471" w14:textId="260DC5CD" w:rsidR="001511CC" w:rsidRDefault="001511CC" w:rsidP="00B33677">
      <w:pPr>
        <w:pStyle w:val="BodyText"/>
        <w:spacing w:before="10"/>
        <w:rPr>
          <w:b/>
          <w:bCs/>
        </w:rPr>
      </w:pPr>
    </w:p>
    <w:p w14:paraId="708AD652" w14:textId="77777777" w:rsidR="00E97C9B" w:rsidRDefault="00E97C9B" w:rsidP="00B33677">
      <w:pPr>
        <w:pStyle w:val="BodyText"/>
        <w:spacing w:before="10"/>
        <w:rPr>
          <w:b/>
          <w:bCs/>
        </w:rPr>
      </w:pPr>
    </w:p>
    <w:p w14:paraId="3980A0E2" w14:textId="77777777" w:rsidR="00E97C9B" w:rsidRDefault="00E97C9B" w:rsidP="00B33677">
      <w:pPr>
        <w:pStyle w:val="BodyText"/>
        <w:spacing w:before="10"/>
        <w:rPr>
          <w:b/>
          <w:bCs/>
        </w:rPr>
      </w:pPr>
    </w:p>
    <w:p w14:paraId="6537B851" w14:textId="77777777" w:rsidR="00E97C9B" w:rsidRDefault="00E97C9B" w:rsidP="00B33677">
      <w:pPr>
        <w:pStyle w:val="BodyText"/>
        <w:spacing w:before="10"/>
        <w:rPr>
          <w:b/>
          <w:bCs/>
        </w:rPr>
      </w:pPr>
    </w:p>
    <w:p w14:paraId="10529535" w14:textId="77777777" w:rsidR="00E97C9B" w:rsidRDefault="00E97C9B" w:rsidP="00B33677">
      <w:pPr>
        <w:pStyle w:val="BodyText"/>
        <w:spacing w:before="10"/>
        <w:rPr>
          <w:b/>
          <w:bCs/>
        </w:rPr>
      </w:pPr>
    </w:p>
    <w:p w14:paraId="79845E50" w14:textId="77777777" w:rsidR="00E97C9B" w:rsidRDefault="00E97C9B" w:rsidP="00B33677">
      <w:pPr>
        <w:pStyle w:val="BodyText"/>
        <w:spacing w:before="10"/>
        <w:rPr>
          <w:b/>
          <w:bCs/>
        </w:rPr>
      </w:pPr>
    </w:p>
    <w:p w14:paraId="6C40A28E" w14:textId="3A8B3293" w:rsidR="00E97C9B" w:rsidRDefault="00E97C9B" w:rsidP="00B33677">
      <w:pPr>
        <w:pStyle w:val="BodyText"/>
        <w:spacing w:before="10"/>
        <w:rPr>
          <w:b/>
          <w:bCs/>
        </w:rPr>
      </w:pPr>
      <w:r w:rsidRPr="00E97C9B">
        <w:rPr>
          <w:b/>
          <w:bCs/>
          <w:noProof/>
        </w:rPr>
        <mc:AlternateContent>
          <mc:Choice Requires="wps">
            <w:drawing>
              <wp:anchor distT="45720" distB="45720" distL="114300" distR="114300" simplePos="0" relativeHeight="487623168" behindDoc="0" locked="0" layoutInCell="1" allowOverlap="1" wp14:anchorId="0920174F" wp14:editId="7A0CC435">
                <wp:simplePos x="0" y="0"/>
                <wp:positionH relativeFrom="margin">
                  <wp:align>right</wp:align>
                </wp:positionH>
                <wp:positionV relativeFrom="paragraph">
                  <wp:posOffset>10245</wp:posOffset>
                </wp:positionV>
                <wp:extent cx="5496560" cy="1404620"/>
                <wp:effectExtent l="0" t="0" r="8890" b="0"/>
                <wp:wrapSquare wrapText="bothSides"/>
                <wp:docPr id="14619765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6560" cy="1404620"/>
                        </a:xfrm>
                        <a:prstGeom prst="rect">
                          <a:avLst/>
                        </a:prstGeom>
                        <a:solidFill>
                          <a:srgbClr val="FFFFFF"/>
                        </a:solidFill>
                        <a:ln w="9525">
                          <a:noFill/>
                          <a:miter lim="800000"/>
                          <a:headEnd/>
                          <a:tailEnd/>
                        </a:ln>
                      </wps:spPr>
                      <wps:txbx>
                        <w:txbxContent>
                          <w:p w14:paraId="3DFD53F8" w14:textId="498B25E8" w:rsidR="00E97C9B" w:rsidRDefault="00E97C9B" w:rsidP="00E97C9B">
                            <w:pPr>
                              <w:pStyle w:val="BodyText"/>
                              <w:spacing w:line="261" w:lineRule="auto"/>
                              <w:ind w:right="80"/>
                            </w:pPr>
                            <w:r w:rsidRPr="00B23919">
                              <w:rPr>
                                <w:b/>
                                <w:bCs/>
                              </w:rPr>
                              <w:t>Figure S</w:t>
                            </w:r>
                            <w:r w:rsidR="00974E3E">
                              <w:rPr>
                                <w:b/>
                                <w:bCs/>
                              </w:rPr>
                              <w:t xml:space="preserve">4E </w:t>
                            </w:r>
                            <w:r w:rsidR="00974E3E" w:rsidRPr="00974E3E">
                              <w:t>MALDI-</w:t>
                            </w:r>
                            <w:r>
                              <w:t xml:space="preserve">TOF MS/MS at </w:t>
                            </w:r>
                            <w:r w:rsidRPr="009D55B4">
                              <w:rPr>
                                <w:i/>
                                <w:iCs/>
                              </w:rPr>
                              <w:t>m/z</w:t>
                            </w:r>
                            <w:r>
                              <w:t xml:space="preserve"> 8</w:t>
                            </w:r>
                            <w:r w:rsidR="000C77A7">
                              <w:t>62.59</w:t>
                            </w:r>
                            <w:r>
                              <w:t xml:space="preserve"> displaying the identifying product ion attributes of S</w:t>
                            </w:r>
                            <w:r w:rsidR="00974E3E">
                              <w:t xml:space="preserve">HexCer </w:t>
                            </w:r>
                            <w:r w:rsidR="001447AA">
                              <w:t>40:1;O2</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20174F" id="_x0000_s1032" type="#_x0000_t202" style="position:absolute;margin-left:381.6pt;margin-top:.8pt;width:432.8pt;height:110.6pt;z-index:4876231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" stroked="f">
                <v:textbox style="mso-fit-shape-to-text:t">
                  <w:txbxContent>
                    <w:p w14:paraId="3DFD53F8" w14:textId="498B25E8" w:rsidR="00E97C9B" w:rsidRDefault="00E97C9B" w:rsidP="00E97C9B">
                      <w:pPr>
                        <w:pStyle w:val="BodyText"/>
                        <w:spacing w:line="261" w:lineRule="auto"/>
                        <w:ind w:right="80"/>
                      </w:pPr>
                      <w:r w:rsidRPr="00B23919">
                        <w:rPr>
                          <w:b/>
                          <w:bCs/>
                        </w:rPr>
                        <w:t>Figure S</w:t>
                      </w:r>
                      <w:r w:rsidR="00974E3E">
                        <w:rPr>
                          <w:b/>
                          <w:bCs/>
                        </w:rPr>
                        <w:t xml:space="preserve">4E </w:t>
                      </w:r>
                      <w:r w:rsidR="00974E3E" w:rsidRPr="00974E3E">
                        <w:t>MALDI-</w:t>
                      </w:r>
                      <w:r>
                        <w:t xml:space="preserve">TOF MS/MS at </w:t>
                      </w:r>
                      <w:r w:rsidRPr="009D55B4">
                        <w:rPr>
                          <w:i/>
                          <w:iCs/>
                        </w:rPr>
                        <w:t>m/z</w:t>
                      </w:r>
                      <w:r>
                        <w:t xml:space="preserve"> 8</w:t>
                      </w:r>
                      <w:r w:rsidR="000C77A7">
                        <w:t>62.59</w:t>
                      </w:r>
                      <w:r>
                        <w:t xml:space="preserve"> displaying the identifying product ion attributes of S</w:t>
                      </w:r>
                      <w:r w:rsidR="00974E3E">
                        <w:t xml:space="preserve">HexCer </w:t>
                      </w:r>
                      <w:r w:rsidR="001447AA">
                        <w:t>40:1;O2</w:t>
                      </w:r>
                      <w:r>
                        <w:t>.</w:t>
                      </w:r>
                    </w:p>
                  </w:txbxContent>
                </v:textbox>
                <w10:wrap type="square" anchorx="margin"/>
              </v:shape>
            </w:pict>
          </mc:Fallback>
        </mc:AlternateContent>
      </w:r>
    </w:p>
    <w:p w14:paraId="4C4A26F7" w14:textId="672ED038" w:rsidR="001511CC" w:rsidRDefault="00E97C9B" w:rsidP="00B33677">
      <w:pPr>
        <w:pStyle w:val="BodyText"/>
        <w:spacing w:before="10"/>
        <w:rPr>
          <w:b/>
          <w:bCs/>
        </w:rPr>
      </w:pPr>
      <w:r>
        <w:rPr>
          <w:b/>
          <w:bCs/>
          <w:noProof/>
        </w:rPr>
        <w:lastRenderedPageBreak/>
        <w:drawing>
          <wp:anchor distT="0" distB="0" distL="114300" distR="114300" simplePos="0" relativeHeight="487603712" behindDoc="0" locked="0" layoutInCell="1" allowOverlap="1" wp14:anchorId="2FD67F19" wp14:editId="2709EB99">
            <wp:simplePos x="0" y="0"/>
            <wp:positionH relativeFrom="margin">
              <wp:align>right</wp:align>
            </wp:positionH>
            <wp:positionV relativeFrom="paragraph">
              <wp:posOffset>93</wp:posOffset>
            </wp:positionV>
            <wp:extent cx="5732780" cy="4243070"/>
            <wp:effectExtent l="0" t="0" r="1270" b="5080"/>
            <wp:wrapSquare wrapText="bothSides"/>
            <wp:docPr id="7118240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2780" cy="4243070"/>
                    </a:xfrm>
                    <a:prstGeom prst="rect">
                      <a:avLst/>
                    </a:prstGeom>
                    <a:noFill/>
                  </pic:spPr>
                </pic:pic>
              </a:graphicData>
            </a:graphic>
            <wp14:sizeRelH relativeFrom="margin">
              <wp14:pctWidth>0</wp14:pctWidth>
            </wp14:sizeRelH>
            <wp14:sizeRelV relativeFrom="margin">
              <wp14:pctHeight>0</wp14:pctHeight>
            </wp14:sizeRelV>
          </wp:anchor>
        </w:drawing>
      </w:r>
      <w:r w:rsidR="001447AA">
        <w:rPr>
          <w:b/>
          <w:bCs/>
        </w:rPr>
        <w:t>F.</w:t>
      </w:r>
    </w:p>
    <w:p w14:paraId="78B8893F" w14:textId="4092AFEF" w:rsidR="003F77EB" w:rsidRDefault="003F77EB" w:rsidP="00B33677">
      <w:pPr>
        <w:pStyle w:val="BodyText"/>
        <w:spacing w:before="10"/>
        <w:rPr>
          <w:b/>
          <w:bCs/>
        </w:rPr>
      </w:pPr>
    </w:p>
    <w:p w14:paraId="044608C2" w14:textId="77777777" w:rsidR="003F77EB" w:rsidRDefault="003F77EB" w:rsidP="00B33677">
      <w:pPr>
        <w:pStyle w:val="BodyText"/>
        <w:spacing w:before="10"/>
        <w:rPr>
          <w:b/>
          <w:bCs/>
        </w:rPr>
      </w:pPr>
    </w:p>
    <w:p w14:paraId="31F0AD4A" w14:textId="2290769E" w:rsidR="003F77EB" w:rsidRDefault="003F77EB" w:rsidP="00B33677">
      <w:pPr>
        <w:pStyle w:val="BodyText"/>
        <w:spacing w:before="10"/>
        <w:rPr>
          <w:b/>
          <w:bCs/>
        </w:rPr>
      </w:pPr>
    </w:p>
    <w:p w14:paraId="78B5B52E" w14:textId="269854CC" w:rsidR="003F77EB" w:rsidRDefault="003F77EB" w:rsidP="00B33677">
      <w:pPr>
        <w:pStyle w:val="BodyText"/>
        <w:spacing w:before="10"/>
        <w:rPr>
          <w:b/>
          <w:bCs/>
        </w:rPr>
      </w:pPr>
    </w:p>
    <w:p w14:paraId="5A12BBD8" w14:textId="2CB4FCD6" w:rsidR="003F77EB" w:rsidRDefault="003F77EB" w:rsidP="00B33677">
      <w:pPr>
        <w:pStyle w:val="BodyText"/>
        <w:spacing w:before="10"/>
        <w:rPr>
          <w:b/>
          <w:bCs/>
        </w:rPr>
      </w:pPr>
    </w:p>
    <w:p w14:paraId="45517413" w14:textId="043C2E23" w:rsidR="003F77EB" w:rsidRDefault="003F77EB" w:rsidP="00B33677">
      <w:pPr>
        <w:pStyle w:val="BodyText"/>
        <w:spacing w:before="10"/>
        <w:rPr>
          <w:b/>
          <w:bCs/>
        </w:rPr>
      </w:pPr>
    </w:p>
    <w:p w14:paraId="5FD58936" w14:textId="5613926E" w:rsidR="003F77EB" w:rsidRDefault="003F77EB" w:rsidP="00B33677">
      <w:pPr>
        <w:pStyle w:val="BodyText"/>
        <w:spacing w:before="10"/>
        <w:rPr>
          <w:b/>
          <w:bCs/>
        </w:rPr>
      </w:pPr>
    </w:p>
    <w:p w14:paraId="2BB49C80" w14:textId="334F515B" w:rsidR="003F77EB" w:rsidRDefault="003F77EB" w:rsidP="00B33677">
      <w:pPr>
        <w:pStyle w:val="BodyText"/>
        <w:spacing w:before="10"/>
        <w:rPr>
          <w:b/>
          <w:bCs/>
        </w:rPr>
      </w:pPr>
    </w:p>
    <w:p w14:paraId="42E73F47" w14:textId="77777777" w:rsidR="003F77EB" w:rsidRDefault="003F77EB" w:rsidP="00B33677">
      <w:pPr>
        <w:pStyle w:val="BodyText"/>
        <w:spacing w:before="10"/>
        <w:rPr>
          <w:b/>
          <w:bCs/>
        </w:rPr>
      </w:pPr>
    </w:p>
    <w:p w14:paraId="313DB94D" w14:textId="017FFF3D" w:rsidR="003F77EB" w:rsidRDefault="003F77EB" w:rsidP="00B33677">
      <w:pPr>
        <w:pStyle w:val="BodyText"/>
        <w:spacing w:before="10"/>
        <w:rPr>
          <w:b/>
          <w:bCs/>
        </w:rPr>
      </w:pPr>
    </w:p>
    <w:p w14:paraId="51A8CD8C" w14:textId="49682BBB" w:rsidR="003F77EB" w:rsidRDefault="003F77EB" w:rsidP="00B33677">
      <w:pPr>
        <w:pStyle w:val="BodyText"/>
        <w:spacing w:before="10"/>
        <w:rPr>
          <w:b/>
          <w:bCs/>
        </w:rPr>
      </w:pPr>
    </w:p>
    <w:p w14:paraId="2CD9D18B" w14:textId="4DDEF1D3" w:rsidR="003F77EB" w:rsidRDefault="003F77EB" w:rsidP="00B33677">
      <w:pPr>
        <w:pStyle w:val="BodyText"/>
        <w:spacing w:before="10"/>
        <w:rPr>
          <w:b/>
          <w:bCs/>
        </w:rPr>
      </w:pPr>
    </w:p>
    <w:p w14:paraId="6ADB0B27" w14:textId="371BB369" w:rsidR="003F77EB" w:rsidRDefault="003F77EB" w:rsidP="00B33677">
      <w:pPr>
        <w:pStyle w:val="BodyText"/>
        <w:spacing w:before="10"/>
        <w:rPr>
          <w:b/>
          <w:bCs/>
        </w:rPr>
      </w:pPr>
    </w:p>
    <w:p w14:paraId="0F23E901" w14:textId="77777777" w:rsidR="003F77EB" w:rsidRDefault="003F77EB" w:rsidP="00B33677">
      <w:pPr>
        <w:pStyle w:val="BodyText"/>
        <w:spacing w:before="10"/>
        <w:rPr>
          <w:b/>
          <w:bCs/>
        </w:rPr>
      </w:pPr>
    </w:p>
    <w:p w14:paraId="140592A0" w14:textId="37972D86" w:rsidR="003F77EB" w:rsidRDefault="003F77EB" w:rsidP="00B33677">
      <w:pPr>
        <w:pStyle w:val="BodyText"/>
        <w:spacing w:before="10"/>
        <w:rPr>
          <w:b/>
          <w:bCs/>
        </w:rPr>
      </w:pPr>
    </w:p>
    <w:p w14:paraId="2E53C957" w14:textId="751DF13B" w:rsidR="003F77EB" w:rsidRDefault="003F77EB" w:rsidP="00B33677">
      <w:pPr>
        <w:pStyle w:val="BodyText"/>
        <w:spacing w:before="10"/>
        <w:rPr>
          <w:b/>
          <w:bCs/>
        </w:rPr>
      </w:pPr>
    </w:p>
    <w:p w14:paraId="7B65861A" w14:textId="60936BAF" w:rsidR="003F77EB" w:rsidRDefault="003F77EB" w:rsidP="00B33677">
      <w:pPr>
        <w:pStyle w:val="BodyText"/>
        <w:spacing w:before="10"/>
        <w:rPr>
          <w:b/>
          <w:bCs/>
        </w:rPr>
      </w:pPr>
    </w:p>
    <w:p w14:paraId="438C11CF" w14:textId="77777777" w:rsidR="003F77EB" w:rsidRDefault="003F77EB" w:rsidP="00B33677">
      <w:pPr>
        <w:pStyle w:val="BodyText"/>
        <w:spacing w:before="10"/>
        <w:rPr>
          <w:b/>
          <w:bCs/>
        </w:rPr>
      </w:pPr>
    </w:p>
    <w:p w14:paraId="1E81CE8E" w14:textId="7D23360D" w:rsidR="003F77EB" w:rsidRDefault="003F77EB" w:rsidP="00B33677">
      <w:pPr>
        <w:pStyle w:val="BodyText"/>
        <w:spacing w:before="10"/>
        <w:rPr>
          <w:b/>
          <w:bCs/>
        </w:rPr>
      </w:pPr>
    </w:p>
    <w:p w14:paraId="7E5F10D3" w14:textId="5F5AAF08" w:rsidR="003F77EB" w:rsidRDefault="003F77EB" w:rsidP="00B33677">
      <w:pPr>
        <w:pStyle w:val="BodyText"/>
        <w:spacing w:before="10"/>
        <w:rPr>
          <w:b/>
          <w:bCs/>
        </w:rPr>
      </w:pPr>
    </w:p>
    <w:p w14:paraId="6F5C2F8C" w14:textId="50EDEEB1" w:rsidR="003F77EB" w:rsidRDefault="003F77EB" w:rsidP="00B33677">
      <w:pPr>
        <w:pStyle w:val="BodyText"/>
        <w:spacing w:before="10"/>
        <w:rPr>
          <w:b/>
          <w:bCs/>
        </w:rPr>
      </w:pPr>
    </w:p>
    <w:p w14:paraId="0EB5050C" w14:textId="6DA25438" w:rsidR="003F77EB" w:rsidRDefault="003F77EB" w:rsidP="00B33677">
      <w:pPr>
        <w:pStyle w:val="BodyText"/>
        <w:spacing w:before="10"/>
        <w:rPr>
          <w:b/>
          <w:bCs/>
        </w:rPr>
      </w:pPr>
    </w:p>
    <w:p w14:paraId="00EF20FF" w14:textId="64FE46D3" w:rsidR="003F77EB" w:rsidRDefault="003F77EB" w:rsidP="00B33677">
      <w:pPr>
        <w:pStyle w:val="BodyText"/>
        <w:spacing w:before="10"/>
        <w:rPr>
          <w:b/>
          <w:bCs/>
        </w:rPr>
      </w:pPr>
      <w:r>
        <w:rPr>
          <w:noProof/>
        </w:rPr>
        <mc:AlternateContent>
          <mc:Choice Requires="wps">
            <w:drawing>
              <wp:anchor distT="0" distB="0" distL="114300" distR="114300" simplePos="0" relativeHeight="487606784" behindDoc="0" locked="0" layoutInCell="1" allowOverlap="1" wp14:anchorId="798D81BF" wp14:editId="09EFF688">
                <wp:simplePos x="0" y="0"/>
                <wp:positionH relativeFrom="margin">
                  <wp:align>right</wp:align>
                </wp:positionH>
                <wp:positionV relativeFrom="paragraph">
                  <wp:posOffset>148142</wp:posOffset>
                </wp:positionV>
                <wp:extent cx="5600700" cy="481330"/>
                <wp:effectExtent l="0" t="0" r="0" b="0"/>
                <wp:wrapSquare wrapText="bothSides"/>
                <wp:docPr id="953722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81330"/>
                        </a:xfrm>
                        <a:prstGeom prst="rect">
                          <a:avLst/>
                        </a:prstGeom>
                        <a:solidFill>
                          <a:srgbClr val="FFFFFF"/>
                        </a:solidFill>
                        <a:ln w="9525">
                          <a:noFill/>
                          <a:miter lim="800000"/>
                          <a:headEnd/>
                          <a:tailEnd/>
                        </a:ln>
                      </wps:spPr>
                      <wps:txbx>
                        <w:txbxContent>
                          <w:p w14:paraId="64CD19FA" w14:textId="781FB041" w:rsidR="003F77EB" w:rsidRPr="00B23919" w:rsidRDefault="003F77EB" w:rsidP="003F77EB">
                            <w:pPr>
                              <w:pStyle w:val="BodyText"/>
                              <w:spacing w:line="261" w:lineRule="auto"/>
                              <w:ind w:right="80"/>
                            </w:pPr>
                            <w:r w:rsidRPr="00B23919">
                              <w:rPr>
                                <w:b/>
                                <w:bCs/>
                              </w:rPr>
                              <w:t>Figure S</w:t>
                            </w:r>
                            <w:r w:rsidR="001447AA">
                              <w:rPr>
                                <w:b/>
                                <w:bCs/>
                              </w:rPr>
                              <w:t>4F</w:t>
                            </w:r>
                            <w:r w:rsidRPr="00B23919">
                              <w:rPr>
                                <w:b/>
                                <w:bCs/>
                              </w:rPr>
                              <w:t xml:space="preserve"> </w:t>
                            </w:r>
                            <w:r w:rsidR="00621188">
                              <w:t>MALDI-T</w:t>
                            </w:r>
                            <w:r w:rsidR="00AB4492">
                              <w:t>OF MS/MS</w:t>
                            </w:r>
                            <w:r>
                              <w:t xml:space="preserve"> at </w:t>
                            </w:r>
                            <w:r w:rsidRPr="009D55B4">
                              <w:rPr>
                                <w:i/>
                                <w:iCs/>
                              </w:rPr>
                              <w:t>m/z</w:t>
                            </w:r>
                            <w:r>
                              <w:t xml:space="preserve"> 8</w:t>
                            </w:r>
                            <w:r w:rsidR="009C2E11">
                              <w:t>78</w:t>
                            </w:r>
                            <w:r w:rsidR="002E3224">
                              <w:t>.58</w:t>
                            </w:r>
                            <w:r>
                              <w:t xml:space="preserve"> displaying the identifying product ion attributes of S</w:t>
                            </w:r>
                            <w:r w:rsidR="00621188">
                              <w:t>HexCer 40:</w:t>
                            </w:r>
                            <w:r w:rsidR="00DE52FB">
                              <w:t>1;O3</w:t>
                            </w:r>
                            <w:r>
                              <w: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98D81BF" id="_x0000_s1033" type="#_x0000_t202" style="position:absolute;margin-left:389.8pt;margin-top:11.65pt;width:441pt;height:37.9pt;z-index:4876067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" stroked="f">
                <v:textbox style="mso-fit-shape-to-text:t">
                  <w:txbxContent>
                    <w:p w14:paraId="64CD19FA" w14:textId="781FB041" w:rsidR="003F77EB" w:rsidRPr="00B23919" w:rsidRDefault="003F77EB" w:rsidP="003F77EB">
                      <w:pPr>
                        <w:pStyle w:val="BodyText"/>
                        <w:spacing w:line="261" w:lineRule="auto"/>
                        <w:ind w:right="80"/>
                      </w:pPr>
                      <w:r w:rsidRPr="00B23919">
                        <w:rPr>
                          <w:b/>
                          <w:bCs/>
                        </w:rPr>
                        <w:t>Figure S</w:t>
                      </w:r>
                      <w:r w:rsidR="001447AA">
                        <w:rPr>
                          <w:b/>
                          <w:bCs/>
                        </w:rPr>
                        <w:t>4F</w:t>
                      </w:r>
                      <w:r w:rsidRPr="00B23919">
                        <w:rPr>
                          <w:b/>
                          <w:bCs/>
                        </w:rPr>
                        <w:t xml:space="preserve"> </w:t>
                      </w:r>
                      <w:r w:rsidR="00621188">
                        <w:t>MALDI-T</w:t>
                      </w:r>
                      <w:r w:rsidR="00AB4492">
                        <w:t>OF MS/MS</w:t>
                      </w:r>
                      <w:r>
                        <w:t xml:space="preserve"> at </w:t>
                      </w:r>
                      <w:r w:rsidRPr="009D55B4">
                        <w:rPr>
                          <w:i/>
                          <w:iCs/>
                        </w:rPr>
                        <w:t>m/z</w:t>
                      </w:r>
                      <w:r>
                        <w:t xml:space="preserve"> 8</w:t>
                      </w:r>
                      <w:r w:rsidR="009C2E11">
                        <w:t>78</w:t>
                      </w:r>
                      <w:r w:rsidR="002E3224">
                        <w:t>.58</w:t>
                      </w:r>
                      <w:r>
                        <w:t xml:space="preserve"> displaying the identifying product ion attributes of S</w:t>
                      </w:r>
                      <w:r w:rsidR="00621188">
                        <w:t>HexCer 40:</w:t>
                      </w:r>
                      <w:r w:rsidR="00DE52FB">
                        <w:t>1;O3</w:t>
                      </w:r>
                      <w:r>
                        <w:t>.</w:t>
                      </w:r>
                    </w:p>
                  </w:txbxContent>
                </v:textbox>
                <w10:wrap type="square" anchorx="margin"/>
              </v:shape>
            </w:pict>
          </mc:Fallback>
        </mc:AlternateContent>
      </w:r>
    </w:p>
    <w:p w14:paraId="33361A7E" w14:textId="0A89D6B3" w:rsidR="003F77EB" w:rsidRDefault="003F77EB" w:rsidP="00B33677">
      <w:pPr>
        <w:pStyle w:val="BodyText"/>
        <w:spacing w:before="10"/>
        <w:rPr>
          <w:b/>
          <w:bCs/>
        </w:rPr>
      </w:pPr>
    </w:p>
    <w:p w14:paraId="3DA96964" w14:textId="77777777" w:rsidR="00FC2E0D" w:rsidRDefault="00FC2E0D" w:rsidP="00B33677">
      <w:pPr>
        <w:pStyle w:val="BodyText"/>
        <w:spacing w:before="10"/>
        <w:rPr>
          <w:b/>
          <w:bCs/>
        </w:rPr>
      </w:pPr>
    </w:p>
    <w:p w14:paraId="69BE8F51" w14:textId="77777777" w:rsidR="00FC2E0D" w:rsidRDefault="00FC2E0D" w:rsidP="00B33677">
      <w:pPr>
        <w:pStyle w:val="BodyText"/>
        <w:spacing w:before="10"/>
        <w:rPr>
          <w:b/>
          <w:bCs/>
        </w:rPr>
      </w:pPr>
    </w:p>
    <w:p w14:paraId="12E3F01B" w14:textId="77777777" w:rsidR="00FC2E0D" w:rsidRDefault="00FC2E0D" w:rsidP="00B33677">
      <w:pPr>
        <w:pStyle w:val="BodyText"/>
        <w:spacing w:before="10"/>
        <w:rPr>
          <w:b/>
          <w:bCs/>
        </w:rPr>
      </w:pPr>
    </w:p>
    <w:p w14:paraId="1CAE12AA" w14:textId="77777777" w:rsidR="00FC2E0D" w:rsidRDefault="00FC2E0D" w:rsidP="00B33677">
      <w:pPr>
        <w:pStyle w:val="BodyText"/>
        <w:spacing w:before="10"/>
        <w:rPr>
          <w:b/>
          <w:bCs/>
        </w:rPr>
      </w:pPr>
    </w:p>
    <w:p w14:paraId="1A5B962B" w14:textId="77777777" w:rsidR="00FC2E0D" w:rsidRDefault="00FC2E0D" w:rsidP="00B33677">
      <w:pPr>
        <w:pStyle w:val="BodyText"/>
        <w:spacing w:before="10"/>
        <w:rPr>
          <w:b/>
          <w:bCs/>
        </w:rPr>
      </w:pPr>
    </w:p>
    <w:p w14:paraId="02DEDF9C" w14:textId="77777777" w:rsidR="00FC2E0D" w:rsidRDefault="00FC2E0D" w:rsidP="00B33677">
      <w:pPr>
        <w:pStyle w:val="BodyText"/>
        <w:spacing w:before="10"/>
        <w:rPr>
          <w:b/>
          <w:bCs/>
        </w:rPr>
      </w:pPr>
    </w:p>
    <w:p w14:paraId="000AAFDF" w14:textId="77777777" w:rsidR="00FC2E0D" w:rsidRDefault="00FC2E0D" w:rsidP="00B33677">
      <w:pPr>
        <w:pStyle w:val="BodyText"/>
        <w:spacing w:before="10"/>
        <w:rPr>
          <w:b/>
          <w:bCs/>
        </w:rPr>
      </w:pPr>
    </w:p>
    <w:p w14:paraId="4CC03E8E" w14:textId="77777777" w:rsidR="00FC2E0D" w:rsidRDefault="00FC2E0D" w:rsidP="00B33677">
      <w:pPr>
        <w:pStyle w:val="BodyText"/>
        <w:spacing w:before="10"/>
        <w:rPr>
          <w:b/>
          <w:bCs/>
        </w:rPr>
      </w:pPr>
    </w:p>
    <w:p w14:paraId="78092A52" w14:textId="77777777" w:rsidR="00FC2E0D" w:rsidRDefault="00FC2E0D" w:rsidP="00B33677">
      <w:pPr>
        <w:pStyle w:val="BodyText"/>
        <w:spacing w:before="10"/>
        <w:rPr>
          <w:b/>
          <w:bCs/>
        </w:rPr>
      </w:pPr>
    </w:p>
    <w:p w14:paraId="0D3E6318" w14:textId="77777777" w:rsidR="00FC2E0D" w:rsidRDefault="00FC2E0D" w:rsidP="00B33677">
      <w:pPr>
        <w:pStyle w:val="BodyText"/>
        <w:spacing w:before="10"/>
        <w:rPr>
          <w:b/>
          <w:bCs/>
        </w:rPr>
      </w:pPr>
    </w:p>
    <w:p w14:paraId="2CB6CE35" w14:textId="77777777" w:rsidR="00FC2E0D" w:rsidRDefault="00FC2E0D" w:rsidP="00B33677">
      <w:pPr>
        <w:pStyle w:val="BodyText"/>
        <w:spacing w:before="10"/>
        <w:rPr>
          <w:b/>
          <w:bCs/>
        </w:rPr>
      </w:pPr>
    </w:p>
    <w:p w14:paraId="4C01C005" w14:textId="77777777" w:rsidR="00FC2E0D" w:rsidRDefault="00FC2E0D" w:rsidP="00B33677">
      <w:pPr>
        <w:pStyle w:val="BodyText"/>
        <w:spacing w:before="10"/>
        <w:rPr>
          <w:b/>
          <w:bCs/>
        </w:rPr>
      </w:pPr>
    </w:p>
    <w:p w14:paraId="2B28DC80" w14:textId="77777777" w:rsidR="00FC2E0D" w:rsidRDefault="00FC2E0D" w:rsidP="00B33677">
      <w:pPr>
        <w:pStyle w:val="BodyText"/>
        <w:spacing w:before="10"/>
        <w:rPr>
          <w:b/>
          <w:bCs/>
        </w:rPr>
      </w:pPr>
    </w:p>
    <w:p w14:paraId="1D31C003" w14:textId="6C31EEB0" w:rsidR="00FC2E0D" w:rsidRDefault="000C77A7" w:rsidP="00B33677">
      <w:pPr>
        <w:pStyle w:val="BodyText"/>
        <w:spacing w:before="10"/>
        <w:rPr>
          <w:b/>
          <w:bCs/>
        </w:rPr>
      </w:pPr>
      <w:r>
        <w:rPr>
          <w:b/>
          <w:bCs/>
          <w:noProof/>
        </w:rPr>
        <w:lastRenderedPageBreak/>
        <w:drawing>
          <wp:anchor distT="0" distB="0" distL="114300" distR="114300" simplePos="0" relativeHeight="487604736" behindDoc="0" locked="0" layoutInCell="1" allowOverlap="1" wp14:anchorId="000FDAEC" wp14:editId="637BFF9C">
            <wp:simplePos x="0" y="0"/>
            <wp:positionH relativeFrom="margin">
              <wp:align>right</wp:align>
            </wp:positionH>
            <wp:positionV relativeFrom="paragraph">
              <wp:posOffset>312</wp:posOffset>
            </wp:positionV>
            <wp:extent cx="5738495" cy="4247515"/>
            <wp:effectExtent l="0" t="0" r="0" b="635"/>
            <wp:wrapSquare wrapText="bothSides"/>
            <wp:docPr id="5214306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8495" cy="4247515"/>
                    </a:xfrm>
                    <a:prstGeom prst="rect">
                      <a:avLst/>
                    </a:prstGeom>
                    <a:noFill/>
                  </pic:spPr>
                </pic:pic>
              </a:graphicData>
            </a:graphic>
            <wp14:sizeRelH relativeFrom="margin">
              <wp14:pctWidth>0</wp14:pctWidth>
            </wp14:sizeRelH>
            <wp14:sizeRelV relativeFrom="margin">
              <wp14:pctHeight>0</wp14:pctHeight>
            </wp14:sizeRelV>
          </wp:anchor>
        </w:drawing>
      </w:r>
      <w:r w:rsidR="00DE52FB">
        <w:rPr>
          <w:b/>
          <w:bCs/>
        </w:rPr>
        <w:t>G.</w:t>
      </w:r>
      <w:r w:rsidR="00D02FBB">
        <w:rPr>
          <w:b/>
          <w:bCs/>
        </w:rPr>
        <w:t xml:space="preserve"> </w:t>
      </w:r>
    </w:p>
    <w:p w14:paraId="75974036" w14:textId="092A1DDA" w:rsidR="00343444" w:rsidRDefault="00343444" w:rsidP="00B33677">
      <w:pPr>
        <w:pStyle w:val="BodyText"/>
        <w:spacing w:before="10"/>
        <w:rPr>
          <w:b/>
          <w:bCs/>
        </w:rPr>
      </w:pPr>
    </w:p>
    <w:p w14:paraId="4F6C5A0A" w14:textId="453A95F9" w:rsidR="00343444" w:rsidRDefault="00343444" w:rsidP="00B33677">
      <w:pPr>
        <w:pStyle w:val="BodyText"/>
        <w:spacing w:before="10"/>
        <w:rPr>
          <w:b/>
          <w:bCs/>
        </w:rPr>
      </w:pPr>
    </w:p>
    <w:p w14:paraId="13ECF1A7" w14:textId="086864C9" w:rsidR="00343444" w:rsidRDefault="00343444" w:rsidP="00B33677">
      <w:pPr>
        <w:pStyle w:val="BodyText"/>
        <w:spacing w:before="10"/>
        <w:rPr>
          <w:b/>
          <w:bCs/>
        </w:rPr>
      </w:pPr>
    </w:p>
    <w:p w14:paraId="76C5E0AA" w14:textId="0CD304B0" w:rsidR="00343444" w:rsidRDefault="00343444" w:rsidP="00B33677">
      <w:pPr>
        <w:pStyle w:val="BodyText"/>
        <w:spacing w:before="10"/>
        <w:rPr>
          <w:b/>
          <w:bCs/>
        </w:rPr>
      </w:pPr>
    </w:p>
    <w:p w14:paraId="27291551" w14:textId="77777777" w:rsidR="00343444" w:rsidRDefault="00343444" w:rsidP="00B33677">
      <w:pPr>
        <w:pStyle w:val="BodyText"/>
        <w:spacing w:before="10"/>
        <w:rPr>
          <w:b/>
          <w:bCs/>
        </w:rPr>
      </w:pPr>
    </w:p>
    <w:p w14:paraId="67788881" w14:textId="5353B4F2" w:rsidR="00343444" w:rsidRDefault="00343444" w:rsidP="00B33677">
      <w:pPr>
        <w:pStyle w:val="BodyText"/>
        <w:spacing w:before="10"/>
        <w:rPr>
          <w:b/>
          <w:bCs/>
        </w:rPr>
      </w:pPr>
    </w:p>
    <w:p w14:paraId="6F470298" w14:textId="04CA7E67" w:rsidR="00343444" w:rsidRDefault="00343444" w:rsidP="00B33677">
      <w:pPr>
        <w:pStyle w:val="BodyText"/>
        <w:spacing w:before="10"/>
        <w:rPr>
          <w:b/>
          <w:bCs/>
        </w:rPr>
      </w:pPr>
    </w:p>
    <w:p w14:paraId="0DAD7755" w14:textId="776711CC" w:rsidR="00343444" w:rsidRDefault="00343444" w:rsidP="00B33677">
      <w:pPr>
        <w:pStyle w:val="BodyText"/>
        <w:spacing w:before="10"/>
        <w:rPr>
          <w:b/>
          <w:bCs/>
        </w:rPr>
      </w:pPr>
    </w:p>
    <w:p w14:paraId="525024DB" w14:textId="7650AAFC" w:rsidR="00343444" w:rsidRDefault="00343444" w:rsidP="00B33677">
      <w:pPr>
        <w:pStyle w:val="BodyText"/>
        <w:spacing w:before="10"/>
        <w:rPr>
          <w:b/>
          <w:bCs/>
        </w:rPr>
      </w:pPr>
    </w:p>
    <w:p w14:paraId="6D3BB3B1" w14:textId="0AA60DC0" w:rsidR="00343444" w:rsidRDefault="00343444" w:rsidP="00B33677">
      <w:pPr>
        <w:pStyle w:val="BodyText"/>
        <w:spacing w:before="10"/>
        <w:rPr>
          <w:b/>
          <w:bCs/>
        </w:rPr>
      </w:pPr>
    </w:p>
    <w:p w14:paraId="3AD67AA4" w14:textId="65275C95" w:rsidR="00343444" w:rsidRDefault="00343444" w:rsidP="00B33677">
      <w:pPr>
        <w:pStyle w:val="BodyText"/>
        <w:spacing w:before="10"/>
        <w:rPr>
          <w:b/>
          <w:bCs/>
        </w:rPr>
      </w:pPr>
    </w:p>
    <w:p w14:paraId="1749D2D0" w14:textId="507CA42E" w:rsidR="00343444" w:rsidRDefault="00343444" w:rsidP="00B33677">
      <w:pPr>
        <w:pStyle w:val="BodyText"/>
        <w:spacing w:before="10"/>
        <w:rPr>
          <w:b/>
          <w:bCs/>
        </w:rPr>
      </w:pPr>
    </w:p>
    <w:p w14:paraId="74829184" w14:textId="315137A4" w:rsidR="00343444" w:rsidRDefault="00343444" w:rsidP="00B33677">
      <w:pPr>
        <w:pStyle w:val="BodyText"/>
        <w:spacing w:before="10"/>
        <w:rPr>
          <w:b/>
          <w:bCs/>
        </w:rPr>
      </w:pPr>
    </w:p>
    <w:p w14:paraId="62507072" w14:textId="3A57B662" w:rsidR="00343444" w:rsidRDefault="00343444" w:rsidP="00B33677">
      <w:pPr>
        <w:pStyle w:val="BodyText"/>
        <w:spacing w:before="10"/>
        <w:rPr>
          <w:b/>
          <w:bCs/>
        </w:rPr>
      </w:pPr>
    </w:p>
    <w:p w14:paraId="0DBACA96" w14:textId="4A4BE9F1" w:rsidR="00343444" w:rsidRDefault="00343444" w:rsidP="00B33677">
      <w:pPr>
        <w:pStyle w:val="BodyText"/>
        <w:spacing w:before="10"/>
        <w:rPr>
          <w:b/>
          <w:bCs/>
        </w:rPr>
      </w:pPr>
    </w:p>
    <w:p w14:paraId="14804E1F" w14:textId="21682E51" w:rsidR="00343444" w:rsidRDefault="00343444" w:rsidP="00B33677">
      <w:pPr>
        <w:pStyle w:val="BodyText"/>
        <w:spacing w:before="10"/>
        <w:rPr>
          <w:b/>
          <w:bCs/>
        </w:rPr>
      </w:pPr>
    </w:p>
    <w:p w14:paraId="0A715C76" w14:textId="0A1584D1" w:rsidR="00343444" w:rsidRDefault="00343444" w:rsidP="00B33677">
      <w:pPr>
        <w:pStyle w:val="BodyText"/>
        <w:spacing w:before="10"/>
        <w:rPr>
          <w:b/>
          <w:bCs/>
        </w:rPr>
      </w:pPr>
    </w:p>
    <w:p w14:paraId="009CAC23" w14:textId="2C5A173F" w:rsidR="00343444" w:rsidRDefault="00343444" w:rsidP="00B33677">
      <w:pPr>
        <w:pStyle w:val="BodyText"/>
        <w:spacing w:before="10"/>
        <w:rPr>
          <w:b/>
          <w:bCs/>
        </w:rPr>
      </w:pPr>
    </w:p>
    <w:p w14:paraId="1139E55F" w14:textId="481C0960" w:rsidR="00343444" w:rsidRDefault="00343444" w:rsidP="00B33677">
      <w:pPr>
        <w:pStyle w:val="BodyText"/>
        <w:spacing w:before="10"/>
        <w:rPr>
          <w:b/>
          <w:bCs/>
        </w:rPr>
      </w:pPr>
    </w:p>
    <w:p w14:paraId="119E1B4C" w14:textId="46382F1A" w:rsidR="00343444" w:rsidRDefault="00343444" w:rsidP="00B33677">
      <w:pPr>
        <w:pStyle w:val="BodyText"/>
        <w:spacing w:before="10"/>
        <w:rPr>
          <w:b/>
          <w:bCs/>
        </w:rPr>
      </w:pPr>
    </w:p>
    <w:p w14:paraId="3D6BC7B6" w14:textId="54633622" w:rsidR="00343444" w:rsidRDefault="00343444" w:rsidP="00B33677">
      <w:pPr>
        <w:pStyle w:val="BodyText"/>
        <w:spacing w:before="10"/>
        <w:rPr>
          <w:b/>
          <w:bCs/>
        </w:rPr>
      </w:pPr>
    </w:p>
    <w:p w14:paraId="32A10266" w14:textId="66C9AA40" w:rsidR="00343444" w:rsidRDefault="00343444" w:rsidP="00B33677">
      <w:pPr>
        <w:pStyle w:val="BodyText"/>
        <w:spacing w:before="10"/>
        <w:rPr>
          <w:b/>
          <w:bCs/>
        </w:rPr>
      </w:pPr>
    </w:p>
    <w:p w14:paraId="3F04871B" w14:textId="2319F543" w:rsidR="00343444" w:rsidRDefault="00AB4492" w:rsidP="00B33677">
      <w:pPr>
        <w:pStyle w:val="BodyText"/>
        <w:spacing w:before="10"/>
        <w:rPr>
          <w:b/>
          <w:bCs/>
        </w:rPr>
      </w:pPr>
      <w:r>
        <w:rPr>
          <w:noProof/>
        </w:rPr>
        <mc:AlternateContent>
          <mc:Choice Requires="wps">
            <w:drawing>
              <wp:anchor distT="0" distB="0" distL="114300" distR="114300" simplePos="0" relativeHeight="487609856" behindDoc="0" locked="0" layoutInCell="1" allowOverlap="1" wp14:anchorId="35AB1498" wp14:editId="2EBCC63E">
                <wp:simplePos x="0" y="0"/>
                <wp:positionH relativeFrom="margin">
                  <wp:posOffset>434975</wp:posOffset>
                </wp:positionH>
                <wp:positionV relativeFrom="paragraph">
                  <wp:posOffset>102235</wp:posOffset>
                </wp:positionV>
                <wp:extent cx="5621020" cy="481330"/>
                <wp:effectExtent l="0" t="0" r="0" b="0"/>
                <wp:wrapSquare wrapText="bothSides"/>
                <wp:docPr id="16524408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481330"/>
                        </a:xfrm>
                        <a:prstGeom prst="rect">
                          <a:avLst/>
                        </a:prstGeom>
                        <a:solidFill>
                          <a:srgbClr val="FFFFFF"/>
                        </a:solidFill>
                        <a:ln w="9525">
                          <a:noFill/>
                          <a:miter lim="800000"/>
                          <a:headEnd/>
                          <a:tailEnd/>
                        </a:ln>
                      </wps:spPr>
                      <wps:txbx>
                        <w:txbxContent>
                          <w:p w14:paraId="7A9893BE" w14:textId="2ECD6171" w:rsidR="00343444" w:rsidRPr="00B23919" w:rsidRDefault="00343444" w:rsidP="00343444">
                            <w:pPr>
                              <w:pStyle w:val="BodyText"/>
                              <w:spacing w:line="261" w:lineRule="auto"/>
                              <w:ind w:right="80"/>
                            </w:pPr>
                            <w:r w:rsidRPr="00B23919">
                              <w:rPr>
                                <w:b/>
                                <w:bCs/>
                              </w:rPr>
                              <w:t>Figure S</w:t>
                            </w:r>
                            <w:r w:rsidR="00DE52FB">
                              <w:rPr>
                                <w:b/>
                                <w:bCs/>
                              </w:rPr>
                              <w:t>4G</w:t>
                            </w:r>
                            <w:r w:rsidRPr="00B23919">
                              <w:rPr>
                                <w:b/>
                                <w:bCs/>
                              </w:rPr>
                              <w:t xml:space="preserve"> </w:t>
                            </w:r>
                            <w:r w:rsidR="00DE52FB">
                              <w:t>MALDI-</w:t>
                            </w:r>
                            <w:r w:rsidR="00AE3C1D">
                              <w:t>TOF MS/MS</w:t>
                            </w:r>
                            <w:r>
                              <w:t xml:space="preserve"> at </w:t>
                            </w:r>
                            <w:r w:rsidRPr="009D55B4">
                              <w:rPr>
                                <w:i/>
                                <w:iCs/>
                              </w:rPr>
                              <w:t>m/z</w:t>
                            </w:r>
                            <w:r>
                              <w:t xml:space="preserve"> 8</w:t>
                            </w:r>
                            <w:r w:rsidR="001B37BC">
                              <w:t>88.61</w:t>
                            </w:r>
                            <w:r>
                              <w:t xml:space="preserve"> </w:t>
                            </w:r>
                            <w:r w:rsidR="00F3794B">
                              <w:t>displays</w:t>
                            </w:r>
                            <w:r>
                              <w:t xml:space="preserve"> the identifying product ion attributes of S</w:t>
                            </w:r>
                            <w:r w:rsidR="00DE52FB">
                              <w:t xml:space="preserve">HexCer </w:t>
                            </w:r>
                            <w:r w:rsidR="00327942">
                              <w:t>42:2;O2</w:t>
                            </w:r>
                            <w:r>
                              <w: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5AB1498" id="_x0000_s1034" type="#_x0000_t202" style="position:absolute;margin-left:34.25pt;margin-top:8.05pt;width:442.6pt;height:37.9pt;z-index:487609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" stroked="f">
                <v:textbox style="mso-fit-shape-to-text:t">
                  <w:txbxContent>
                    <w:p w14:paraId="7A9893BE" w14:textId="2ECD6171" w:rsidR="00343444" w:rsidRPr="00B23919" w:rsidRDefault="00343444" w:rsidP="00343444">
                      <w:pPr>
                        <w:pStyle w:val="BodyText"/>
                        <w:spacing w:line="261" w:lineRule="auto"/>
                        <w:ind w:right="80"/>
                      </w:pPr>
                      <w:r w:rsidRPr="00B23919">
                        <w:rPr>
                          <w:b/>
                          <w:bCs/>
                        </w:rPr>
                        <w:t>Figure S</w:t>
                      </w:r>
                      <w:r w:rsidR="00DE52FB">
                        <w:rPr>
                          <w:b/>
                          <w:bCs/>
                        </w:rPr>
                        <w:t>4G</w:t>
                      </w:r>
                      <w:r w:rsidRPr="00B23919">
                        <w:rPr>
                          <w:b/>
                          <w:bCs/>
                        </w:rPr>
                        <w:t xml:space="preserve"> </w:t>
                      </w:r>
                      <w:r w:rsidR="00DE52FB">
                        <w:t>MALDI-</w:t>
                      </w:r>
                      <w:r w:rsidR="00AE3C1D">
                        <w:t>TOF MS/MS</w:t>
                      </w:r>
                      <w:r>
                        <w:t xml:space="preserve"> at </w:t>
                      </w:r>
                      <w:r w:rsidRPr="009D55B4">
                        <w:rPr>
                          <w:i/>
                          <w:iCs/>
                        </w:rPr>
                        <w:t>m/z</w:t>
                      </w:r>
                      <w:r>
                        <w:t xml:space="preserve"> 8</w:t>
                      </w:r>
                      <w:r w:rsidR="001B37BC">
                        <w:t>88.61</w:t>
                      </w:r>
                      <w:r>
                        <w:t xml:space="preserve"> </w:t>
                      </w:r>
                      <w:r w:rsidR="00F3794B">
                        <w:t>displays</w:t>
                      </w:r>
                      <w:r>
                        <w:t xml:space="preserve"> the identifying product ion attributes of S</w:t>
                      </w:r>
                      <w:r w:rsidR="00DE52FB">
                        <w:t xml:space="preserve">HexCer </w:t>
                      </w:r>
                      <w:r w:rsidR="00327942">
                        <w:t>42:2;O2</w:t>
                      </w:r>
                      <w:r>
                        <w:t>.</w:t>
                      </w:r>
                    </w:p>
                  </w:txbxContent>
                </v:textbox>
                <w10:wrap type="square" anchorx="margin"/>
              </v:shape>
            </w:pict>
          </mc:Fallback>
        </mc:AlternateContent>
      </w:r>
    </w:p>
    <w:p w14:paraId="7ADF403C" w14:textId="00797EEE" w:rsidR="00343444" w:rsidRDefault="00343444" w:rsidP="00B33677">
      <w:pPr>
        <w:pStyle w:val="BodyText"/>
        <w:spacing w:before="10"/>
        <w:rPr>
          <w:b/>
          <w:bCs/>
        </w:rPr>
      </w:pPr>
    </w:p>
    <w:p w14:paraId="0EE6231C" w14:textId="77777777" w:rsidR="002D4FE3" w:rsidRDefault="002D4FE3" w:rsidP="00B33677">
      <w:pPr>
        <w:pStyle w:val="BodyText"/>
        <w:spacing w:before="10"/>
        <w:rPr>
          <w:b/>
          <w:bCs/>
        </w:rPr>
      </w:pPr>
    </w:p>
    <w:p w14:paraId="292E6538" w14:textId="77777777" w:rsidR="002D4FE3" w:rsidRDefault="002D4FE3" w:rsidP="00B33677">
      <w:pPr>
        <w:pStyle w:val="BodyText"/>
        <w:spacing w:before="10"/>
        <w:rPr>
          <w:b/>
          <w:bCs/>
        </w:rPr>
      </w:pPr>
    </w:p>
    <w:p w14:paraId="0A036F7E" w14:textId="77777777" w:rsidR="002D4FE3" w:rsidRDefault="002D4FE3" w:rsidP="00B33677">
      <w:pPr>
        <w:pStyle w:val="BodyText"/>
        <w:spacing w:before="10"/>
        <w:rPr>
          <w:b/>
          <w:bCs/>
        </w:rPr>
      </w:pPr>
    </w:p>
    <w:p w14:paraId="5B053FEC" w14:textId="77777777" w:rsidR="002D4FE3" w:rsidRDefault="002D4FE3" w:rsidP="00B33677">
      <w:pPr>
        <w:pStyle w:val="BodyText"/>
        <w:spacing w:before="10"/>
        <w:rPr>
          <w:b/>
          <w:bCs/>
        </w:rPr>
      </w:pPr>
    </w:p>
    <w:p w14:paraId="7E076D53" w14:textId="77777777" w:rsidR="002D4FE3" w:rsidRDefault="002D4FE3" w:rsidP="00B33677">
      <w:pPr>
        <w:pStyle w:val="BodyText"/>
        <w:spacing w:before="10"/>
        <w:rPr>
          <w:b/>
          <w:bCs/>
        </w:rPr>
      </w:pPr>
    </w:p>
    <w:p w14:paraId="7DE3A72E" w14:textId="77777777" w:rsidR="002D4FE3" w:rsidRDefault="002D4FE3" w:rsidP="00B33677">
      <w:pPr>
        <w:pStyle w:val="BodyText"/>
        <w:spacing w:before="10"/>
        <w:rPr>
          <w:b/>
          <w:bCs/>
        </w:rPr>
      </w:pPr>
    </w:p>
    <w:p w14:paraId="6695E969" w14:textId="77777777" w:rsidR="002D4FE3" w:rsidRDefault="002D4FE3" w:rsidP="00B33677">
      <w:pPr>
        <w:pStyle w:val="BodyText"/>
        <w:spacing w:before="10"/>
        <w:rPr>
          <w:b/>
          <w:bCs/>
        </w:rPr>
      </w:pPr>
    </w:p>
    <w:p w14:paraId="4548A63E" w14:textId="77777777" w:rsidR="002D4FE3" w:rsidRDefault="002D4FE3" w:rsidP="00B33677">
      <w:pPr>
        <w:pStyle w:val="BodyText"/>
        <w:spacing w:before="10"/>
        <w:rPr>
          <w:b/>
          <w:bCs/>
        </w:rPr>
      </w:pPr>
    </w:p>
    <w:p w14:paraId="1BC3263B" w14:textId="77777777" w:rsidR="002D4FE3" w:rsidRDefault="002D4FE3" w:rsidP="00B33677">
      <w:pPr>
        <w:pStyle w:val="BodyText"/>
        <w:spacing w:before="10"/>
        <w:rPr>
          <w:b/>
          <w:bCs/>
        </w:rPr>
      </w:pPr>
    </w:p>
    <w:p w14:paraId="5F104571" w14:textId="77777777" w:rsidR="002D4FE3" w:rsidRDefault="002D4FE3" w:rsidP="00B33677">
      <w:pPr>
        <w:pStyle w:val="BodyText"/>
        <w:spacing w:before="10"/>
        <w:rPr>
          <w:b/>
          <w:bCs/>
        </w:rPr>
      </w:pPr>
    </w:p>
    <w:p w14:paraId="060E0779" w14:textId="77777777" w:rsidR="002D4FE3" w:rsidRDefault="002D4FE3" w:rsidP="00B33677">
      <w:pPr>
        <w:pStyle w:val="BodyText"/>
        <w:spacing w:before="10"/>
        <w:rPr>
          <w:b/>
          <w:bCs/>
        </w:rPr>
      </w:pPr>
    </w:p>
    <w:p w14:paraId="540DE0B0" w14:textId="77777777" w:rsidR="002D4FE3" w:rsidRDefault="002D4FE3" w:rsidP="00B33677">
      <w:pPr>
        <w:pStyle w:val="BodyText"/>
        <w:spacing w:before="10"/>
        <w:rPr>
          <w:b/>
          <w:bCs/>
        </w:rPr>
      </w:pPr>
    </w:p>
    <w:p w14:paraId="6E2C7EA7" w14:textId="77777777" w:rsidR="002D4FE3" w:rsidRDefault="002D4FE3" w:rsidP="00B33677">
      <w:pPr>
        <w:pStyle w:val="BodyText"/>
        <w:spacing w:before="10"/>
        <w:rPr>
          <w:b/>
          <w:bCs/>
        </w:rPr>
      </w:pPr>
    </w:p>
    <w:p w14:paraId="719AA6CA" w14:textId="4B317FFA" w:rsidR="00706CBC" w:rsidRDefault="004C42DD" w:rsidP="00B33677">
      <w:pPr>
        <w:pStyle w:val="BodyText"/>
        <w:spacing w:before="10"/>
        <w:rPr>
          <w:b/>
          <w:bCs/>
        </w:rPr>
      </w:pPr>
      <w:r>
        <w:rPr>
          <w:b/>
          <w:bCs/>
          <w:noProof/>
        </w:rPr>
        <w:lastRenderedPageBreak/>
        <w:drawing>
          <wp:anchor distT="0" distB="0" distL="114300" distR="114300" simplePos="0" relativeHeight="487607808" behindDoc="0" locked="0" layoutInCell="1" allowOverlap="1" wp14:anchorId="6AF4FDE0" wp14:editId="7F9DCADA">
            <wp:simplePos x="0" y="0"/>
            <wp:positionH relativeFrom="margin">
              <wp:align>right</wp:align>
            </wp:positionH>
            <wp:positionV relativeFrom="paragraph">
              <wp:posOffset>5610</wp:posOffset>
            </wp:positionV>
            <wp:extent cx="5640070" cy="4173220"/>
            <wp:effectExtent l="0" t="0" r="0" b="0"/>
            <wp:wrapSquare wrapText="bothSides"/>
            <wp:docPr id="2985366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40070" cy="4173220"/>
                    </a:xfrm>
                    <a:prstGeom prst="rect">
                      <a:avLst/>
                    </a:prstGeom>
                    <a:noFill/>
                  </pic:spPr>
                </pic:pic>
              </a:graphicData>
            </a:graphic>
            <wp14:sizeRelH relativeFrom="margin">
              <wp14:pctWidth>0</wp14:pctWidth>
            </wp14:sizeRelH>
            <wp14:sizeRelV relativeFrom="margin">
              <wp14:pctHeight>0</wp14:pctHeight>
            </wp14:sizeRelV>
          </wp:anchor>
        </w:drawing>
      </w:r>
      <w:r w:rsidR="00327942">
        <w:rPr>
          <w:b/>
          <w:bCs/>
        </w:rPr>
        <w:t>H.</w:t>
      </w:r>
    </w:p>
    <w:p w14:paraId="1D3F283F" w14:textId="77777777" w:rsidR="00706CBC" w:rsidRDefault="00706CBC" w:rsidP="00B33677">
      <w:pPr>
        <w:pStyle w:val="BodyText"/>
        <w:spacing w:before="10"/>
        <w:rPr>
          <w:b/>
          <w:bCs/>
        </w:rPr>
      </w:pPr>
    </w:p>
    <w:p w14:paraId="2D793C7B" w14:textId="2E31BA99" w:rsidR="00706CBC" w:rsidRDefault="00706CBC" w:rsidP="00B33677">
      <w:pPr>
        <w:pStyle w:val="BodyText"/>
        <w:spacing w:before="10"/>
        <w:rPr>
          <w:b/>
          <w:bCs/>
        </w:rPr>
      </w:pPr>
    </w:p>
    <w:p w14:paraId="11572520" w14:textId="55EAEC0B" w:rsidR="00706CBC" w:rsidRDefault="00706CBC" w:rsidP="00B33677">
      <w:pPr>
        <w:pStyle w:val="BodyText"/>
        <w:spacing w:before="10"/>
        <w:rPr>
          <w:b/>
          <w:bCs/>
        </w:rPr>
      </w:pPr>
    </w:p>
    <w:p w14:paraId="194D783F" w14:textId="2609F2E9" w:rsidR="00706CBC" w:rsidRDefault="00706CBC" w:rsidP="00B33677">
      <w:pPr>
        <w:pStyle w:val="BodyText"/>
        <w:spacing w:before="10"/>
        <w:rPr>
          <w:b/>
          <w:bCs/>
        </w:rPr>
      </w:pPr>
    </w:p>
    <w:p w14:paraId="568F436D" w14:textId="69F8B799" w:rsidR="00706CBC" w:rsidRDefault="00706CBC" w:rsidP="00B33677">
      <w:pPr>
        <w:pStyle w:val="BodyText"/>
        <w:spacing w:before="10"/>
        <w:rPr>
          <w:b/>
          <w:bCs/>
        </w:rPr>
      </w:pPr>
    </w:p>
    <w:p w14:paraId="02146352" w14:textId="6D59F3A3" w:rsidR="00706CBC" w:rsidRDefault="00706CBC" w:rsidP="00B33677">
      <w:pPr>
        <w:pStyle w:val="BodyText"/>
        <w:spacing w:before="10"/>
        <w:rPr>
          <w:b/>
          <w:bCs/>
        </w:rPr>
      </w:pPr>
    </w:p>
    <w:p w14:paraId="33A993B3" w14:textId="5E9B40F5" w:rsidR="00706CBC" w:rsidRDefault="00706CBC" w:rsidP="00B33677">
      <w:pPr>
        <w:pStyle w:val="BodyText"/>
        <w:spacing w:before="10"/>
        <w:rPr>
          <w:b/>
          <w:bCs/>
        </w:rPr>
      </w:pPr>
    </w:p>
    <w:p w14:paraId="48CB5457" w14:textId="4173D4B1" w:rsidR="00706CBC" w:rsidRDefault="00706CBC" w:rsidP="00B33677">
      <w:pPr>
        <w:pStyle w:val="BodyText"/>
        <w:spacing w:before="10"/>
        <w:rPr>
          <w:b/>
          <w:bCs/>
        </w:rPr>
      </w:pPr>
    </w:p>
    <w:p w14:paraId="3C814AD8" w14:textId="61A0BA3E" w:rsidR="00706CBC" w:rsidRDefault="00706CBC" w:rsidP="00B33677">
      <w:pPr>
        <w:pStyle w:val="BodyText"/>
        <w:spacing w:before="10"/>
        <w:rPr>
          <w:b/>
          <w:bCs/>
        </w:rPr>
      </w:pPr>
    </w:p>
    <w:p w14:paraId="5BD2DC2E" w14:textId="5BAC04C8" w:rsidR="00706CBC" w:rsidRDefault="00706CBC" w:rsidP="00B33677">
      <w:pPr>
        <w:pStyle w:val="BodyText"/>
        <w:spacing w:before="10"/>
        <w:rPr>
          <w:b/>
          <w:bCs/>
        </w:rPr>
      </w:pPr>
    </w:p>
    <w:p w14:paraId="4B51144E" w14:textId="2A11AE79" w:rsidR="00706CBC" w:rsidRDefault="00706CBC" w:rsidP="00B33677">
      <w:pPr>
        <w:pStyle w:val="BodyText"/>
        <w:spacing w:before="10"/>
        <w:rPr>
          <w:b/>
          <w:bCs/>
        </w:rPr>
      </w:pPr>
    </w:p>
    <w:p w14:paraId="016DAB75" w14:textId="3B18CB65" w:rsidR="00706CBC" w:rsidRDefault="00706CBC" w:rsidP="00B33677">
      <w:pPr>
        <w:pStyle w:val="BodyText"/>
        <w:spacing w:before="10"/>
        <w:rPr>
          <w:b/>
          <w:bCs/>
        </w:rPr>
      </w:pPr>
    </w:p>
    <w:p w14:paraId="1A6A4D77" w14:textId="2D31AF0F" w:rsidR="00706CBC" w:rsidRDefault="00706CBC" w:rsidP="00B33677">
      <w:pPr>
        <w:pStyle w:val="BodyText"/>
        <w:spacing w:before="10"/>
        <w:rPr>
          <w:b/>
          <w:bCs/>
        </w:rPr>
      </w:pPr>
    </w:p>
    <w:p w14:paraId="2A4E5C73" w14:textId="2B41581F" w:rsidR="00706CBC" w:rsidRDefault="00706CBC" w:rsidP="00B33677">
      <w:pPr>
        <w:pStyle w:val="BodyText"/>
        <w:spacing w:before="10"/>
        <w:rPr>
          <w:b/>
          <w:bCs/>
        </w:rPr>
      </w:pPr>
    </w:p>
    <w:p w14:paraId="21F89831" w14:textId="6DC49960" w:rsidR="00706CBC" w:rsidRDefault="00706CBC" w:rsidP="00B33677">
      <w:pPr>
        <w:pStyle w:val="BodyText"/>
        <w:spacing w:before="10"/>
        <w:rPr>
          <w:b/>
          <w:bCs/>
        </w:rPr>
      </w:pPr>
    </w:p>
    <w:p w14:paraId="0BCF99C6" w14:textId="1D7B67E2" w:rsidR="00706CBC" w:rsidRDefault="00706CBC" w:rsidP="00B33677">
      <w:pPr>
        <w:pStyle w:val="BodyText"/>
        <w:spacing w:before="10"/>
        <w:rPr>
          <w:b/>
          <w:bCs/>
        </w:rPr>
      </w:pPr>
    </w:p>
    <w:p w14:paraId="73DCD378" w14:textId="3C53EECB" w:rsidR="00706CBC" w:rsidRDefault="00706CBC" w:rsidP="00B33677">
      <w:pPr>
        <w:pStyle w:val="BodyText"/>
        <w:spacing w:before="10"/>
        <w:rPr>
          <w:b/>
          <w:bCs/>
        </w:rPr>
      </w:pPr>
    </w:p>
    <w:p w14:paraId="79D1D522" w14:textId="33786800" w:rsidR="00706CBC" w:rsidRDefault="00706CBC" w:rsidP="00B33677">
      <w:pPr>
        <w:pStyle w:val="BodyText"/>
        <w:spacing w:before="10"/>
        <w:rPr>
          <w:b/>
          <w:bCs/>
        </w:rPr>
      </w:pPr>
    </w:p>
    <w:p w14:paraId="1871AEED" w14:textId="1CB8F374" w:rsidR="00706CBC" w:rsidRDefault="00706CBC" w:rsidP="00B33677">
      <w:pPr>
        <w:pStyle w:val="BodyText"/>
        <w:spacing w:before="10"/>
        <w:rPr>
          <w:b/>
          <w:bCs/>
        </w:rPr>
      </w:pPr>
    </w:p>
    <w:p w14:paraId="15EA192C" w14:textId="220F80C5" w:rsidR="00706CBC" w:rsidRDefault="00706CBC" w:rsidP="00B33677">
      <w:pPr>
        <w:pStyle w:val="BodyText"/>
        <w:spacing w:before="10"/>
        <w:rPr>
          <w:b/>
          <w:bCs/>
        </w:rPr>
      </w:pPr>
    </w:p>
    <w:p w14:paraId="019EBCD9" w14:textId="2104D411" w:rsidR="00706CBC" w:rsidRDefault="00706CBC" w:rsidP="00B33677">
      <w:pPr>
        <w:pStyle w:val="BodyText"/>
        <w:spacing w:before="10"/>
        <w:rPr>
          <w:b/>
          <w:bCs/>
        </w:rPr>
      </w:pPr>
    </w:p>
    <w:p w14:paraId="6D37C5DE" w14:textId="490CF7DA" w:rsidR="00706CBC" w:rsidRDefault="00706CBC" w:rsidP="00B33677">
      <w:pPr>
        <w:pStyle w:val="BodyText"/>
        <w:spacing w:before="10"/>
        <w:rPr>
          <w:b/>
          <w:bCs/>
        </w:rPr>
      </w:pPr>
    </w:p>
    <w:p w14:paraId="0DD2E53D" w14:textId="255A70FA" w:rsidR="002D4FE3" w:rsidRDefault="00706CBC" w:rsidP="00B33677">
      <w:pPr>
        <w:pStyle w:val="BodyText"/>
        <w:spacing w:before="10"/>
        <w:rPr>
          <w:b/>
          <w:bCs/>
        </w:rPr>
      </w:pPr>
      <w:r>
        <w:rPr>
          <w:noProof/>
        </w:rPr>
        <mc:AlternateContent>
          <mc:Choice Requires="wps">
            <w:drawing>
              <wp:anchor distT="0" distB="0" distL="114300" distR="114300" simplePos="0" relativeHeight="487612928" behindDoc="0" locked="0" layoutInCell="1" allowOverlap="1" wp14:anchorId="66474166" wp14:editId="1CBA282C">
                <wp:simplePos x="0" y="0"/>
                <wp:positionH relativeFrom="margin">
                  <wp:align>right</wp:align>
                </wp:positionH>
                <wp:positionV relativeFrom="paragraph">
                  <wp:posOffset>73025</wp:posOffset>
                </wp:positionV>
                <wp:extent cx="5555615" cy="481330"/>
                <wp:effectExtent l="0" t="0" r="6985" b="0"/>
                <wp:wrapSquare wrapText="bothSides"/>
                <wp:docPr id="524303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5615" cy="481330"/>
                        </a:xfrm>
                        <a:prstGeom prst="rect">
                          <a:avLst/>
                        </a:prstGeom>
                        <a:solidFill>
                          <a:srgbClr val="FFFFFF"/>
                        </a:solidFill>
                        <a:ln w="9525">
                          <a:noFill/>
                          <a:miter lim="800000"/>
                          <a:headEnd/>
                          <a:tailEnd/>
                        </a:ln>
                      </wps:spPr>
                      <wps:txbx>
                        <w:txbxContent>
                          <w:p w14:paraId="08BD2C37" w14:textId="5B0F3411" w:rsidR="00706CBC" w:rsidRPr="00B23919" w:rsidRDefault="00706CBC" w:rsidP="00706CBC">
                            <w:pPr>
                              <w:pStyle w:val="BodyText"/>
                              <w:spacing w:line="261" w:lineRule="auto"/>
                              <w:ind w:right="80"/>
                            </w:pPr>
                            <w:r w:rsidRPr="00B23919">
                              <w:rPr>
                                <w:b/>
                                <w:bCs/>
                              </w:rPr>
                              <w:t>Figure S</w:t>
                            </w:r>
                            <w:r w:rsidR="00970F3E">
                              <w:rPr>
                                <w:b/>
                                <w:bCs/>
                              </w:rPr>
                              <w:t>4H</w:t>
                            </w:r>
                            <w:r w:rsidRPr="00B23919">
                              <w:rPr>
                                <w:b/>
                                <w:bCs/>
                              </w:rPr>
                              <w:t xml:space="preserve"> </w:t>
                            </w:r>
                            <w:r w:rsidR="00970F3E">
                              <w:t>MALDI-</w:t>
                            </w:r>
                            <w:r w:rsidR="00F3794B">
                              <w:t>TOF MS/MS</w:t>
                            </w:r>
                            <w:r>
                              <w:t xml:space="preserve"> at </w:t>
                            </w:r>
                            <w:r w:rsidRPr="009D55B4">
                              <w:rPr>
                                <w:i/>
                                <w:iCs/>
                              </w:rPr>
                              <w:t>m/z</w:t>
                            </w:r>
                            <w:r>
                              <w:t xml:space="preserve"> </w:t>
                            </w:r>
                            <w:r w:rsidR="001B37BC">
                              <w:t>890.</w:t>
                            </w:r>
                            <w:r w:rsidR="00AC0059">
                              <w:t>61</w:t>
                            </w:r>
                            <w:r>
                              <w:t xml:space="preserve"> displaying the identifying product ion attributes of S</w:t>
                            </w:r>
                            <w:r w:rsidR="00970F3E">
                              <w:t xml:space="preserve">HexCer </w:t>
                            </w:r>
                            <w:r w:rsidR="00CB4F3D">
                              <w:t>42:1;O2</w:t>
                            </w:r>
                            <w:r>
                              <w: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6474166" id="_x0000_s1035" type="#_x0000_t202" style="position:absolute;margin-left:386.25pt;margin-top:5.75pt;width:437.45pt;height:37.9pt;z-index:4876129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" stroked="f">
                <v:textbox style="mso-fit-shape-to-text:t">
                  <w:txbxContent>
                    <w:p w14:paraId="08BD2C37" w14:textId="5B0F3411" w:rsidR="00706CBC" w:rsidRPr="00B23919" w:rsidRDefault="00706CBC" w:rsidP="00706CBC">
                      <w:pPr>
                        <w:pStyle w:val="BodyText"/>
                        <w:spacing w:line="261" w:lineRule="auto"/>
                        <w:ind w:right="80"/>
                      </w:pPr>
                      <w:r w:rsidRPr="00B23919">
                        <w:rPr>
                          <w:b/>
                          <w:bCs/>
                        </w:rPr>
                        <w:t>Figure S</w:t>
                      </w:r>
                      <w:r w:rsidR="00970F3E">
                        <w:rPr>
                          <w:b/>
                          <w:bCs/>
                        </w:rPr>
                        <w:t>4H</w:t>
                      </w:r>
                      <w:r w:rsidRPr="00B23919">
                        <w:rPr>
                          <w:b/>
                          <w:bCs/>
                        </w:rPr>
                        <w:t xml:space="preserve"> </w:t>
                      </w:r>
                      <w:r w:rsidR="00970F3E">
                        <w:t>MALDI-</w:t>
                      </w:r>
                      <w:r w:rsidR="00F3794B">
                        <w:t>TOF MS/MS</w:t>
                      </w:r>
                      <w:r>
                        <w:t xml:space="preserve"> at </w:t>
                      </w:r>
                      <w:r w:rsidRPr="009D55B4">
                        <w:rPr>
                          <w:i/>
                          <w:iCs/>
                        </w:rPr>
                        <w:t>m/z</w:t>
                      </w:r>
                      <w:r>
                        <w:t xml:space="preserve"> </w:t>
                      </w:r>
                      <w:r w:rsidR="001B37BC">
                        <w:t>890.</w:t>
                      </w:r>
                      <w:r w:rsidR="00AC0059">
                        <w:t>61</w:t>
                      </w:r>
                      <w:r>
                        <w:t xml:space="preserve"> displaying the identifying product ion attributes of S</w:t>
                      </w:r>
                      <w:r w:rsidR="00970F3E">
                        <w:t xml:space="preserve">HexCer </w:t>
                      </w:r>
                      <w:r w:rsidR="00CB4F3D">
                        <w:t>42:1;O2</w:t>
                      </w:r>
                      <w:r>
                        <w:t>.</w:t>
                      </w:r>
                    </w:p>
                  </w:txbxContent>
                </v:textbox>
                <w10:wrap type="square" anchorx="margin"/>
              </v:shape>
            </w:pict>
          </mc:Fallback>
        </mc:AlternateContent>
      </w:r>
      <w:r w:rsidR="00355F0E">
        <w:rPr>
          <w:b/>
          <w:bCs/>
        </w:rPr>
        <w:t xml:space="preserve"> </w:t>
      </w:r>
    </w:p>
    <w:p w14:paraId="0EB5FFBE" w14:textId="3A63D3C9" w:rsidR="00CE3B73" w:rsidRDefault="00CE3B73" w:rsidP="00B33677">
      <w:pPr>
        <w:pStyle w:val="BodyText"/>
        <w:spacing w:before="10"/>
        <w:rPr>
          <w:b/>
          <w:bCs/>
        </w:rPr>
      </w:pPr>
    </w:p>
    <w:p w14:paraId="42911E7B" w14:textId="7431038F" w:rsidR="00CE3B73" w:rsidRDefault="00CE3B73" w:rsidP="00B33677">
      <w:pPr>
        <w:pStyle w:val="BodyText"/>
        <w:spacing w:before="10"/>
        <w:rPr>
          <w:b/>
          <w:bCs/>
        </w:rPr>
      </w:pPr>
    </w:p>
    <w:p w14:paraId="62252948" w14:textId="3E98BD7D" w:rsidR="00CE3B73" w:rsidRDefault="00CE3B73" w:rsidP="00B33677">
      <w:pPr>
        <w:pStyle w:val="BodyText"/>
        <w:spacing w:before="10"/>
        <w:rPr>
          <w:b/>
          <w:bCs/>
        </w:rPr>
      </w:pPr>
    </w:p>
    <w:p w14:paraId="0EA07FF2" w14:textId="409E8DB6" w:rsidR="00CE3B73" w:rsidRDefault="00CE3B73" w:rsidP="00B33677">
      <w:pPr>
        <w:pStyle w:val="BodyText"/>
        <w:spacing w:before="10"/>
        <w:rPr>
          <w:b/>
          <w:bCs/>
        </w:rPr>
      </w:pPr>
    </w:p>
    <w:p w14:paraId="7A424C69" w14:textId="1A19E775" w:rsidR="00CE3B73" w:rsidRDefault="00CE3B73" w:rsidP="00B33677">
      <w:pPr>
        <w:pStyle w:val="BodyText"/>
        <w:spacing w:before="10"/>
        <w:rPr>
          <w:b/>
          <w:bCs/>
        </w:rPr>
      </w:pPr>
    </w:p>
    <w:p w14:paraId="5E56CC29" w14:textId="213236DA" w:rsidR="00CE3B73" w:rsidRDefault="00CE3B73" w:rsidP="00B33677">
      <w:pPr>
        <w:pStyle w:val="BodyText"/>
        <w:spacing w:before="10"/>
        <w:rPr>
          <w:b/>
          <w:bCs/>
        </w:rPr>
      </w:pPr>
    </w:p>
    <w:p w14:paraId="21202675" w14:textId="29A7E881" w:rsidR="00CE3B73" w:rsidRDefault="00CE3B73" w:rsidP="00B33677">
      <w:pPr>
        <w:pStyle w:val="BodyText"/>
        <w:spacing w:before="10"/>
        <w:rPr>
          <w:b/>
          <w:bCs/>
        </w:rPr>
      </w:pPr>
    </w:p>
    <w:p w14:paraId="0D24325D" w14:textId="55D7476A" w:rsidR="00CE3B73" w:rsidRDefault="00CE3B73" w:rsidP="00B33677">
      <w:pPr>
        <w:pStyle w:val="BodyText"/>
        <w:spacing w:before="10"/>
        <w:rPr>
          <w:b/>
          <w:bCs/>
        </w:rPr>
      </w:pPr>
    </w:p>
    <w:p w14:paraId="413FAA05" w14:textId="24388E4E" w:rsidR="00CE3B73" w:rsidRDefault="00CE3B73" w:rsidP="00B33677">
      <w:pPr>
        <w:pStyle w:val="BodyText"/>
        <w:spacing w:before="10"/>
        <w:rPr>
          <w:b/>
          <w:bCs/>
        </w:rPr>
      </w:pPr>
    </w:p>
    <w:p w14:paraId="04793726" w14:textId="77777777" w:rsidR="00CE3B73" w:rsidRDefault="00CE3B73" w:rsidP="00B33677">
      <w:pPr>
        <w:pStyle w:val="BodyText"/>
        <w:spacing w:before="10"/>
        <w:rPr>
          <w:b/>
          <w:bCs/>
        </w:rPr>
      </w:pPr>
    </w:p>
    <w:p w14:paraId="34916715" w14:textId="77777777" w:rsidR="00CE3B73" w:rsidRDefault="00CE3B73" w:rsidP="00B33677">
      <w:pPr>
        <w:pStyle w:val="BodyText"/>
        <w:spacing w:before="10"/>
        <w:rPr>
          <w:b/>
          <w:bCs/>
        </w:rPr>
      </w:pPr>
    </w:p>
    <w:p w14:paraId="44291B5E" w14:textId="77777777" w:rsidR="00CE3B73" w:rsidRDefault="00CE3B73" w:rsidP="00B33677">
      <w:pPr>
        <w:pStyle w:val="BodyText"/>
        <w:spacing w:before="10"/>
        <w:rPr>
          <w:b/>
          <w:bCs/>
        </w:rPr>
      </w:pPr>
    </w:p>
    <w:p w14:paraId="737A3ACC" w14:textId="77777777" w:rsidR="00CE3B73" w:rsidRDefault="00CE3B73" w:rsidP="00B33677">
      <w:pPr>
        <w:pStyle w:val="BodyText"/>
        <w:spacing w:before="10"/>
        <w:rPr>
          <w:b/>
          <w:bCs/>
        </w:rPr>
      </w:pPr>
    </w:p>
    <w:p w14:paraId="1F0666F3" w14:textId="77777777" w:rsidR="00CE3B73" w:rsidRDefault="00CE3B73" w:rsidP="00B33677">
      <w:pPr>
        <w:pStyle w:val="BodyText"/>
        <w:spacing w:before="10"/>
        <w:rPr>
          <w:b/>
          <w:bCs/>
        </w:rPr>
      </w:pPr>
    </w:p>
    <w:p w14:paraId="5A4F50AC" w14:textId="20473600" w:rsidR="00CE3B73" w:rsidRDefault="001B37BC" w:rsidP="00C3208F">
      <w:pPr>
        <w:pStyle w:val="BodyText"/>
        <w:spacing w:before="10"/>
        <w:rPr>
          <w:b/>
          <w:bCs/>
        </w:rPr>
      </w:pPr>
      <w:r>
        <w:rPr>
          <w:b/>
          <w:bCs/>
          <w:noProof/>
        </w:rPr>
        <w:lastRenderedPageBreak/>
        <w:drawing>
          <wp:anchor distT="0" distB="0" distL="114300" distR="114300" simplePos="0" relativeHeight="487610880" behindDoc="0" locked="0" layoutInCell="1" allowOverlap="1" wp14:anchorId="74CA7195" wp14:editId="6BADA4F2">
            <wp:simplePos x="0" y="0"/>
            <wp:positionH relativeFrom="margin">
              <wp:align>right</wp:align>
            </wp:positionH>
            <wp:positionV relativeFrom="paragraph">
              <wp:posOffset>5610</wp:posOffset>
            </wp:positionV>
            <wp:extent cx="5664835" cy="4192905"/>
            <wp:effectExtent l="0" t="0" r="0" b="0"/>
            <wp:wrapSquare wrapText="bothSides"/>
            <wp:docPr id="12368391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64835" cy="4192905"/>
                    </a:xfrm>
                    <a:prstGeom prst="rect">
                      <a:avLst/>
                    </a:prstGeom>
                    <a:noFill/>
                  </pic:spPr>
                </pic:pic>
              </a:graphicData>
            </a:graphic>
          </wp:anchor>
        </w:drawing>
      </w:r>
      <w:r w:rsidR="00CB4F3D">
        <w:rPr>
          <w:b/>
          <w:bCs/>
        </w:rPr>
        <w:t>I.</w:t>
      </w:r>
      <w:r w:rsidR="00C3208F">
        <w:rPr>
          <w:b/>
          <w:bCs/>
        </w:rPr>
        <w:t xml:space="preserve"> </w:t>
      </w:r>
    </w:p>
    <w:p w14:paraId="68D480DC" w14:textId="7F68EB65" w:rsidR="00BB7022" w:rsidRDefault="00BB7022" w:rsidP="00C3208F">
      <w:pPr>
        <w:pStyle w:val="BodyText"/>
        <w:spacing w:before="10"/>
        <w:rPr>
          <w:b/>
          <w:bCs/>
        </w:rPr>
      </w:pPr>
    </w:p>
    <w:p w14:paraId="2C6A7AAC" w14:textId="73B252EF" w:rsidR="00BB7022" w:rsidRDefault="00BB7022" w:rsidP="00C3208F">
      <w:pPr>
        <w:pStyle w:val="BodyText"/>
        <w:spacing w:before="10"/>
        <w:rPr>
          <w:b/>
          <w:bCs/>
        </w:rPr>
      </w:pPr>
    </w:p>
    <w:p w14:paraId="333746BA" w14:textId="5F024DE5" w:rsidR="00BB7022" w:rsidRDefault="00BB7022" w:rsidP="00C3208F">
      <w:pPr>
        <w:pStyle w:val="BodyText"/>
        <w:spacing w:before="10"/>
        <w:rPr>
          <w:b/>
          <w:bCs/>
        </w:rPr>
      </w:pPr>
    </w:p>
    <w:p w14:paraId="3F9AA50C" w14:textId="2C96A5A4" w:rsidR="00BB7022" w:rsidRDefault="00BB7022" w:rsidP="00C3208F">
      <w:pPr>
        <w:pStyle w:val="BodyText"/>
        <w:spacing w:before="10"/>
        <w:rPr>
          <w:b/>
          <w:bCs/>
        </w:rPr>
      </w:pPr>
    </w:p>
    <w:p w14:paraId="51B4E34E" w14:textId="4FBFB24F" w:rsidR="00BB7022" w:rsidRDefault="00BB7022" w:rsidP="00C3208F">
      <w:pPr>
        <w:pStyle w:val="BodyText"/>
        <w:spacing w:before="10"/>
        <w:rPr>
          <w:b/>
          <w:bCs/>
        </w:rPr>
      </w:pPr>
    </w:p>
    <w:p w14:paraId="273F2B36" w14:textId="77777777" w:rsidR="00BB7022" w:rsidRDefault="00BB7022" w:rsidP="00C3208F">
      <w:pPr>
        <w:pStyle w:val="BodyText"/>
        <w:spacing w:before="10"/>
        <w:rPr>
          <w:b/>
          <w:bCs/>
        </w:rPr>
      </w:pPr>
    </w:p>
    <w:p w14:paraId="12E0CC52" w14:textId="3E21E152" w:rsidR="00BB7022" w:rsidRDefault="00BB7022" w:rsidP="00C3208F">
      <w:pPr>
        <w:pStyle w:val="BodyText"/>
        <w:spacing w:before="10"/>
        <w:rPr>
          <w:b/>
          <w:bCs/>
        </w:rPr>
      </w:pPr>
    </w:p>
    <w:p w14:paraId="27D4C05B" w14:textId="62DF1596" w:rsidR="00BB7022" w:rsidRDefault="00BB7022" w:rsidP="00C3208F">
      <w:pPr>
        <w:pStyle w:val="BodyText"/>
        <w:spacing w:before="10"/>
        <w:rPr>
          <w:b/>
          <w:bCs/>
        </w:rPr>
      </w:pPr>
    </w:p>
    <w:p w14:paraId="793D9E04" w14:textId="55534ED2" w:rsidR="00BB7022" w:rsidRDefault="00BB7022" w:rsidP="00C3208F">
      <w:pPr>
        <w:pStyle w:val="BodyText"/>
        <w:spacing w:before="10"/>
        <w:rPr>
          <w:b/>
          <w:bCs/>
        </w:rPr>
      </w:pPr>
    </w:p>
    <w:p w14:paraId="0682CE62" w14:textId="6691D387" w:rsidR="00BB7022" w:rsidRDefault="00BB7022" w:rsidP="00C3208F">
      <w:pPr>
        <w:pStyle w:val="BodyText"/>
        <w:spacing w:before="10"/>
        <w:rPr>
          <w:b/>
          <w:bCs/>
        </w:rPr>
      </w:pPr>
    </w:p>
    <w:p w14:paraId="65D1E22F" w14:textId="55B1B4A3" w:rsidR="00BB7022" w:rsidRDefault="00BB7022" w:rsidP="00C3208F">
      <w:pPr>
        <w:pStyle w:val="BodyText"/>
        <w:spacing w:before="10"/>
        <w:rPr>
          <w:b/>
          <w:bCs/>
        </w:rPr>
      </w:pPr>
    </w:p>
    <w:p w14:paraId="6DEB0EDE" w14:textId="470D2421" w:rsidR="00BB7022" w:rsidRDefault="00BB7022" w:rsidP="00C3208F">
      <w:pPr>
        <w:pStyle w:val="BodyText"/>
        <w:spacing w:before="10"/>
        <w:rPr>
          <w:b/>
          <w:bCs/>
        </w:rPr>
      </w:pPr>
    </w:p>
    <w:p w14:paraId="21CD10CF" w14:textId="1FB48C62" w:rsidR="00BB7022" w:rsidRDefault="00BB7022" w:rsidP="00C3208F">
      <w:pPr>
        <w:pStyle w:val="BodyText"/>
        <w:spacing w:before="10"/>
        <w:rPr>
          <w:b/>
          <w:bCs/>
        </w:rPr>
      </w:pPr>
    </w:p>
    <w:p w14:paraId="599F7EB0" w14:textId="261F8FF6" w:rsidR="00BB7022" w:rsidRDefault="00BB7022" w:rsidP="00C3208F">
      <w:pPr>
        <w:pStyle w:val="BodyText"/>
        <w:spacing w:before="10"/>
        <w:rPr>
          <w:b/>
          <w:bCs/>
        </w:rPr>
      </w:pPr>
    </w:p>
    <w:p w14:paraId="6A908D6E" w14:textId="2535A7B2" w:rsidR="00BB7022" w:rsidRDefault="00BB7022" w:rsidP="00C3208F">
      <w:pPr>
        <w:pStyle w:val="BodyText"/>
        <w:spacing w:before="10"/>
        <w:rPr>
          <w:b/>
          <w:bCs/>
        </w:rPr>
      </w:pPr>
    </w:p>
    <w:p w14:paraId="681A0859" w14:textId="68CBDE1D" w:rsidR="00BB7022" w:rsidRDefault="00BB7022" w:rsidP="00C3208F">
      <w:pPr>
        <w:pStyle w:val="BodyText"/>
        <w:spacing w:before="10"/>
        <w:rPr>
          <w:b/>
          <w:bCs/>
        </w:rPr>
      </w:pPr>
    </w:p>
    <w:p w14:paraId="4456D2EA" w14:textId="1C367D62" w:rsidR="00BB7022" w:rsidRDefault="00BB7022" w:rsidP="00C3208F">
      <w:pPr>
        <w:pStyle w:val="BodyText"/>
        <w:spacing w:before="10"/>
        <w:rPr>
          <w:b/>
          <w:bCs/>
        </w:rPr>
      </w:pPr>
    </w:p>
    <w:p w14:paraId="060ACB94" w14:textId="2047CFF1" w:rsidR="00BB7022" w:rsidRDefault="00BB7022" w:rsidP="00C3208F">
      <w:pPr>
        <w:pStyle w:val="BodyText"/>
        <w:spacing w:before="10"/>
        <w:rPr>
          <w:b/>
          <w:bCs/>
        </w:rPr>
      </w:pPr>
    </w:p>
    <w:p w14:paraId="50777113" w14:textId="25D0EC8B" w:rsidR="00BB7022" w:rsidRDefault="00BB7022" w:rsidP="00C3208F">
      <w:pPr>
        <w:pStyle w:val="BodyText"/>
        <w:spacing w:before="10"/>
        <w:rPr>
          <w:b/>
          <w:bCs/>
        </w:rPr>
      </w:pPr>
    </w:p>
    <w:p w14:paraId="6E0DBE3F" w14:textId="40DEAC12" w:rsidR="00BB7022" w:rsidRDefault="00BB7022" w:rsidP="00C3208F">
      <w:pPr>
        <w:pStyle w:val="BodyText"/>
        <w:spacing w:before="10"/>
        <w:rPr>
          <w:b/>
          <w:bCs/>
        </w:rPr>
      </w:pPr>
    </w:p>
    <w:p w14:paraId="158C506F" w14:textId="38A87201" w:rsidR="00BB7022" w:rsidRDefault="00BB7022" w:rsidP="00C3208F">
      <w:pPr>
        <w:pStyle w:val="BodyText"/>
        <w:spacing w:before="10"/>
        <w:rPr>
          <w:b/>
          <w:bCs/>
        </w:rPr>
      </w:pPr>
    </w:p>
    <w:p w14:paraId="22662166" w14:textId="5C9C96AB" w:rsidR="00EB4569" w:rsidRDefault="00EB4569" w:rsidP="00C3208F">
      <w:pPr>
        <w:pStyle w:val="BodyText"/>
        <w:spacing w:before="10"/>
        <w:rPr>
          <w:b/>
          <w:bCs/>
        </w:rPr>
      </w:pPr>
    </w:p>
    <w:p w14:paraId="0AA36E7C" w14:textId="6B2B2521" w:rsidR="00EB4569" w:rsidRDefault="00EB4569" w:rsidP="00C3208F">
      <w:pPr>
        <w:pStyle w:val="BodyText"/>
        <w:spacing w:before="10"/>
        <w:rPr>
          <w:b/>
          <w:bCs/>
        </w:rPr>
      </w:pPr>
      <w:r>
        <w:rPr>
          <w:noProof/>
        </w:rPr>
        <mc:AlternateContent>
          <mc:Choice Requires="wps">
            <w:drawing>
              <wp:anchor distT="0" distB="0" distL="114300" distR="114300" simplePos="0" relativeHeight="487625216" behindDoc="0" locked="0" layoutInCell="1" allowOverlap="1" wp14:anchorId="79C936E3" wp14:editId="713C6510">
                <wp:simplePos x="0" y="0"/>
                <wp:positionH relativeFrom="margin">
                  <wp:align>right</wp:align>
                </wp:positionH>
                <wp:positionV relativeFrom="paragraph">
                  <wp:posOffset>69605</wp:posOffset>
                </wp:positionV>
                <wp:extent cx="5555615" cy="481330"/>
                <wp:effectExtent l="0" t="0" r="6985" b="0"/>
                <wp:wrapSquare wrapText="bothSides"/>
                <wp:docPr id="20990946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5615" cy="481330"/>
                        </a:xfrm>
                        <a:prstGeom prst="rect">
                          <a:avLst/>
                        </a:prstGeom>
                        <a:solidFill>
                          <a:srgbClr val="FFFFFF"/>
                        </a:solidFill>
                        <a:ln w="9525">
                          <a:noFill/>
                          <a:miter lim="800000"/>
                          <a:headEnd/>
                          <a:tailEnd/>
                        </a:ln>
                      </wps:spPr>
                      <wps:txbx>
                        <w:txbxContent>
                          <w:p w14:paraId="7F48D7DE" w14:textId="7EA07A96" w:rsidR="00EB4569" w:rsidRPr="00B23919" w:rsidRDefault="00EB4569" w:rsidP="00EB4569">
                            <w:pPr>
                              <w:pStyle w:val="BodyText"/>
                              <w:spacing w:line="261" w:lineRule="auto"/>
                              <w:ind w:right="80"/>
                            </w:pPr>
                            <w:r w:rsidRPr="00B23919">
                              <w:rPr>
                                <w:b/>
                                <w:bCs/>
                              </w:rPr>
                              <w:t>Figure S</w:t>
                            </w:r>
                            <w:r w:rsidR="00CB4F3D">
                              <w:rPr>
                                <w:b/>
                                <w:bCs/>
                              </w:rPr>
                              <w:t>4I</w:t>
                            </w:r>
                            <w:r w:rsidRPr="00B23919">
                              <w:rPr>
                                <w:b/>
                                <w:bCs/>
                              </w:rPr>
                              <w:t xml:space="preserve"> </w:t>
                            </w:r>
                            <w:r w:rsidR="00246535">
                              <w:t>MALDI-</w:t>
                            </w:r>
                            <w:r>
                              <w:t xml:space="preserve">TOF MS/MS at </w:t>
                            </w:r>
                            <w:r w:rsidRPr="009D55B4">
                              <w:rPr>
                                <w:i/>
                                <w:iCs/>
                              </w:rPr>
                              <w:t>m/z</w:t>
                            </w:r>
                            <w:r>
                              <w:t xml:space="preserve"> 90</w:t>
                            </w:r>
                            <w:r w:rsidR="002E4B8D">
                              <w:t>4.59</w:t>
                            </w:r>
                            <w:r>
                              <w:t xml:space="preserve"> displaying the identifying product ion attributes of S</w:t>
                            </w:r>
                            <w:r w:rsidR="00246535">
                              <w:t>HexCer 42:2;O3</w:t>
                            </w:r>
                            <w:r>
                              <w: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9C936E3" id="_x0000_s1036" type="#_x0000_t202" style="position:absolute;margin-left:386.25pt;margin-top:5.5pt;width:437.45pt;height:37.9pt;z-index:4876252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" stroked="f">
                <v:textbox style="mso-fit-shape-to-text:t">
                  <w:txbxContent>
                    <w:p w14:paraId="7F48D7DE" w14:textId="7EA07A96" w:rsidR="00EB4569" w:rsidRPr="00B23919" w:rsidRDefault="00EB4569" w:rsidP="00EB4569">
                      <w:pPr>
                        <w:pStyle w:val="BodyText"/>
                        <w:spacing w:line="261" w:lineRule="auto"/>
                        <w:ind w:right="80"/>
                      </w:pPr>
                      <w:r w:rsidRPr="00B23919">
                        <w:rPr>
                          <w:b/>
                          <w:bCs/>
                        </w:rPr>
                        <w:t>Figure S</w:t>
                      </w:r>
                      <w:r w:rsidR="00CB4F3D">
                        <w:rPr>
                          <w:b/>
                          <w:bCs/>
                        </w:rPr>
                        <w:t>4I</w:t>
                      </w:r>
                      <w:r w:rsidRPr="00B23919">
                        <w:rPr>
                          <w:b/>
                          <w:bCs/>
                        </w:rPr>
                        <w:t xml:space="preserve"> </w:t>
                      </w:r>
                      <w:r w:rsidR="00246535">
                        <w:t>MALDI-</w:t>
                      </w:r>
                      <w:r>
                        <w:t xml:space="preserve">TOF MS/MS at </w:t>
                      </w:r>
                      <w:r w:rsidRPr="009D55B4">
                        <w:rPr>
                          <w:i/>
                          <w:iCs/>
                        </w:rPr>
                        <w:t>m/z</w:t>
                      </w:r>
                      <w:r>
                        <w:t xml:space="preserve"> 90</w:t>
                      </w:r>
                      <w:r w:rsidR="002E4B8D">
                        <w:t>4.59</w:t>
                      </w:r>
                      <w:r>
                        <w:t xml:space="preserve"> displaying the identifying product ion attributes of S</w:t>
                      </w:r>
                      <w:r w:rsidR="00246535">
                        <w:t>HexCer 42:2;O3</w:t>
                      </w:r>
                      <w:r>
                        <w:t>.</w:t>
                      </w:r>
                    </w:p>
                  </w:txbxContent>
                </v:textbox>
                <w10:wrap type="square" anchorx="margin"/>
              </v:shape>
            </w:pict>
          </mc:Fallback>
        </mc:AlternateContent>
      </w:r>
    </w:p>
    <w:p w14:paraId="2CD28214" w14:textId="39DCEADE" w:rsidR="00EB4569" w:rsidRDefault="00EB4569" w:rsidP="00C3208F">
      <w:pPr>
        <w:pStyle w:val="BodyText"/>
        <w:spacing w:before="10"/>
        <w:rPr>
          <w:b/>
          <w:bCs/>
        </w:rPr>
      </w:pPr>
    </w:p>
    <w:p w14:paraId="4698B40B" w14:textId="77777777" w:rsidR="00DA6C11" w:rsidRDefault="00DA6C11" w:rsidP="00C3208F">
      <w:pPr>
        <w:pStyle w:val="BodyText"/>
        <w:spacing w:before="10"/>
        <w:rPr>
          <w:b/>
          <w:bCs/>
        </w:rPr>
      </w:pPr>
    </w:p>
    <w:p w14:paraId="0EAF67EC" w14:textId="77777777" w:rsidR="00DA6C11" w:rsidRDefault="00DA6C11" w:rsidP="00C3208F">
      <w:pPr>
        <w:pStyle w:val="BodyText"/>
        <w:spacing w:before="10"/>
        <w:rPr>
          <w:b/>
          <w:bCs/>
        </w:rPr>
      </w:pPr>
    </w:p>
    <w:p w14:paraId="01718BA6" w14:textId="77777777" w:rsidR="00DA6C11" w:rsidRDefault="00DA6C11" w:rsidP="00C3208F">
      <w:pPr>
        <w:pStyle w:val="BodyText"/>
        <w:spacing w:before="10"/>
        <w:rPr>
          <w:b/>
          <w:bCs/>
        </w:rPr>
      </w:pPr>
    </w:p>
    <w:p w14:paraId="38B2B9F3" w14:textId="77777777" w:rsidR="00DA6C11" w:rsidRDefault="00DA6C11" w:rsidP="00C3208F">
      <w:pPr>
        <w:pStyle w:val="BodyText"/>
        <w:spacing w:before="10"/>
        <w:rPr>
          <w:b/>
          <w:bCs/>
        </w:rPr>
      </w:pPr>
    </w:p>
    <w:p w14:paraId="465F6EF4" w14:textId="77777777" w:rsidR="00DA6C11" w:rsidRDefault="00DA6C11" w:rsidP="00C3208F">
      <w:pPr>
        <w:pStyle w:val="BodyText"/>
        <w:spacing w:before="10"/>
        <w:rPr>
          <w:b/>
          <w:bCs/>
        </w:rPr>
      </w:pPr>
    </w:p>
    <w:p w14:paraId="1B08C84E" w14:textId="77777777" w:rsidR="00DA6C11" w:rsidRDefault="00DA6C11" w:rsidP="00C3208F">
      <w:pPr>
        <w:pStyle w:val="BodyText"/>
        <w:spacing w:before="10"/>
        <w:rPr>
          <w:b/>
          <w:bCs/>
        </w:rPr>
      </w:pPr>
    </w:p>
    <w:p w14:paraId="7F527BB7" w14:textId="77777777" w:rsidR="00DA6C11" w:rsidRDefault="00DA6C11" w:rsidP="00C3208F">
      <w:pPr>
        <w:pStyle w:val="BodyText"/>
        <w:spacing w:before="10"/>
        <w:rPr>
          <w:b/>
          <w:bCs/>
        </w:rPr>
      </w:pPr>
    </w:p>
    <w:p w14:paraId="17E6378D" w14:textId="77777777" w:rsidR="00DA6C11" w:rsidRDefault="00DA6C11" w:rsidP="00C3208F">
      <w:pPr>
        <w:pStyle w:val="BodyText"/>
        <w:spacing w:before="10"/>
        <w:rPr>
          <w:b/>
          <w:bCs/>
        </w:rPr>
      </w:pPr>
    </w:p>
    <w:p w14:paraId="41D81A15" w14:textId="77777777" w:rsidR="00DA6C11" w:rsidRDefault="00DA6C11" w:rsidP="00C3208F">
      <w:pPr>
        <w:pStyle w:val="BodyText"/>
        <w:spacing w:before="10"/>
        <w:rPr>
          <w:b/>
          <w:bCs/>
        </w:rPr>
      </w:pPr>
    </w:p>
    <w:p w14:paraId="75E5C066" w14:textId="77777777" w:rsidR="00DA6C11" w:rsidRDefault="00DA6C11" w:rsidP="00C3208F">
      <w:pPr>
        <w:pStyle w:val="BodyText"/>
        <w:spacing w:before="10"/>
        <w:rPr>
          <w:b/>
          <w:bCs/>
        </w:rPr>
      </w:pPr>
    </w:p>
    <w:p w14:paraId="147CDB93" w14:textId="77777777" w:rsidR="00DA6C11" w:rsidRDefault="00DA6C11" w:rsidP="00C3208F">
      <w:pPr>
        <w:pStyle w:val="BodyText"/>
        <w:spacing w:before="10"/>
        <w:rPr>
          <w:b/>
          <w:bCs/>
        </w:rPr>
      </w:pPr>
    </w:p>
    <w:p w14:paraId="49BCD047" w14:textId="77777777" w:rsidR="00DA6C11" w:rsidRDefault="00DA6C11" w:rsidP="00C3208F">
      <w:pPr>
        <w:pStyle w:val="BodyText"/>
        <w:spacing w:before="10"/>
        <w:rPr>
          <w:b/>
          <w:bCs/>
        </w:rPr>
      </w:pPr>
    </w:p>
    <w:p w14:paraId="69CE743D" w14:textId="77777777" w:rsidR="00DA6C11" w:rsidRDefault="00DA6C11" w:rsidP="00C3208F">
      <w:pPr>
        <w:pStyle w:val="BodyText"/>
        <w:spacing w:before="10"/>
        <w:rPr>
          <w:b/>
          <w:bCs/>
        </w:rPr>
      </w:pPr>
    </w:p>
    <w:p w14:paraId="41E55B61" w14:textId="77777777" w:rsidR="00DA6C11" w:rsidRDefault="00DA6C11" w:rsidP="00C3208F">
      <w:pPr>
        <w:pStyle w:val="BodyText"/>
        <w:spacing w:before="10"/>
        <w:rPr>
          <w:b/>
          <w:bCs/>
        </w:rPr>
      </w:pPr>
    </w:p>
    <w:p w14:paraId="77D35F25" w14:textId="77777777" w:rsidR="00DA6C11" w:rsidRDefault="00DA6C11" w:rsidP="00C3208F">
      <w:pPr>
        <w:pStyle w:val="BodyText"/>
        <w:spacing w:before="10"/>
        <w:rPr>
          <w:b/>
          <w:bCs/>
        </w:rPr>
      </w:pPr>
    </w:p>
    <w:p w14:paraId="34FE5D4B" w14:textId="77777777" w:rsidR="00DA6C11" w:rsidRDefault="00DA6C11" w:rsidP="00C3208F">
      <w:pPr>
        <w:pStyle w:val="BodyText"/>
        <w:spacing w:before="10"/>
        <w:rPr>
          <w:b/>
          <w:bCs/>
        </w:rPr>
      </w:pPr>
    </w:p>
    <w:p w14:paraId="2C3049C4" w14:textId="77777777" w:rsidR="00DA6C11" w:rsidRDefault="00DA6C11" w:rsidP="00C3208F">
      <w:pPr>
        <w:pStyle w:val="BodyText"/>
        <w:spacing w:before="10"/>
        <w:rPr>
          <w:b/>
          <w:bCs/>
        </w:rPr>
      </w:pPr>
    </w:p>
    <w:p w14:paraId="21750021" w14:textId="7C053DA9" w:rsidR="00DA6C11" w:rsidRDefault="00B72409" w:rsidP="00C3208F">
      <w:pPr>
        <w:pStyle w:val="BodyText"/>
        <w:spacing w:before="10"/>
        <w:rPr>
          <w:b/>
          <w:bCs/>
        </w:rPr>
      </w:pPr>
      <w:r>
        <w:rPr>
          <w:b/>
          <w:bCs/>
          <w:noProof/>
        </w:rPr>
        <w:lastRenderedPageBreak/>
        <w:drawing>
          <wp:anchor distT="0" distB="0" distL="114300" distR="114300" simplePos="0" relativeHeight="487613952" behindDoc="0" locked="0" layoutInCell="1" allowOverlap="1" wp14:anchorId="01F256E2" wp14:editId="39B18E52">
            <wp:simplePos x="0" y="0"/>
            <wp:positionH relativeFrom="margin">
              <wp:align>right</wp:align>
            </wp:positionH>
            <wp:positionV relativeFrom="paragraph">
              <wp:posOffset>1270</wp:posOffset>
            </wp:positionV>
            <wp:extent cx="5738495" cy="4246880"/>
            <wp:effectExtent l="0" t="0" r="0" b="1270"/>
            <wp:wrapSquare wrapText="bothSides"/>
            <wp:docPr id="10328748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8495" cy="4246880"/>
                    </a:xfrm>
                    <a:prstGeom prst="rect">
                      <a:avLst/>
                    </a:prstGeom>
                    <a:noFill/>
                  </pic:spPr>
                </pic:pic>
              </a:graphicData>
            </a:graphic>
            <wp14:sizeRelH relativeFrom="margin">
              <wp14:pctWidth>0</wp14:pctWidth>
            </wp14:sizeRelH>
            <wp14:sizeRelV relativeFrom="margin">
              <wp14:pctHeight>0</wp14:pctHeight>
            </wp14:sizeRelV>
          </wp:anchor>
        </w:drawing>
      </w:r>
      <w:r w:rsidR="00C730D1">
        <w:rPr>
          <w:b/>
          <w:bCs/>
        </w:rPr>
        <w:t>J.</w:t>
      </w:r>
    </w:p>
    <w:p w14:paraId="04EAF5C6" w14:textId="3EEC9646" w:rsidR="00BB7022" w:rsidRDefault="00BB7022" w:rsidP="00C3208F">
      <w:pPr>
        <w:pStyle w:val="BodyText"/>
        <w:spacing w:before="10"/>
        <w:rPr>
          <w:b/>
          <w:bCs/>
        </w:rPr>
      </w:pPr>
    </w:p>
    <w:p w14:paraId="61A2EB34" w14:textId="4EE55EAD" w:rsidR="00BB7022" w:rsidRDefault="00BB7022" w:rsidP="00C3208F">
      <w:pPr>
        <w:pStyle w:val="BodyText"/>
        <w:spacing w:before="10"/>
        <w:rPr>
          <w:b/>
          <w:bCs/>
        </w:rPr>
      </w:pPr>
    </w:p>
    <w:p w14:paraId="480247C0" w14:textId="25113D2E" w:rsidR="00BB7022" w:rsidRDefault="00BB7022" w:rsidP="00C3208F">
      <w:pPr>
        <w:pStyle w:val="BodyText"/>
        <w:spacing w:before="10"/>
        <w:rPr>
          <w:b/>
          <w:bCs/>
        </w:rPr>
      </w:pPr>
    </w:p>
    <w:p w14:paraId="3AE1B156" w14:textId="5FD32A8F" w:rsidR="00F3794B" w:rsidRDefault="00F3794B" w:rsidP="00C3208F">
      <w:pPr>
        <w:pStyle w:val="BodyText"/>
        <w:spacing w:before="10"/>
        <w:rPr>
          <w:b/>
          <w:bCs/>
        </w:rPr>
      </w:pPr>
    </w:p>
    <w:p w14:paraId="30866BB9" w14:textId="3167347D" w:rsidR="00F3794B" w:rsidRDefault="00F3794B" w:rsidP="00C3208F">
      <w:pPr>
        <w:pStyle w:val="BodyText"/>
        <w:spacing w:before="10"/>
        <w:rPr>
          <w:b/>
          <w:bCs/>
        </w:rPr>
      </w:pPr>
    </w:p>
    <w:p w14:paraId="287D9B2C" w14:textId="3F4B85E9" w:rsidR="00F3794B" w:rsidRDefault="00F3794B" w:rsidP="00C3208F">
      <w:pPr>
        <w:pStyle w:val="BodyText"/>
        <w:spacing w:before="10"/>
        <w:rPr>
          <w:b/>
          <w:bCs/>
        </w:rPr>
      </w:pPr>
    </w:p>
    <w:p w14:paraId="65480210" w14:textId="0D0BFD6C" w:rsidR="0010021D" w:rsidRDefault="0010021D" w:rsidP="00C3208F">
      <w:pPr>
        <w:pStyle w:val="BodyText"/>
        <w:spacing w:before="10"/>
        <w:rPr>
          <w:b/>
          <w:bCs/>
        </w:rPr>
      </w:pPr>
    </w:p>
    <w:p w14:paraId="632C6963" w14:textId="0C16AB0A" w:rsidR="0010021D" w:rsidRDefault="0010021D" w:rsidP="00C3208F">
      <w:pPr>
        <w:pStyle w:val="BodyText"/>
        <w:spacing w:before="10"/>
        <w:rPr>
          <w:b/>
          <w:bCs/>
        </w:rPr>
      </w:pPr>
    </w:p>
    <w:p w14:paraId="0F4FAC3C" w14:textId="66D2B1DF" w:rsidR="0010021D" w:rsidRDefault="0010021D" w:rsidP="00C3208F">
      <w:pPr>
        <w:pStyle w:val="BodyText"/>
        <w:spacing w:before="10"/>
        <w:rPr>
          <w:b/>
          <w:bCs/>
        </w:rPr>
      </w:pPr>
    </w:p>
    <w:p w14:paraId="566F6099" w14:textId="387C2F8F" w:rsidR="0010021D" w:rsidRDefault="0010021D" w:rsidP="00C3208F">
      <w:pPr>
        <w:pStyle w:val="BodyText"/>
        <w:spacing w:before="10"/>
        <w:rPr>
          <w:b/>
          <w:bCs/>
        </w:rPr>
      </w:pPr>
    </w:p>
    <w:p w14:paraId="0253F9BB" w14:textId="1AB8EB8B" w:rsidR="0010021D" w:rsidRDefault="0010021D" w:rsidP="00C3208F">
      <w:pPr>
        <w:pStyle w:val="BodyText"/>
        <w:spacing w:before="10"/>
        <w:rPr>
          <w:b/>
          <w:bCs/>
        </w:rPr>
      </w:pPr>
    </w:p>
    <w:p w14:paraId="1FE76F63" w14:textId="119C7671" w:rsidR="0010021D" w:rsidRDefault="0010021D" w:rsidP="00C3208F">
      <w:pPr>
        <w:pStyle w:val="BodyText"/>
        <w:spacing w:before="10"/>
        <w:rPr>
          <w:b/>
          <w:bCs/>
        </w:rPr>
      </w:pPr>
    </w:p>
    <w:p w14:paraId="48A723FC" w14:textId="48540747" w:rsidR="0010021D" w:rsidRDefault="0010021D" w:rsidP="00C3208F">
      <w:pPr>
        <w:pStyle w:val="BodyText"/>
        <w:spacing w:before="10"/>
        <w:rPr>
          <w:b/>
          <w:bCs/>
        </w:rPr>
      </w:pPr>
    </w:p>
    <w:p w14:paraId="0DBB81AF" w14:textId="31245797" w:rsidR="0010021D" w:rsidRDefault="0010021D" w:rsidP="00C3208F">
      <w:pPr>
        <w:pStyle w:val="BodyText"/>
        <w:spacing w:before="10"/>
        <w:rPr>
          <w:b/>
          <w:bCs/>
        </w:rPr>
      </w:pPr>
    </w:p>
    <w:p w14:paraId="33355926" w14:textId="577D1569" w:rsidR="0010021D" w:rsidRDefault="0010021D" w:rsidP="00C3208F">
      <w:pPr>
        <w:pStyle w:val="BodyText"/>
        <w:spacing w:before="10"/>
        <w:rPr>
          <w:b/>
          <w:bCs/>
        </w:rPr>
      </w:pPr>
    </w:p>
    <w:p w14:paraId="2D9DC853" w14:textId="77777777" w:rsidR="0010021D" w:rsidRDefault="0010021D" w:rsidP="00C3208F">
      <w:pPr>
        <w:pStyle w:val="BodyText"/>
        <w:spacing w:before="10"/>
        <w:rPr>
          <w:b/>
          <w:bCs/>
        </w:rPr>
      </w:pPr>
    </w:p>
    <w:p w14:paraId="38D0F9CF" w14:textId="77777777" w:rsidR="0010021D" w:rsidRDefault="0010021D" w:rsidP="00C3208F">
      <w:pPr>
        <w:pStyle w:val="BodyText"/>
        <w:spacing w:before="10"/>
        <w:rPr>
          <w:b/>
          <w:bCs/>
        </w:rPr>
      </w:pPr>
    </w:p>
    <w:p w14:paraId="28121488" w14:textId="6E9C19E7" w:rsidR="0010021D" w:rsidRDefault="0010021D" w:rsidP="00C3208F">
      <w:pPr>
        <w:pStyle w:val="BodyText"/>
        <w:spacing w:before="10"/>
        <w:rPr>
          <w:b/>
          <w:bCs/>
        </w:rPr>
      </w:pPr>
    </w:p>
    <w:p w14:paraId="1C1A9104" w14:textId="77777777" w:rsidR="0010021D" w:rsidRDefault="0010021D" w:rsidP="00C3208F">
      <w:pPr>
        <w:pStyle w:val="BodyText"/>
        <w:spacing w:before="10"/>
        <w:rPr>
          <w:b/>
          <w:bCs/>
        </w:rPr>
      </w:pPr>
    </w:p>
    <w:p w14:paraId="45AEABB3" w14:textId="77777777" w:rsidR="0010021D" w:rsidRDefault="0010021D" w:rsidP="00C3208F">
      <w:pPr>
        <w:pStyle w:val="BodyText"/>
        <w:spacing w:before="10"/>
        <w:rPr>
          <w:b/>
          <w:bCs/>
        </w:rPr>
      </w:pPr>
    </w:p>
    <w:p w14:paraId="7E8EAFA1" w14:textId="77777777" w:rsidR="00B72409" w:rsidRDefault="00B72409" w:rsidP="00C3208F">
      <w:pPr>
        <w:pStyle w:val="BodyText"/>
        <w:spacing w:before="10"/>
        <w:rPr>
          <w:b/>
          <w:bCs/>
        </w:rPr>
      </w:pPr>
    </w:p>
    <w:p w14:paraId="2FD374DA" w14:textId="77777777" w:rsidR="00B72409" w:rsidRDefault="00B72409" w:rsidP="00C3208F">
      <w:pPr>
        <w:pStyle w:val="BodyText"/>
        <w:spacing w:before="10"/>
        <w:rPr>
          <w:b/>
          <w:bCs/>
        </w:rPr>
      </w:pPr>
    </w:p>
    <w:p w14:paraId="705EC2B1" w14:textId="057B95AF" w:rsidR="00B72409" w:rsidRDefault="00B72409" w:rsidP="00C3208F">
      <w:pPr>
        <w:pStyle w:val="BodyText"/>
        <w:spacing w:before="10"/>
        <w:rPr>
          <w:b/>
          <w:bCs/>
        </w:rPr>
      </w:pPr>
    </w:p>
    <w:p w14:paraId="417F2360" w14:textId="712A050E" w:rsidR="00B72409" w:rsidRDefault="00B72409" w:rsidP="00C3208F">
      <w:pPr>
        <w:pStyle w:val="BodyText"/>
        <w:spacing w:before="10"/>
        <w:rPr>
          <w:b/>
          <w:bCs/>
        </w:rPr>
      </w:pPr>
      <w:r>
        <w:rPr>
          <w:noProof/>
        </w:rPr>
        <mc:AlternateContent>
          <mc:Choice Requires="wps">
            <w:drawing>
              <wp:anchor distT="0" distB="0" distL="114300" distR="114300" simplePos="0" relativeHeight="487627264" behindDoc="0" locked="0" layoutInCell="1" allowOverlap="1" wp14:anchorId="4C5812A4" wp14:editId="7C77DDF8">
                <wp:simplePos x="0" y="0"/>
                <wp:positionH relativeFrom="margin">
                  <wp:align>right</wp:align>
                </wp:positionH>
                <wp:positionV relativeFrom="paragraph">
                  <wp:posOffset>11410</wp:posOffset>
                </wp:positionV>
                <wp:extent cx="5555615" cy="481330"/>
                <wp:effectExtent l="0" t="0" r="6985" b="0"/>
                <wp:wrapSquare wrapText="bothSides"/>
                <wp:docPr id="20063065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5615" cy="481330"/>
                        </a:xfrm>
                        <a:prstGeom prst="rect">
                          <a:avLst/>
                        </a:prstGeom>
                        <a:solidFill>
                          <a:srgbClr val="FFFFFF"/>
                        </a:solidFill>
                        <a:ln w="9525">
                          <a:noFill/>
                          <a:miter lim="800000"/>
                          <a:headEnd/>
                          <a:tailEnd/>
                        </a:ln>
                      </wps:spPr>
                      <wps:txbx>
                        <w:txbxContent>
                          <w:p w14:paraId="308E48D1" w14:textId="3D2C7228" w:rsidR="00B72409" w:rsidRPr="00B23919" w:rsidRDefault="00B72409" w:rsidP="00B72409">
                            <w:pPr>
                              <w:pStyle w:val="BodyText"/>
                              <w:spacing w:line="261" w:lineRule="auto"/>
                              <w:ind w:right="80"/>
                            </w:pPr>
                            <w:r w:rsidRPr="00B23919">
                              <w:rPr>
                                <w:b/>
                                <w:bCs/>
                              </w:rPr>
                              <w:t>Figure S</w:t>
                            </w:r>
                            <w:r w:rsidR="00C730D1">
                              <w:rPr>
                                <w:b/>
                                <w:bCs/>
                              </w:rPr>
                              <w:t>4J</w:t>
                            </w:r>
                            <w:r w:rsidRPr="00B23919">
                              <w:rPr>
                                <w:b/>
                                <w:bCs/>
                              </w:rPr>
                              <w:t xml:space="preserve"> </w:t>
                            </w:r>
                            <w:r w:rsidR="00C730D1">
                              <w:t>MALDI-</w:t>
                            </w:r>
                            <w:r>
                              <w:t xml:space="preserve">TOF MS/MS at </w:t>
                            </w:r>
                            <w:r w:rsidRPr="009D55B4">
                              <w:rPr>
                                <w:i/>
                                <w:iCs/>
                              </w:rPr>
                              <w:t>m/z</w:t>
                            </w:r>
                            <w:r>
                              <w:t xml:space="preserve"> 90</w:t>
                            </w:r>
                            <w:r w:rsidR="009B1BCF">
                              <w:t>6.61</w:t>
                            </w:r>
                            <w:r>
                              <w:t xml:space="preserve"> displaying the identifying product ion attributes of S</w:t>
                            </w:r>
                            <w:r w:rsidR="00C730D1">
                              <w:t>HexCer 42:</w:t>
                            </w:r>
                            <w:r w:rsidR="007857D1">
                              <w:t>1;O3</w:t>
                            </w:r>
                            <w:r>
                              <w: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C5812A4" id="_x0000_s1037" type="#_x0000_t202" style="position:absolute;margin-left:386.25pt;margin-top:.9pt;width:437.45pt;height:37.9pt;z-index:487627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" stroked="f">
                <v:textbox style="mso-fit-shape-to-text:t">
                  <w:txbxContent>
                    <w:p w14:paraId="308E48D1" w14:textId="3D2C7228" w:rsidR="00B72409" w:rsidRPr="00B23919" w:rsidRDefault="00B72409" w:rsidP="00B72409">
                      <w:pPr>
                        <w:pStyle w:val="BodyText"/>
                        <w:spacing w:line="261" w:lineRule="auto"/>
                        <w:ind w:right="80"/>
                      </w:pPr>
                      <w:r w:rsidRPr="00B23919">
                        <w:rPr>
                          <w:b/>
                          <w:bCs/>
                        </w:rPr>
                        <w:t>Figure S</w:t>
                      </w:r>
                      <w:r w:rsidR="00C730D1">
                        <w:rPr>
                          <w:b/>
                          <w:bCs/>
                        </w:rPr>
                        <w:t>4J</w:t>
                      </w:r>
                      <w:r w:rsidRPr="00B23919">
                        <w:rPr>
                          <w:b/>
                          <w:bCs/>
                        </w:rPr>
                        <w:t xml:space="preserve"> </w:t>
                      </w:r>
                      <w:r w:rsidR="00C730D1">
                        <w:t>MALDI-</w:t>
                      </w:r>
                      <w:r>
                        <w:t xml:space="preserve">TOF MS/MS at </w:t>
                      </w:r>
                      <w:r w:rsidRPr="009D55B4">
                        <w:rPr>
                          <w:i/>
                          <w:iCs/>
                        </w:rPr>
                        <w:t>m/z</w:t>
                      </w:r>
                      <w:r>
                        <w:t xml:space="preserve"> 90</w:t>
                      </w:r>
                      <w:r w:rsidR="009B1BCF">
                        <w:t>6.61</w:t>
                      </w:r>
                      <w:r>
                        <w:t xml:space="preserve"> displaying the identifying product ion attributes of S</w:t>
                      </w:r>
                      <w:r w:rsidR="00C730D1">
                        <w:t>HexCer 42:</w:t>
                      </w:r>
                      <w:r w:rsidR="007857D1">
                        <w:t>1;O3</w:t>
                      </w:r>
                      <w:r>
                        <w:t>.</w:t>
                      </w:r>
                    </w:p>
                  </w:txbxContent>
                </v:textbox>
                <w10:wrap type="square" anchorx="margin"/>
              </v:shape>
            </w:pict>
          </mc:Fallback>
        </mc:AlternateContent>
      </w:r>
    </w:p>
    <w:p w14:paraId="5DE1B224" w14:textId="77777777" w:rsidR="006B6485" w:rsidRDefault="006B6485" w:rsidP="00C3208F">
      <w:pPr>
        <w:pStyle w:val="BodyText"/>
        <w:spacing w:before="10"/>
        <w:rPr>
          <w:b/>
          <w:bCs/>
        </w:rPr>
      </w:pPr>
    </w:p>
    <w:p w14:paraId="4E4C66E2" w14:textId="77777777" w:rsidR="006B6485" w:rsidRDefault="006B6485" w:rsidP="00C3208F">
      <w:pPr>
        <w:pStyle w:val="BodyText"/>
        <w:spacing w:before="10"/>
        <w:rPr>
          <w:b/>
          <w:bCs/>
        </w:rPr>
      </w:pPr>
    </w:p>
    <w:p w14:paraId="656F824A" w14:textId="77777777" w:rsidR="006B6485" w:rsidRDefault="006B6485" w:rsidP="00C3208F">
      <w:pPr>
        <w:pStyle w:val="BodyText"/>
        <w:spacing w:before="10"/>
        <w:rPr>
          <w:b/>
          <w:bCs/>
        </w:rPr>
      </w:pPr>
    </w:p>
    <w:p w14:paraId="7A125E0F" w14:textId="77777777" w:rsidR="006B6485" w:rsidRDefault="006B6485" w:rsidP="00C3208F">
      <w:pPr>
        <w:pStyle w:val="BodyText"/>
        <w:spacing w:before="10"/>
        <w:rPr>
          <w:b/>
          <w:bCs/>
        </w:rPr>
      </w:pPr>
    </w:p>
    <w:p w14:paraId="3D71199E" w14:textId="77777777" w:rsidR="006B6485" w:rsidRDefault="006B6485" w:rsidP="00C3208F">
      <w:pPr>
        <w:pStyle w:val="BodyText"/>
        <w:spacing w:before="10"/>
        <w:rPr>
          <w:b/>
          <w:bCs/>
        </w:rPr>
      </w:pPr>
    </w:p>
    <w:p w14:paraId="489AF6D7" w14:textId="77777777" w:rsidR="006B6485" w:rsidRDefault="006B6485" w:rsidP="00C3208F">
      <w:pPr>
        <w:pStyle w:val="BodyText"/>
        <w:spacing w:before="10"/>
        <w:rPr>
          <w:b/>
          <w:bCs/>
        </w:rPr>
      </w:pPr>
    </w:p>
    <w:p w14:paraId="1D8D9207" w14:textId="77777777" w:rsidR="006B6485" w:rsidRDefault="006B6485" w:rsidP="00C3208F">
      <w:pPr>
        <w:pStyle w:val="BodyText"/>
        <w:spacing w:before="10"/>
        <w:rPr>
          <w:b/>
          <w:bCs/>
        </w:rPr>
      </w:pPr>
    </w:p>
    <w:p w14:paraId="2F2C93A2" w14:textId="77777777" w:rsidR="00831313" w:rsidRDefault="00831313" w:rsidP="00C3208F">
      <w:pPr>
        <w:pStyle w:val="BodyText"/>
        <w:spacing w:before="10"/>
        <w:rPr>
          <w:b/>
          <w:bCs/>
        </w:rPr>
      </w:pPr>
    </w:p>
    <w:p w14:paraId="1821578A" w14:textId="77777777" w:rsidR="00831313" w:rsidRDefault="00831313" w:rsidP="00C3208F">
      <w:pPr>
        <w:pStyle w:val="BodyText"/>
        <w:spacing w:before="10"/>
        <w:rPr>
          <w:b/>
          <w:bCs/>
        </w:rPr>
      </w:pPr>
    </w:p>
    <w:p w14:paraId="637759D1" w14:textId="77777777" w:rsidR="00831313" w:rsidRDefault="00831313" w:rsidP="00C3208F">
      <w:pPr>
        <w:pStyle w:val="BodyText"/>
        <w:spacing w:before="10"/>
        <w:rPr>
          <w:b/>
          <w:bCs/>
        </w:rPr>
      </w:pPr>
    </w:p>
    <w:p w14:paraId="265201BF" w14:textId="77777777" w:rsidR="00831313" w:rsidRDefault="00831313" w:rsidP="00C3208F">
      <w:pPr>
        <w:pStyle w:val="BodyText"/>
        <w:spacing w:before="10"/>
        <w:rPr>
          <w:b/>
          <w:bCs/>
        </w:rPr>
      </w:pPr>
    </w:p>
    <w:p w14:paraId="7DE96705" w14:textId="77777777" w:rsidR="00831313" w:rsidRDefault="00831313" w:rsidP="00C3208F">
      <w:pPr>
        <w:pStyle w:val="BodyText"/>
        <w:spacing w:before="10"/>
        <w:rPr>
          <w:b/>
          <w:bCs/>
        </w:rPr>
      </w:pPr>
    </w:p>
    <w:p w14:paraId="7E9CFEC9" w14:textId="77777777" w:rsidR="00831313" w:rsidRDefault="00831313" w:rsidP="00C3208F">
      <w:pPr>
        <w:pStyle w:val="BodyText"/>
        <w:spacing w:before="10"/>
        <w:rPr>
          <w:b/>
          <w:bCs/>
        </w:rPr>
      </w:pPr>
    </w:p>
    <w:p w14:paraId="3311CE3B" w14:textId="77777777" w:rsidR="00831313" w:rsidRDefault="00831313" w:rsidP="00C3208F">
      <w:pPr>
        <w:pStyle w:val="BodyText"/>
        <w:spacing w:before="10"/>
        <w:rPr>
          <w:b/>
          <w:bCs/>
        </w:rPr>
      </w:pPr>
    </w:p>
    <w:p w14:paraId="193E4664" w14:textId="77777777" w:rsidR="00831313" w:rsidRDefault="00831313" w:rsidP="00C3208F">
      <w:pPr>
        <w:pStyle w:val="BodyText"/>
        <w:spacing w:before="10"/>
        <w:rPr>
          <w:b/>
          <w:bCs/>
        </w:rPr>
      </w:pPr>
    </w:p>
    <w:p w14:paraId="16E3CCB5" w14:textId="77777777" w:rsidR="00831313" w:rsidRDefault="00831313" w:rsidP="00C3208F">
      <w:pPr>
        <w:pStyle w:val="BodyText"/>
        <w:spacing w:before="10"/>
        <w:rPr>
          <w:b/>
          <w:bCs/>
        </w:rPr>
      </w:pPr>
    </w:p>
    <w:p w14:paraId="3E5EC4B3" w14:textId="77777777" w:rsidR="00831313" w:rsidRDefault="00831313" w:rsidP="00C3208F">
      <w:pPr>
        <w:pStyle w:val="BodyText"/>
        <w:spacing w:before="10"/>
        <w:rPr>
          <w:b/>
          <w:bCs/>
        </w:rPr>
      </w:pPr>
    </w:p>
    <w:p w14:paraId="2D41DE7A" w14:textId="79E8DE87" w:rsidR="00187EA2" w:rsidRDefault="00C761F9" w:rsidP="00187EA2">
      <w:pPr>
        <w:pStyle w:val="BodyText"/>
        <w:spacing w:before="10"/>
        <w:rPr>
          <w:b/>
          <w:bCs/>
        </w:rPr>
      </w:pPr>
      <w:r>
        <w:rPr>
          <w:b/>
          <w:bCs/>
          <w:noProof/>
        </w:rPr>
        <w:lastRenderedPageBreak/>
        <w:drawing>
          <wp:anchor distT="0" distB="0" distL="114300" distR="114300" simplePos="0" relativeHeight="487631360" behindDoc="0" locked="0" layoutInCell="1" allowOverlap="1" wp14:anchorId="09637880" wp14:editId="75ADE55D">
            <wp:simplePos x="0" y="0"/>
            <wp:positionH relativeFrom="margin">
              <wp:align>right</wp:align>
            </wp:positionH>
            <wp:positionV relativeFrom="paragraph">
              <wp:posOffset>178435</wp:posOffset>
            </wp:positionV>
            <wp:extent cx="6069330" cy="5624830"/>
            <wp:effectExtent l="0" t="0" r="7620" b="0"/>
            <wp:wrapSquare wrapText="bothSides"/>
            <wp:docPr id="20947275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69330" cy="5624830"/>
                    </a:xfrm>
                    <a:prstGeom prst="rect">
                      <a:avLst/>
                    </a:prstGeom>
                    <a:noFill/>
                  </pic:spPr>
                </pic:pic>
              </a:graphicData>
            </a:graphic>
            <wp14:sizeRelH relativeFrom="margin">
              <wp14:pctWidth>0</wp14:pctWidth>
            </wp14:sizeRelH>
            <wp14:sizeRelV relativeFrom="margin">
              <wp14:pctHeight>0</wp14:pctHeight>
            </wp14:sizeRelV>
          </wp:anchor>
        </w:drawing>
      </w:r>
    </w:p>
    <w:p w14:paraId="01DA0B23" w14:textId="420CA37E" w:rsidR="00187EA2" w:rsidRDefault="00187EA2" w:rsidP="00187EA2">
      <w:pPr>
        <w:pStyle w:val="BodyText"/>
        <w:spacing w:before="10"/>
        <w:rPr>
          <w:b/>
          <w:bCs/>
        </w:rPr>
      </w:pPr>
    </w:p>
    <w:p w14:paraId="56C147C5" w14:textId="77777777" w:rsidR="00187EA2" w:rsidRDefault="00187EA2" w:rsidP="00187EA2">
      <w:pPr>
        <w:pStyle w:val="BodyText"/>
        <w:spacing w:before="10"/>
        <w:rPr>
          <w:b/>
          <w:bCs/>
        </w:rPr>
      </w:pPr>
    </w:p>
    <w:p w14:paraId="5300CADB" w14:textId="1E8CB0C7" w:rsidR="00187EA2" w:rsidRPr="005019E6" w:rsidRDefault="00187EA2" w:rsidP="00187EA2">
      <w:pPr>
        <w:pStyle w:val="BodyText"/>
        <w:spacing w:before="10"/>
      </w:pPr>
      <w:r w:rsidRPr="008A7878">
        <w:rPr>
          <w:b/>
          <w:bCs/>
        </w:rPr>
        <w:t xml:space="preserve">Supplemental Figure </w:t>
      </w:r>
      <w:r>
        <w:rPr>
          <w:b/>
          <w:bCs/>
        </w:rPr>
        <w:t>S</w:t>
      </w:r>
      <w:r w:rsidR="00E627DF">
        <w:rPr>
          <w:b/>
          <w:bCs/>
        </w:rPr>
        <w:t>5</w:t>
      </w:r>
      <w:r>
        <w:rPr>
          <w:b/>
          <w:bCs/>
        </w:rPr>
        <w:t xml:space="preserve"> </w:t>
      </w:r>
      <w:r>
        <w:t>displays the MSI of all the WM lipids detected in negative ionization mode within this study. S</w:t>
      </w:r>
      <w:r w:rsidR="00E627DF">
        <w:t>5</w:t>
      </w:r>
      <w:r>
        <w:t>A shows the raw scanned tissue sections with the different tissue samples labeled and encircled by group. S</w:t>
      </w:r>
      <w:r w:rsidR="00E627DF">
        <w:t>5</w:t>
      </w:r>
      <w:r>
        <w:t>B is the defined M region of interest, color-coded and encircled by the tissue sample group. S</w:t>
      </w:r>
      <w:r w:rsidR="00E627DF">
        <w:t>5</w:t>
      </w:r>
      <w:r>
        <w:t>C is the same set of tissue samples as S</w:t>
      </w:r>
      <w:r w:rsidR="003C74E3">
        <w:t>5</w:t>
      </w:r>
      <w:r>
        <w:t>A and S</w:t>
      </w:r>
      <w:r w:rsidR="003C74E3">
        <w:t>5</w:t>
      </w:r>
      <w:r>
        <w:t>B, post-MSI, with the 9-AA matrix washed off, and H&amp;E staining performed. Figures S</w:t>
      </w:r>
      <w:r w:rsidR="003C74E3">
        <w:t>5</w:t>
      </w:r>
      <w:r>
        <w:t>A-S</w:t>
      </w:r>
      <w:r w:rsidR="003C74E3">
        <w:t>5</w:t>
      </w:r>
      <w:r>
        <w:t>C provide the sample layout that applies to all the MSI ion distributions seen in Figure S</w:t>
      </w:r>
      <w:r w:rsidR="003C74E3">
        <w:t>5</w:t>
      </w:r>
      <w:r>
        <w:t xml:space="preserve">D. </w:t>
      </w:r>
    </w:p>
    <w:p w14:paraId="08C29E5C" w14:textId="77777777" w:rsidR="00187EA2" w:rsidRDefault="00187EA2" w:rsidP="00C3208F">
      <w:pPr>
        <w:pStyle w:val="BodyText"/>
        <w:spacing w:before="10"/>
        <w:rPr>
          <w:b/>
          <w:bCs/>
        </w:rPr>
      </w:pPr>
    </w:p>
    <w:p w14:paraId="1B8C5D6E" w14:textId="77777777" w:rsidR="00187EA2" w:rsidRDefault="00187EA2" w:rsidP="00C3208F">
      <w:pPr>
        <w:pStyle w:val="BodyText"/>
        <w:spacing w:before="10"/>
        <w:rPr>
          <w:b/>
          <w:bCs/>
        </w:rPr>
      </w:pPr>
    </w:p>
    <w:p w14:paraId="71869037" w14:textId="77777777" w:rsidR="00187EA2" w:rsidRDefault="00187EA2" w:rsidP="00C3208F">
      <w:pPr>
        <w:pStyle w:val="BodyText"/>
        <w:spacing w:before="10"/>
        <w:rPr>
          <w:b/>
          <w:bCs/>
        </w:rPr>
      </w:pPr>
    </w:p>
    <w:p w14:paraId="049DB475" w14:textId="4BD01501" w:rsidR="00831313" w:rsidRDefault="00446443" w:rsidP="00C3208F">
      <w:pPr>
        <w:pStyle w:val="BodyText"/>
        <w:spacing w:before="10"/>
        <w:rPr>
          <w:b/>
          <w:bCs/>
        </w:rPr>
      </w:pPr>
      <w:r>
        <w:rPr>
          <w:b/>
          <w:bCs/>
          <w:noProof/>
        </w:rPr>
        <w:drawing>
          <wp:anchor distT="0" distB="0" distL="114300" distR="114300" simplePos="0" relativeHeight="487630336" behindDoc="0" locked="0" layoutInCell="1" allowOverlap="1" wp14:anchorId="7E9F865B" wp14:editId="7F0859B1">
            <wp:simplePos x="0" y="0"/>
            <wp:positionH relativeFrom="margin">
              <wp:align>right</wp:align>
            </wp:positionH>
            <wp:positionV relativeFrom="paragraph">
              <wp:posOffset>180975</wp:posOffset>
            </wp:positionV>
            <wp:extent cx="6072505" cy="4445000"/>
            <wp:effectExtent l="0" t="0" r="4445" b="0"/>
            <wp:wrapSquare wrapText="bothSides"/>
            <wp:docPr id="4207578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72505" cy="4445000"/>
                    </a:xfrm>
                    <a:prstGeom prst="rect">
                      <a:avLst/>
                    </a:prstGeom>
                    <a:noFill/>
                  </pic:spPr>
                </pic:pic>
              </a:graphicData>
            </a:graphic>
            <wp14:sizeRelH relativeFrom="margin">
              <wp14:pctWidth>0</wp14:pctWidth>
            </wp14:sizeRelH>
            <wp14:sizeRelV relativeFrom="margin">
              <wp14:pctHeight>0</wp14:pctHeight>
            </wp14:sizeRelV>
          </wp:anchor>
        </w:drawing>
      </w:r>
    </w:p>
    <w:p w14:paraId="4BC010B1" w14:textId="2B3C9826" w:rsidR="00831313" w:rsidRDefault="00831313" w:rsidP="00C3208F">
      <w:pPr>
        <w:pStyle w:val="BodyText"/>
        <w:spacing w:before="10"/>
        <w:rPr>
          <w:b/>
          <w:bCs/>
        </w:rPr>
      </w:pPr>
    </w:p>
    <w:p w14:paraId="25467C66" w14:textId="1704E446" w:rsidR="006B6485" w:rsidRPr="005019E6" w:rsidRDefault="00966908" w:rsidP="00C3208F">
      <w:pPr>
        <w:pStyle w:val="BodyText"/>
        <w:spacing w:before="10"/>
      </w:pPr>
      <w:r>
        <w:rPr>
          <w:b/>
          <w:bCs/>
        </w:rPr>
        <w:t xml:space="preserve">Supplemental Figure </w:t>
      </w:r>
      <w:r w:rsidR="00D97854">
        <w:rPr>
          <w:b/>
          <w:bCs/>
        </w:rPr>
        <w:t>S</w:t>
      </w:r>
      <w:r w:rsidR="00986481">
        <w:rPr>
          <w:b/>
          <w:bCs/>
        </w:rPr>
        <w:t>6</w:t>
      </w:r>
      <w:r w:rsidR="006F4881">
        <w:rPr>
          <w:b/>
          <w:bCs/>
        </w:rPr>
        <w:t xml:space="preserve"> </w:t>
      </w:r>
      <w:r w:rsidR="0042005D">
        <w:t xml:space="preserve">displays </w:t>
      </w:r>
      <w:r w:rsidR="005019E6">
        <w:t>the MSI of all GM lipids</w:t>
      </w:r>
      <w:r w:rsidR="00372EB4">
        <w:t xml:space="preserve"> detected</w:t>
      </w:r>
      <w:r w:rsidR="00A429DE">
        <w:t xml:space="preserve"> in negative ionization mode</w:t>
      </w:r>
      <w:r w:rsidR="002A0DB3">
        <w:t xml:space="preserve"> withi</w:t>
      </w:r>
      <w:r w:rsidR="00372EB4">
        <w:t>n this study.</w:t>
      </w:r>
      <w:r w:rsidR="005019E6">
        <w:t xml:space="preserve"> </w:t>
      </w:r>
      <w:r w:rsidR="001A2418">
        <w:t>S</w:t>
      </w:r>
      <w:r w:rsidR="00986481">
        <w:t>6</w:t>
      </w:r>
      <w:r w:rsidR="001A2418">
        <w:t>A shows the raw scanned tissue sections</w:t>
      </w:r>
      <w:r w:rsidR="009D1153">
        <w:t xml:space="preserve"> with the </w:t>
      </w:r>
      <w:r w:rsidR="00EE0102">
        <w:t xml:space="preserve">different </w:t>
      </w:r>
      <w:r w:rsidR="001852FB">
        <w:t>tissue samples</w:t>
      </w:r>
      <w:r w:rsidR="00EE0102">
        <w:t xml:space="preserve"> </w:t>
      </w:r>
      <w:r w:rsidR="001852FB">
        <w:t>labeled</w:t>
      </w:r>
      <w:r w:rsidR="00EE0102">
        <w:t xml:space="preserve"> and encircled by group.</w:t>
      </w:r>
      <w:r w:rsidR="001852FB">
        <w:t xml:space="preserve"> S</w:t>
      </w:r>
      <w:r w:rsidR="00986481">
        <w:t>6</w:t>
      </w:r>
      <w:r w:rsidR="001852FB">
        <w:t xml:space="preserve">B is the </w:t>
      </w:r>
      <w:r w:rsidR="00AE4C16">
        <w:t>defined GM region of interest</w:t>
      </w:r>
      <w:r w:rsidR="008C7064">
        <w:t>, color-coded</w:t>
      </w:r>
      <w:r w:rsidR="00CD7557">
        <w:t xml:space="preserve"> and encircled</w:t>
      </w:r>
      <w:r w:rsidR="008C7064">
        <w:t xml:space="preserve"> by </w:t>
      </w:r>
      <w:r w:rsidR="00CD7557">
        <w:t xml:space="preserve">the </w:t>
      </w:r>
      <w:r w:rsidR="002C4DD5">
        <w:t xml:space="preserve">tissue sample </w:t>
      </w:r>
      <w:r w:rsidR="008C7064">
        <w:t>group</w:t>
      </w:r>
      <w:r w:rsidR="00CD7557">
        <w:t>. S</w:t>
      </w:r>
      <w:r w:rsidR="00986481">
        <w:t>6</w:t>
      </w:r>
      <w:r w:rsidR="00CD7557">
        <w:t>C is the</w:t>
      </w:r>
      <w:r w:rsidR="006379AF">
        <w:t xml:space="preserve"> same set of tissue</w:t>
      </w:r>
      <w:r w:rsidR="004D524A">
        <w:t xml:space="preserve"> samples </w:t>
      </w:r>
      <w:r w:rsidR="00271938">
        <w:t>as S</w:t>
      </w:r>
      <w:r w:rsidR="00986481">
        <w:t>6</w:t>
      </w:r>
      <w:r w:rsidR="00271938">
        <w:t>A and</w:t>
      </w:r>
      <w:r w:rsidR="000A4BF2">
        <w:t xml:space="preserve"> S</w:t>
      </w:r>
      <w:r w:rsidR="000C2A14">
        <w:t>6B</w:t>
      </w:r>
      <w:r w:rsidR="000A4BF2">
        <w:t xml:space="preserve">, </w:t>
      </w:r>
      <w:r w:rsidR="00474527">
        <w:t>post-MSI,</w:t>
      </w:r>
      <w:r w:rsidR="000A4BF2">
        <w:t xml:space="preserve"> with the</w:t>
      </w:r>
      <w:r w:rsidR="00271938">
        <w:t xml:space="preserve"> 9-AA matrix washed off, and</w:t>
      </w:r>
      <w:r w:rsidR="00CD7557">
        <w:t xml:space="preserve"> H&amp;E stain</w:t>
      </w:r>
      <w:r w:rsidR="000A4BF2">
        <w:t>in</w:t>
      </w:r>
      <w:r w:rsidR="00474527">
        <w:t>g</w:t>
      </w:r>
      <w:r w:rsidR="000A4BF2">
        <w:t xml:space="preserve"> performed. </w:t>
      </w:r>
      <w:r w:rsidR="00DF2859">
        <w:t xml:space="preserve">Figures </w:t>
      </w:r>
      <w:r w:rsidR="00050BAF">
        <w:t>S</w:t>
      </w:r>
      <w:r w:rsidR="000C2A14">
        <w:t>6</w:t>
      </w:r>
      <w:r w:rsidR="00050BAF">
        <w:t>A-S</w:t>
      </w:r>
      <w:r w:rsidR="000C2A14">
        <w:t>6</w:t>
      </w:r>
      <w:r w:rsidR="00050BAF">
        <w:t xml:space="preserve">C provide the sample layout </w:t>
      </w:r>
      <w:r w:rsidR="0055490F">
        <w:t xml:space="preserve">that </w:t>
      </w:r>
      <w:r w:rsidR="00A429DE">
        <w:t>applies</w:t>
      </w:r>
      <w:r w:rsidR="0055490F">
        <w:t xml:space="preserve"> to all the MSI</w:t>
      </w:r>
      <w:r w:rsidR="00283C63">
        <w:t xml:space="preserve"> ion distributions seen in Fig</w:t>
      </w:r>
      <w:r w:rsidR="00BD57AB">
        <w:t>ure S</w:t>
      </w:r>
      <w:r w:rsidR="000C2A14">
        <w:t>6</w:t>
      </w:r>
      <w:r w:rsidR="00BD57AB">
        <w:t>D.</w:t>
      </w:r>
      <w:r w:rsidR="0055490F">
        <w:t xml:space="preserve"> </w:t>
      </w:r>
    </w:p>
    <w:p w14:paraId="3A4ED032" w14:textId="0BA64AEB" w:rsidR="00A034AD" w:rsidRPr="00BD57AB" w:rsidRDefault="00A034AD" w:rsidP="00C3208F">
      <w:pPr>
        <w:pStyle w:val="BodyText"/>
        <w:spacing w:before="10"/>
      </w:pPr>
    </w:p>
    <w:sectPr w:rsidR="00A034AD" w:rsidRPr="00BD57AB">
      <w:headerReference w:type="default" r:id="rId30"/>
      <w:footerReference w:type="default" r:id="rId31"/>
      <w:type w:val="continuous"/>
      <w:pgSz w:w="12240" w:h="15840"/>
      <w:pgMar w:top="1380" w:right="134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F90E6" w14:textId="77777777" w:rsidR="0020540D" w:rsidRDefault="0020540D" w:rsidP="00A40F4C">
      <w:r>
        <w:separator/>
      </w:r>
    </w:p>
  </w:endnote>
  <w:endnote w:type="continuationSeparator" w:id="0">
    <w:p w14:paraId="576894A7" w14:textId="77777777" w:rsidR="0020540D" w:rsidRDefault="0020540D" w:rsidP="00A40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0137247"/>
      <w:docPartObj>
        <w:docPartGallery w:val="Page Numbers (Bottom of Page)"/>
        <w:docPartUnique/>
      </w:docPartObj>
    </w:sdtPr>
    <w:sdtEndPr>
      <w:rPr>
        <w:noProof/>
      </w:rPr>
    </w:sdtEndPr>
    <w:sdtContent>
      <w:p w14:paraId="48A46364" w14:textId="598FB71E" w:rsidR="00C95009" w:rsidRDefault="00C950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053714" w14:textId="77777777" w:rsidR="00C95009" w:rsidRDefault="00C950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07025" w14:textId="77777777" w:rsidR="0020540D" w:rsidRDefault="0020540D" w:rsidP="00A40F4C">
      <w:r>
        <w:separator/>
      </w:r>
    </w:p>
  </w:footnote>
  <w:footnote w:type="continuationSeparator" w:id="0">
    <w:p w14:paraId="0F7E347F" w14:textId="77777777" w:rsidR="0020540D" w:rsidRDefault="0020540D" w:rsidP="00A40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AFAF0" w14:textId="0A9C56A1" w:rsidR="00F6232E" w:rsidRPr="00454C00" w:rsidRDefault="00F6232E" w:rsidP="00F6232E">
    <w:pPr>
      <w:jc w:val="center"/>
      <w:rPr>
        <w:sz w:val="20"/>
        <w:szCs w:val="20"/>
        <w:vertAlign w:val="superscript"/>
      </w:rPr>
    </w:pPr>
    <w:bookmarkStart w:id="0" w:name="_Hlk130305289"/>
    <w:bookmarkEnd w:id="0"/>
    <w:r>
      <w:rPr>
        <w:b/>
        <w:bCs/>
        <w:szCs w:val="24"/>
      </w:rPr>
      <w:t>Investigating</w:t>
    </w:r>
    <w:r w:rsidRPr="00454C00">
      <w:rPr>
        <w:b/>
        <w:bCs/>
        <w:szCs w:val="24"/>
      </w:rPr>
      <w:t xml:space="preserve"> MS with MS:</w:t>
    </w:r>
    <w:r w:rsidRPr="00454C00">
      <w:rPr>
        <w:szCs w:val="24"/>
      </w:rPr>
      <w:t xml:space="preserve"> </w:t>
    </w:r>
    <w:r>
      <w:rPr>
        <w:b/>
        <w:bCs/>
        <w:szCs w:val="24"/>
      </w:rPr>
      <w:t xml:space="preserve">MALDI-TOF </w:t>
    </w:r>
    <w:r w:rsidR="007D72A4">
      <w:rPr>
        <w:b/>
        <w:bCs/>
        <w:szCs w:val="24"/>
      </w:rPr>
      <w:t>M</w:t>
    </w:r>
    <w:r>
      <w:rPr>
        <w:b/>
        <w:bCs/>
        <w:szCs w:val="24"/>
      </w:rPr>
      <w:t xml:space="preserve">ass </w:t>
    </w:r>
    <w:r w:rsidR="007D72A4">
      <w:rPr>
        <w:b/>
        <w:bCs/>
        <w:szCs w:val="24"/>
      </w:rPr>
      <w:t>S</w:t>
    </w:r>
    <w:r>
      <w:rPr>
        <w:b/>
        <w:bCs/>
        <w:szCs w:val="24"/>
      </w:rPr>
      <w:t xml:space="preserve">pectrometry </w:t>
    </w:r>
    <w:r w:rsidR="007D72A4">
      <w:rPr>
        <w:b/>
        <w:bCs/>
        <w:szCs w:val="24"/>
      </w:rPr>
      <w:t>I</w:t>
    </w:r>
    <w:r>
      <w:rPr>
        <w:b/>
        <w:bCs/>
        <w:szCs w:val="24"/>
      </w:rPr>
      <w:t>maging of</w:t>
    </w:r>
    <w:r w:rsidRPr="00454C00">
      <w:rPr>
        <w:b/>
        <w:bCs/>
        <w:szCs w:val="24"/>
      </w:rPr>
      <w:t xml:space="preserve"> </w:t>
    </w:r>
    <w:r w:rsidR="007D72A4">
      <w:rPr>
        <w:b/>
        <w:bCs/>
        <w:szCs w:val="24"/>
      </w:rPr>
      <w:t>S</w:t>
    </w:r>
    <w:r w:rsidRPr="00454C00">
      <w:rPr>
        <w:b/>
        <w:bCs/>
        <w:szCs w:val="24"/>
      </w:rPr>
      <w:t xml:space="preserve">ulfatide </w:t>
    </w:r>
    <w:r w:rsidR="007D72A4">
      <w:rPr>
        <w:b/>
        <w:bCs/>
        <w:szCs w:val="24"/>
      </w:rPr>
      <w:t>L</w:t>
    </w:r>
    <w:r w:rsidRPr="00454C00">
      <w:rPr>
        <w:b/>
        <w:bCs/>
        <w:szCs w:val="24"/>
      </w:rPr>
      <w:t xml:space="preserve">ipid </w:t>
    </w:r>
    <w:r w:rsidR="007D72A4">
      <w:rPr>
        <w:b/>
        <w:bCs/>
        <w:szCs w:val="24"/>
      </w:rPr>
      <w:t>E</w:t>
    </w:r>
    <w:r w:rsidRPr="00454C00">
      <w:rPr>
        <w:b/>
        <w:bCs/>
        <w:szCs w:val="24"/>
      </w:rPr>
      <w:t>xpression</w:t>
    </w:r>
    <w:r>
      <w:rPr>
        <w:b/>
        <w:bCs/>
        <w:szCs w:val="24"/>
      </w:rPr>
      <w:t xml:space="preserve"> in </w:t>
    </w:r>
    <w:r w:rsidR="007D72A4">
      <w:rPr>
        <w:b/>
        <w:bCs/>
        <w:szCs w:val="24"/>
      </w:rPr>
      <w:t>M</w:t>
    </w:r>
    <w:r>
      <w:rPr>
        <w:b/>
        <w:bCs/>
        <w:szCs w:val="24"/>
      </w:rPr>
      <w:t xml:space="preserve">ouse </w:t>
    </w:r>
    <w:r w:rsidR="007D72A4">
      <w:rPr>
        <w:b/>
        <w:bCs/>
        <w:szCs w:val="24"/>
      </w:rPr>
      <w:t>C</w:t>
    </w:r>
    <w:r>
      <w:rPr>
        <w:b/>
        <w:bCs/>
        <w:szCs w:val="24"/>
      </w:rPr>
      <w:t xml:space="preserve">erebral </w:t>
    </w:r>
    <w:r w:rsidR="007D72A4">
      <w:rPr>
        <w:b/>
        <w:bCs/>
        <w:szCs w:val="24"/>
      </w:rPr>
      <w:t>T</w:t>
    </w:r>
    <w:r>
      <w:rPr>
        <w:b/>
        <w:bCs/>
        <w:szCs w:val="24"/>
      </w:rPr>
      <w:t xml:space="preserve">issue </w:t>
    </w:r>
    <w:r w:rsidR="00520587">
      <w:rPr>
        <w:b/>
        <w:bCs/>
        <w:szCs w:val="24"/>
      </w:rPr>
      <w:t>D</w:t>
    </w:r>
    <w:r>
      <w:rPr>
        <w:b/>
        <w:bCs/>
        <w:szCs w:val="24"/>
      </w:rPr>
      <w:t>uring</w:t>
    </w:r>
    <w:r w:rsidRPr="00454C00">
      <w:rPr>
        <w:b/>
        <w:bCs/>
        <w:szCs w:val="24"/>
      </w:rPr>
      <w:t xml:space="preserve"> </w:t>
    </w:r>
    <w:r w:rsidRPr="00327CC6">
      <w:rPr>
        <w:b/>
        <w:bCs/>
        <w:color w:val="000000" w:themeColor="text1"/>
        <w:szCs w:val="24"/>
      </w:rPr>
      <w:t xml:space="preserve">CNS </w:t>
    </w:r>
    <w:r w:rsidR="006A1206">
      <w:rPr>
        <w:b/>
        <w:bCs/>
        <w:color w:val="000000" w:themeColor="text1"/>
        <w:szCs w:val="24"/>
      </w:rPr>
      <w:t>N</w:t>
    </w:r>
    <w:r w:rsidRPr="00327CC6">
      <w:rPr>
        <w:b/>
        <w:bCs/>
        <w:color w:val="000000" w:themeColor="text1"/>
        <w:szCs w:val="24"/>
      </w:rPr>
      <w:t>euroinflammation</w:t>
    </w:r>
    <w:r w:rsidRPr="00454C00">
      <w:rPr>
        <w:b/>
        <w:bCs/>
        <w:szCs w:val="24"/>
      </w:rPr>
      <w:br/>
    </w:r>
    <w:r w:rsidRPr="00454C00">
      <w:rPr>
        <w:sz w:val="20"/>
        <w:szCs w:val="20"/>
      </w:rPr>
      <w:t>Krista A. Berlin*, Carol Chase Huizar</w:t>
    </w:r>
    <w:r w:rsidRPr="00454C00">
      <w:rPr>
        <w:sz w:val="20"/>
        <w:szCs w:val="20"/>
        <w:vertAlign w:val="superscript"/>
      </w:rPr>
      <w:t>ǂ</w:t>
    </w:r>
    <w:r w:rsidRPr="00454C00">
      <w:rPr>
        <w:sz w:val="20"/>
        <w:szCs w:val="20"/>
      </w:rPr>
      <w:t xml:space="preserve">, Celeste </w:t>
    </w:r>
    <w:proofErr w:type="spellStart"/>
    <w:r w:rsidRPr="00454C00">
      <w:rPr>
        <w:sz w:val="20"/>
        <w:szCs w:val="20"/>
      </w:rPr>
      <w:t>Garza</w:t>
    </w:r>
    <w:r w:rsidRPr="00454C00">
      <w:rPr>
        <w:sz w:val="20"/>
        <w:szCs w:val="20"/>
        <w:vertAlign w:val="superscript"/>
      </w:rPr>
      <w:t>ǂ</w:t>
    </w:r>
    <w:proofErr w:type="spellEnd"/>
    <w:r w:rsidRPr="00454C00">
      <w:rPr>
        <w:sz w:val="20"/>
        <w:szCs w:val="20"/>
      </w:rPr>
      <w:t xml:space="preserve">, Thomas </w:t>
    </w:r>
    <w:r>
      <w:rPr>
        <w:sz w:val="20"/>
        <w:szCs w:val="20"/>
      </w:rPr>
      <w:t>G</w:t>
    </w:r>
    <w:r w:rsidRPr="00454C00">
      <w:rPr>
        <w:sz w:val="20"/>
        <w:szCs w:val="20"/>
      </w:rPr>
      <w:t xml:space="preserve">. </w:t>
    </w:r>
    <w:proofErr w:type="spellStart"/>
    <w:r w:rsidRPr="00454C00">
      <w:rPr>
        <w:sz w:val="20"/>
        <w:szCs w:val="20"/>
      </w:rPr>
      <w:t>Forsthuber</w:t>
    </w:r>
    <w:r w:rsidRPr="00454C00">
      <w:rPr>
        <w:sz w:val="20"/>
        <w:szCs w:val="20"/>
        <w:vertAlign w:val="superscript"/>
      </w:rPr>
      <w:t>ǂ</w:t>
    </w:r>
    <w:proofErr w:type="spellEnd"/>
    <w:r w:rsidRPr="00454C00">
      <w:rPr>
        <w:sz w:val="20"/>
        <w:szCs w:val="20"/>
        <w:vertAlign w:val="superscript"/>
      </w:rPr>
      <w:t>£</w:t>
    </w:r>
    <w:r w:rsidRPr="00454C00">
      <w:rPr>
        <w:sz w:val="20"/>
        <w:szCs w:val="20"/>
      </w:rPr>
      <w:t>, Stephan B. H. Bach</w:t>
    </w:r>
    <w:r w:rsidRPr="00454C00">
      <w:rPr>
        <w:sz w:val="20"/>
        <w:szCs w:val="20"/>
        <w:vertAlign w:val="superscript"/>
      </w:rPr>
      <w:t>*£</w:t>
    </w:r>
  </w:p>
  <w:p w14:paraId="4DBCA4D8" w14:textId="3059F1A9" w:rsidR="00C36FCA" w:rsidRPr="00F6232E" w:rsidRDefault="00F6232E" w:rsidP="004E7038">
    <w:pPr>
      <w:jc w:val="center"/>
      <w:rPr>
        <w:vertAlign w:val="superscript"/>
      </w:rPr>
    </w:pPr>
    <w:r w:rsidRPr="00454C00">
      <w:rPr>
        <w:sz w:val="20"/>
        <w:szCs w:val="20"/>
        <w:vertAlign w:val="superscript"/>
      </w:rPr>
      <w:t>*</w:t>
    </w:r>
    <w:r w:rsidRPr="00454C00">
      <w:rPr>
        <w:vertAlign w:val="superscript"/>
      </w:rPr>
      <w:t xml:space="preserve"> Department of Chemistry, the University of Texas at San Antonio, San Antonio, Texas</w:t>
    </w:r>
    <w:r w:rsidRPr="00454C00">
      <w:rPr>
        <w:vertAlign w:val="superscript"/>
      </w:rPr>
      <w:br/>
      <w:t>ǂ Department of Molecular Microbiology and Immunology, the University of Texas at San Antonio, San Antonio, Texas</w:t>
    </w:r>
    <w:r w:rsidRPr="00454C00">
      <w:rPr>
        <w:vertAlign w:val="superscript"/>
      </w:rPr>
      <w:br/>
      <w:t>£ Contributing Authors</w:t>
    </w:r>
  </w:p>
  <w:p w14:paraId="2845FED9" w14:textId="77777777" w:rsidR="00A40F4C" w:rsidRDefault="00A40F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C437E"/>
    <w:multiLevelType w:val="hybridMultilevel"/>
    <w:tmpl w:val="706C796C"/>
    <w:lvl w:ilvl="0" w:tplc="318042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C9314D"/>
    <w:multiLevelType w:val="hybridMultilevel"/>
    <w:tmpl w:val="B3A4146C"/>
    <w:lvl w:ilvl="0" w:tplc="B6B60E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1442363">
    <w:abstractNumId w:val="1"/>
  </w:num>
  <w:num w:numId="2" w16cid:durableId="1571378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B12"/>
    <w:rsid w:val="000021F9"/>
    <w:rsid w:val="00003029"/>
    <w:rsid w:val="00003A29"/>
    <w:rsid w:val="000055DE"/>
    <w:rsid w:val="00025DE6"/>
    <w:rsid w:val="00027ED4"/>
    <w:rsid w:val="000303A2"/>
    <w:rsid w:val="00036863"/>
    <w:rsid w:val="00036C6C"/>
    <w:rsid w:val="000407CA"/>
    <w:rsid w:val="00050BAF"/>
    <w:rsid w:val="00072D26"/>
    <w:rsid w:val="000770E1"/>
    <w:rsid w:val="000772FC"/>
    <w:rsid w:val="000773CC"/>
    <w:rsid w:val="0008173A"/>
    <w:rsid w:val="00081AE9"/>
    <w:rsid w:val="00091960"/>
    <w:rsid w:val="00093446"/>
    <w:rsid w:val="00094CD8"/>
    <w:rsid w:val="00097205"/>
    <w:rsid w:val="000A0F76"/>
    <w:rsid w:val="000A4BF2"/>
    <w:rsid w:val="000A57BA"/>
    <w:rsid w:val="000B01B1"/>
    <w:rsid w:val="000B21EE"/>
    <w:rsid w:val="000B4BB1"/>
    <w:rsid w:val="000C0A1D"/>
    <w:rsid w:val="000C0CCF"/>
    <w:rsid w:val="000C2A14"/>
    <w:rsid w:val="000C77A7"/>
    <w:rsid w:val="000D37DF"/>
    <w:rsid w:val="000D4602"/>
    <w:rsid w:val="000E24B9"/>
    <w:rsid w:val="000E6413"/>
    <w:rsid w:val="000F3201"/>
    <w:rsid w:val="000F3717"/>
    <w:rsid w:val="000F4196"/>
    <w:rsid w:val="000F50FC"/>
    <w:rsid w:val="0010021D"/>
    <w:rsid w:val="00101489"/>
    <w:rsid w:val="00104688"/>
    <w:rsid w:val="00115B26"/>
    <w:rsid w:val="0012102F"/>
    <w:rsid w:val="00122241"/>
    <w:rsid w:val="00122389"/>
    <w:rsid w:val="00127D1A"/>
    <w:rsid w:val="00133245"/>
    <w:rsid w:val="00133F1F"/>
    <w:rsid w:val="00141B46"/>
    <w:rsid w:val="001447AA"/>
    <w:rsid w:val="00144C93"/>
    <w:rsid w:val="00146557"/>
    <w:rsid w:val="001511CC"/>
    <w:rsid w:val="00161B12"/>
    <w:rsid w:val="00162782"/>
    <w:rsid w:val="001742F9"/>
    <w:rsid w:val="001852FB"/>
    <w:rsid w:val="00185C81"/>
    <w:rsid w:val="00187EA2"/>
    <w:rsid w:val="001A0754"/>
    <w:rsid w:val="001A2418"/>
    <w:rsid w:val="001A3A01"/>
    <w:rsid w:val="001A6BB4"/>
    <w:rsid w:val="001B37BC"/>
    <w:rsid w:val="001C1E0D"/>
    <w:rsid w:val="001C2223"/>
    <w:rsid w:val="001C3D71"/>
    <w:rsid w:val="001F0D4B"/>
    <w:rsid w:val="001F781C"/>
    <w:rsid w:val="0020540D"/>
    <w:rsid w:val="00206F2F"/>
    <w:rsid w:val="00211BB4"/>
    <w:rsid w:val="002177A3"/>
    <w:rsid w:val="002308AF"/>
    <w:rsid w:val="0023785C"/>
    <w:rsid w:val="00241AAC"/>
    <w:rsid w:val="00242666"/>
    <w:rsid w:val="00242D46"/>
    <w:rsid w:val="002446A0"/>
    <w:rsid w:val="00246535"/>
    <w:rsid w:val="00254CE8"/>
    <w:rsid w:val="00271938"/>
    <w:rsid w:val="00274E17"/>
    <w:rsid w:val="00275E67"/>
    <w:rsid w:val="00277A2C"/>
    <w:rsid w:val="00283C63"/>
    <w:rsid w:val="002859AE"/>
    <w:rsid w:val="00295BA2"/>
    <w:rsid w:val="002A0DB3"/>
    <w:rsid w:val="002A3B01"/>
    <w:rsid w:val="002A4673"/>
    <w:rsid w:val="002B580E"/>
    <w:rsid w:val="002C306A"/>
    <w:rsid w:val="002C4DD5"/>
    <w:rsid w:val="002C7B5E"/>
    <w:rsid w:val="002D11D4"/>
    <w:rsid w:val="002D421D"/>
    <w:rsid w:val="002D4835"/>
    <w:rsid w:val="002D4FE3"/>
    <w:rsid w:val="002E3224"/>
    <w:rsid w:val="002E4B8D"/>
    <w:rsid w:val="002F06EF"/>
    <w:rsid w:val="002F1B12"/>
    <w:rsid w:val="002F3301"/>
    <w:rsid w:val="002F693F"/>
    <w:rsid w:val="0030128A"/>
    <w:rsid w:val="0030269C"/>
    <w:rsid w:val="00302969"/>
    <w:rsid w:val="003077DB"/>
    <w:rsid w:val="003159C7"/>
    <w:rsid w:val="00320360"/>
    <w:rsid w:val="003217AB"/>
    <w:rsid w:val="00325D53"/>
    <w:rsid w:val="00327942"/>
    <w:rsid w:val="0033593D"/>
    <w:rsid w:val="00340CE5"/>
    <w:rsid w:val="00343444"/>
    <w:rsid w:val="00344BDF"/>
    <w:rsid w:val="00355F0E"/>
    <w:rsid w:val="003704D2"/>
    <w:rsid w:val="00372EB4"/>
    <w:rsid w:val="003835BC"/>
    <w:rsid w:val="00385007"/>
    <w:rsid w:val="0038681D"/>
    <w:rsid w:val="003960BB"/>
    <w:rsid w:val="003A1AE6"/>
    <w:rsid w:val="003A7B4C"/>
    <w:rsid w:val="003B1A0E"/>
    <w:rsid w:val="003B5AE8"/>
    <w:rsid w:val="003B5D99"/>
    <w:rsid w:val="003B7A6C"/>
    <w:rsid w:val="003C1AE5"/>
    <w:rsid w:val="003C2B2B"/>
    <w:rsid w:val="003C74E3"/>
    <w:rsid w:val="003D0FF0"/>
    <w:rsid w:val="003D78BB"/>
    <w:rsid w:val="003F43CD"/>
    <w:rsid w:val="003F444F"/>
    <w:rsid w:val="003F77EB"/>
    <w:rsid w:val="00406786"/>
    <w:rsid w:val="00414531"/>
    <w:rsid w:val="0042005D"/>
    <w:rsid w:val="0042584D"/>
    <w:rsid w:val="00430E13"/>
    <w:rsid w:val="00431E10"/>
    <w:rsid w:val="00432863"/>
    <w:rsid w:val="00440598"/>
    <w:rsid w:val="00446443"/>
    <w:rsid w:val="00447673"/>
    <w:rsid w:val="00451D05"/>
    <w:rsid w:val="00456025"/>
    <w:rsid w:val="004623E3"/>
    <w:rsid w:val="004715A5"/>
    <w:rsid w:val="00471B15"/>
    <w:rsid w:val="00474527"/>
    <w:rsid w:val="0047744D"/>
    <w:rsid w:val="00485625"/>
    <w:rsid w:val="004924E9"/>
    <w:rsid w:val="00492988"/>
    <w:rsid w:val="004A11C5"/>
    <w:rsid w:val="004A7886"/>
    <w:rsid w:val="004C42DD"/>
    <w:rsid w:val="004D524A"/>
    <w:rsid w:val="004D7D03"/>
    <w:rsid w:val="004E471D"/>
    <w:rsid w:val="004E4C97"/>
    <w:rsid w:val="004E62F1"/>
    <w:rsid w:val="004E7038"/>
    <w:rsid w:val="004F1528"/>
    <w:rsid w:val="005019E6"/>
    <w:rsid w:val="00501CD8"/>
    <w:rsid w:val="005119A2"/>
    <w:rsid w:val="00511A03"/>
    <w:rsid w:val="005120C6"/>
    <w:rsid w:val="00520587"/>
    <w:rsid w:val="00527794"/>
    <w:rsid w:val="00536B88"/>
    <w:rsid w:val="0055490F"/>
    <w:rsid w:val="00562505"/>
    <w:rsid w:val="005765C5"/>
    <w:rsid w:val="005804E7"/>
    <w:rsid w:val="00585BA1"/>
    <w:rsid w:val="005A0B42"/>
    <w:rsid w:val="005A71DB"/>
    <w:rsid w:val="005C6F9A"/>
    <w:rsid w:val="005C756F"/>
    <w:rsid w:val="005E2965"/>
    <w:rsid w:val="005E4AA9"/>
    <w:rsid w:val="005E4C4A"/>
    <w:rsid w:val="005E7387"/>
    <w:rsid w:val="005F0FD8"/>
    <w:rsid w:val="00606C5B"/>
    <w:rsid w:val="006113AE"/>
    <w:rsid w:val="00621188"/>
    <w:rsid w:val="00622F53"/>
    <w:rsid w:val="00623053"/>
    <w:rsid w:val="00625966"/>
    <w:rsid w:val="00626563"/>
    <w:rsid w:val="0063201D"/>
    <w:rsid w:val="006379AF"/>
    <w:rsid w:val="00643E7C"/>
    <w:rsid w:val="00650AFC"/>
    <w:rsid w:val="00651372"/>
    <w:rsid w:val="00684788"/>
    <w:rsid w:val="00687D6B"/>
    <w:rsid w:val="00687EC2"/>
    <w:rsid w:val="00693C9B"/>
    <w:rsid w:val="00694045"/>
    <w:rsid w:val="00697C78"/>
    <w:rsid w:val="006A1206"/>
    <w:rsid w:val="006B4D23"/>
    <w:rsid w:val="006B6485"/>
    <w:rsid w:val="006C560B"/>
    <w:rsid w:val="006C6779"/>
    <w:rsid w:val="006D34BE"/>
    <w:rsid w:val="006E27EE"/>
    <w:rsid w:val="006F4881"/>
    <w:rsid w:val="006F4BB1"/>
    <w:rsid w:val="00700F6C"/>
    <w:rsid w:val="00701681"/>
    <w:rsid w:val="00706CBC"/>
    <w:rsid w:val="00712B75"/>
    <w:rsid w:val="00714282"/>
    <w:rsid w:val="007149F7"/>
    <w:rsid w:val="007174C4"/>
    <w:rsid w:val="00723222"/>
    <w:rsid w:val="00726CD7"/>
    <w:rsid w:val="007304C8"/>
    <w:rsid w:val="00737151"/>
    <w:rsid w:val="00747263"/>
    <w:rsid w:val="00747E2C"/>
    <w:rsid w:val="00755D19"/>
    <w:rsid w:val="00766AB8"/>
    <w:rsid w:val="00780A29"/>
    <w:rsid w:val="0078118B"/>
    <w:rsid w:val="00783052"/>
    <w:rsid w:val="00785588"/>
    <w:rsid w:val="007857D1"/>
    <w:rsid w:val="00785EE2"/>
    <w:rsid w:val="00785FFE"/>
    <w:rsid w:val="00792545"/>
    <w:rsid w:val="00792A15"/>
    <w:rsid w:val="00797DC7"/>
    <w:rsid w:val="007A0376"/>
    <w:rsid w:val="007A78E5"/>
    <w:rsid w:val="007B16CD"/>
    <w:rsid w:val="007B740C"/>
    <w:rsid w:val="007C0C31"/>
    <w:rsid w:val="007C3DB9"/>
    <w:rsid w:val="007D72A4"/>
    <w:rsid w:val="007E64D0"/>
    <w:rsid w:val="00805228"/>
    <w:rsid w:val="00807A0D"/>
    <w:rsid w:val="00811670"/>
    <w:rsid w:val="00812890"/>
    <w:rsid w:val="00813803"/>
    <w:rsid w:val="0082316A"/>
    <w:rsid w:val="008235CF"/>
    <w:rsid w:val="00831313"/>
    <w:rsid w:val="0084035B"/>
    <w:rsid w:val="008407FB"/>
    <w:rsid w:val="00840C46"/>
    <w:rsid w:val="00852250"/>
    <w:rsid w:val="00857BAC"/>
    <w:rsid w:val="00862F83"/>
    <w:rsid w:val="00871EF2"/>
    <w:rsid w:val="00873507"/>
    <w:rsid w:val="008746B4"/>
    <w:rsid w:val="008778D1"/>
    <w:rsid w:val="00885E6D"/>
    <w:rsid w:val="00892AB3"/>
    <w:rsid w:val="008A6079"/>
    <w:rsid w:val="008A7878"/>
    <w:rsid w:val="008B0755"/>
    <w:rsid w:val="008B1C1F"/>
    <w:rsid w:val="008B2010"/>
    <w:rsid w:val="008B5EFD"/>
    <w:rsid w:val="008B746E"/>
    <w:rsid w:val="008C20C0"/>
    <w:rsid w:val="008C28DB"/>
    <w:rsid w:val="008C7064"/>
    <w:rsid w:val="008D6175"/>
    <w:rsid w:val="008F77C6"/>
    <w:rsid w:val="0090122B"/>
    <w:rsid w:val="00902DB2"/>
    <w:rsid w:val="00906158"/>
    <w:rsid w:val="009079E4"/>
    <w:rsid w:val="00913F05"/>
    <w:rsid w:val="0091695A"/>
    <w:rsid w:val="00930457"/>
    <w:rsid w:val="009333FA"/>
    <w:rsid w:val="00945D3C"/>
    <w:rsid w:val="00945DB7"/>
    <w:rsid w:val="00957ACC"/>
    <w:rsid w:val="00966908"/>
    <w:rsid w:val="00970F3E"/>
    <w:rsid w:val="00974E3E"/>
    <w:rsid w:val="00984BF4"/>
    <w:rsid w:val="00986481"/>
    <w:rsid w:val="0099582F"/>
    <w:rsid w:val="0099785D"/>
    <w:rsid w:val="009A3D25"/>
    <w:rsid w:val="009B1BCF"/>
    <w:rsid w:val="009C2E11"/>
    <w:rsid w:val="009C5811"/>
    <w:rsid w:val="009D0C4D"/>
    <w:rsid w:val="009D1153"/>
    <w:rsid w:val="009D2E4F"/>
    <w:rsid w:val="009D3144"/>
    <w:rsid w:val="009D48FA"/>
    <w:rsid w:val="009D5007"/>
    <w:rsid w:val="009D55B4"/>
    <w:rsid w:val="009E06E2"/>
    <w:rsid w:val="009E3422"/>
    <w:rsid w:val="009E79E3"/>
    <w:rsid w:val="009F7024"/>
    <w:rsid w:val="00A034AD"/>
    <w:rsid w:val="00A22EF3"/>
    <w:rsid w:val="00A243D2"/>
    <w:rsid w:val="00A262D6"/>
    <w:rsid w:val="00A37D9F"/>
    <w:rsid w:val="00A40F4C"/>
    <w:rsid w:val="00A429DE"/>
    <w:rsid w:val="00A45160"/>
    <w:rsid w:val="00A47BC7"/>
    <w:rsid w:val="00A52E7F"/>
    <w:rsid w:val="00A53746"/>
    <w:rsid w:val="00A549CB"/>
    <w:rsid w:val="00A603D1"/>
    <w:rsid w:val="00A65EA0"/>
    <w:rsid w:val="00A70A00"/>
    <w:rsid w:val="00A7444F"/>
    <w:rsid w:val="00A84A43"/>
    <w:rsid w:val="00A84A83"/>
    <w:rsid w:val="00A85AE7"/>
    <w:rsid w:val="00A93EF2"/>
    <w:rsid w:val="00A95A70"/>
    <w:rsid w:val="00A95AC6"/>
    <w:rsid w:val="00A96BC6"/>
    <w:rsid w:val="00AB4492"/>
    <w:rsid w:val="00AC0059"/>
    <w:rsid w:val="00AC3F74"/>
    <w:rsid w:val="00AC4315"/>
    <w:rsid w:val="00AE00CD"/>
    <w:rsid w:val="00AE081C"/>
    <w:rsid w:val="00AE092E"/>
    <w:rsid w:val="00AE33C1"/>
    <w:rsid w:val="00AE3C1D"/>
    <w:rsid w:val="00AE4C16"/>
    <w:rsid w:val="00AF7FD0"/>
    <w:rsid w:val="00B112CB"/>
    <w:rsid w:val="00B141A0"/>
    <w:rsid w:val="00B23919"/>
    <w:rsid w:val="00B33677"/>
    <w:rsid w:val="00B35DD5"/>
    <w:rsid w:val="00B439A7"/>
    <w:rsid w:val="00B45B94"/>
    <w:rsid w:val="00B4635A"/>
    <w:rsid w:val="00B527EB"/>
    <w:rsid w:val="00B71F53"/>
    <w:rsid w:val="00B72409"/>
    <w:rsid w:val="00B74F70"/>
    <w:rsid w:val="00B75744"/>
    <w:rsid w:val="00B77A29"/>
    <w:rsid w:val="00BA35D6"/>
    <w:rsid w:val="00BB6A04"/>
    <w:rsid w:val="00BB7022"/>
    <w:rsid w:val="00BC7775"/>
    <w:rsid w:val="00BD4A01"/>
    <w:rsid w:val="00BD57AB"/>
    <w:rsid w:val="00BE3ADA"/>
    <w:rsid w:val="00BE7AFA"/>
    <w:rsid w:val="00BF7E3A"/>
    <w:rsid w:val="00C162D0"/>
    <w:rsid w:val="00C2588D"/>
    <w:rsid w:val="00C26AD6"/>
    <w:rsid w:val="00C3208F"/>
    <w:rsid w:val="00C3501A"/>
    <w:rsid w:val="00C36FCA"/>
    <w:rsid w:val="00C37700"/>
    <w:rsid w:val="00C5426E"/>
    <w:rsid w:val="00C6526A"/>
    <w:rsid w:val="00C6547D"/>
    <w:rsid w:val="00C65F61"/>
    <w:rsid w:val="00C6621A"/>
    <w:rsid w:val="00C730D1"/>
    <w:rsid w:val="00C761F9"/>
    <w:rsid w:val="00C76D4F"/>
    <w:rsid w:val="00C76D5E"/>
    <w:rsid w:val="00C77B86"/>
    <w:rsid w:val="00C86EB0"/>
    <w:rsid w:val="00C912C6"/>
    <w:rsid w:val="00C95009"/>
    <w:rsid w:val="00CB385A"/>
    <w:rsid w:val="00CB4F3D"/>
    <w:rsid w:val="00CB6FDB"/>
    <w:rsid w:val="00CC6EBA"/>
    <w:rsid w:val="00CD2B0C"/>
    <w:rsid w:val="00CD675F"/>
    <w:rsid w:val="00CD7557"/>
    <w:rsid w:val="00CE3B73"/>
    <w:rsid w:val="00CF06FF"/>
    <w:rsid w:val="00CF37D9"/>
    <w:rsid w:val="00D00520"/>
    <w:rsid w:val="00D02FBB"/>
    <w:rsid w:val="00D03489"/>
    <w:rsid w:val="00D04C68"/>
    <w:rsid w:val="00D15ABF"/>
    <w:rsid w:val="00D17EB0"/>
    <w:rsid w:val="00D33042"/>
    <w:rsid w:val="00D62F0E"/>
    <w:rsid w:val="00D65231"/>
    <w:rsid w:val="00D70DBD"/>
    <w:rsid w:val="00D739B9"/>
    <w:rsid w:val="00D74691"/>
    <w:rsid w:val="00D97854"/>
    <w:rsid w:val="00DA0FC0"/>
    <w:rsid w:val="00DA6C11"/>
    <w:rsid w:val="00DB1373"/>
    <w:rsid w:val="00DB47FB"/>
    <w:rsid w:val="00DB6928"/>
    <w:rsid w:val="00DB755C"/>
    <w:rsid w:val="00DC236A"/>
    <w:rsid w:val="00DD0911"/>
    <w:rsid w:val="00DD1D3C"/>
    <w:rsid w:val="00DE2520"/>
    <w:rsid w:val="00DE52FB"/>
    <w:rsid w:val="00DF2859"/>
    <w:rsid w:val="00DF337D"/>
    <w:rsid w:val="00DF79B1"/>
    <w:rsid w:val="00E0278A"/>
    <w:rsid w:val="00E0770B"/>
    <w:rsid w:val="00E1635E"/>
    <w:rsid w:val="00E173A8"/>
    <w:rsid w:val="00E21F49"/>
    <w:rsid w:val="00E2605C"/>
    <w:rsid w:val="00E314EE"/>
    <w:rsid w:val="00E40E6E"/>
    <w:rsid w:val="00E42723"/>
    <w:rsid w:val="00E61DE5"/>
    <w:rsid w:val="00E622DB"/>
    <w:rsid w:val="00E627DF"/>
    <w:rsid w:val="00E7135A"/>
    <w:rsid w:val="00E74556"/>
    <w:rsid w:val="00E7623E"/>
    <w:rsid w:val="00E83BD1"/>
    <w:rsid w:val="00E91169"/>
    <w:rsid w:val="00E95246"/>
    <w:rsid w:val="00E95422"/>
    <w:rsid w:val="00E97C9B"/>
    <w:rsid w:val="00EA2E8B"/>
    <w:rsid w:val="00EB4569"/>
    <w:rsid w:val="00EB50EE"/>
    <w:rsid w:val="00EC0EB7"/>
    <w:rsid w:val="00EC5B04"/>
    <w:rsid w:val="00EC6BA6"/>
    <w:rsid w:val="00ED06C9"/>
    <w:rsid w:val="00ED4E59"/>
    <w:rsid w:val="00ED77AE"/>
    <w:rsid w:val="00EE0035"/>
    <w:rsid w:val="00EE0102"/>
    <w:rsid w:val="00F128DE"/>
    <w:rsid w:val="00F1329C"/>
    <w:rsid w:val="00F13E43"/>
    <w:rsid w:val="00F14598"/>
    <w:rsid w:val="00F174CC"/>
    <w:rsid w:val="00F331BE"/>
    <w:rsid w:val="00F3794B"/>
    <w:rsid w:val="00F54406"/>
    <w:rsid w:val="00F5629A"/>
    <w:rsid w:val="00F57EB5"/>
    <w:rsid w:val="00F6232E"/>
    <w:rsid w:val="00F66C01"/>
    <w:rsid w:val="00F9021A"/>
    <w:rsid w:val="00F91269"/>
    <w:rsid w:val="00F9455A"/>
    <w:rsid w:val="00FA37DC"/>
    <w:rsid w:val="00FA71D0"/>
    <w:rsid w:val="00FB2110"/>
    <w:rsid w:val="00FC2E0D"/>
    <w:rsid w:val="00FD7DD7"/>
    <w:rsid w:val="00FE1733"/>
    <w:rsid w:val="00FE173E"/>
    <w:rsid w:val="00FE7B43"/>
    <w:rsid w:val="00FF43E5"/>
    <w:rsid w:val="00FF6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1B99F0D"/>
  <w15:docId w15:val="{4E02562B-3A77-44CD-971F-9DB6A78D3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62"/>
      <w:ind w:left="2747" w:right="2727"/>
      <w:jc w:val="center"/>
    </w:pPr>
    <w:rPr>
      <w:b/>
      <w:bCs/>
      <w:sz w:val="36"/>
      <w:szCs w:val="3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40F4C"/>
    <w:pPr>
      <w:tabs>
        <w:tab w:val="center" w:pos="4680"/>
        <w:tab w:val="right" w:pos="9360"/>
      </w:tabs>
    </w:pPr>
  </w:style>
  <w:style w:type="character" w:customStyle="1" w:styleId="HeaderChar">
    <w:name w:val="Header Char"/>
    <w:basedOn w:val="DefaultParagraphFont"/>
    <w:link w:val="Header"/>
    <w:uiPriority w:val="99"/>
    <w:rsid w:val="00A40F4C"/>
    <w:rPr>
      <w:rFonts w:ascii="Times New Roman" w:eastAsia="Times New Roman" w:hAnsi="Times New Roman" w:cs="Times New Roman"/>
    </w:rPr>
  </w:style>
  <w:style w:type="paragraph" w:styleId="Footer">
    <w:name w:val="footer"/>
    <w:basedOn w:val="Normal"/>
    <w:link w:val="FooterChar"/>
    <w:uiPriority w:val="99"/>
    <w:unhideWhenUsed/>
    <w:rsid w:val="00A40F4C"/>
    <w:pPr>
      <w:tabs>
        <w:tab w:val="center" w:pos="4680"/>
        <w:tab w:val="right" w:pos="9360"/>
      </w:tabs>
    </w:pPr>
  </w:style>
  <w:style w:type="character" w:customStyle="1" w:styleId="FooterChar">
    <w:name w:val="Footer Char"/>
    <w:basedOn w:val="DefaultParagraphFont"/>
    <w:link w:val="Footer"/>
    <w:uiPriority w:val="99"/>
    <w:rsid w:val="00A40F4C"/>
    <w:rPr>
      <w:rFonts w:ascii="Times New Roman" w:eastAsia="Times New Roman" w:hAnsi="Times New Roman" w:cs="Times New Roman"/>
    </w:rPr>
  </w:style>
  <w:style w:type="character" w:styleId="Hyperlink">
    <w:name w:val="Hyperlink"/>
    <w:basedOn w:val="DefaultParagraphFont"/>
    <w:uiPriority w:val="99"/>
    <w:unhideWhenUsed/>
    <w:rsid w:val="001C2223"/>
    <w:rPr>
      <w:color w:val="0000FF" w:themeColor="hyperlink"/>
      <w:u w:val="single"/>
    </w:rPr>
  </w:style>
  <w:style w:type="character" w:customStyle="1" w:styleId="BodyTextChar">
    <w:name w:val="Body Text Char"/>
    <w:basedOn w:val="DefaultParagraphFont"/>
    <w:link w:val="BodyText"/>
    <w:uiPriority w:val="1"/>
    <w:rsid w:val="00F9021A"/>
    <w:rPr>
      <w:rFonts w:ascii="Times New Roman" w:eastAsia="Times New Roman" w:hAnsi="Times New Roman" w:cs="Times New Roman"/>
      <w:sz w:val="24"/>
      <w:szCs w:val="24"/>
    </w:rPr>
  </w:style>
  <w:style w:type="table" w:styleId="TableGrid">
    <w:name w:val="Table Grid"/>
    <w:basedOn w:val="TableNormal"/>
    <w:uiPriority w:val="39"/>
    <w:rsid w:val="00823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65137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D04C6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DF79B1"/>
    <w:pPr>
      <w:tabs>
        <w:tab w:val="left" w:pos="384"/>
      </w:tabs>
      <w:ind w:left="384" w:hanging="384"/>
    </w:pPr>
  </w:style>
  <w:style w:type="character" w:styleId="UnresolvedMention">
    <w:name w:val="Unresolved Mention"/>
    <w:basedOn w:val="DefaultParagraphFont"/>
    <w:uiPriority w:val="99"/>
    <w:semiHidden/>
    <w:unhideWhenUsed/>
    <w:rsid w:val="006940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mailto:Thomas.forsthuber@utsa.edu"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phen.bach@utsa.edu" TargetMode="Externa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42353E8F14E24FA1F1E9EF4FAFEEA6" ma:contentTypeVersion="8" ma:contentTypeDescription="Create a new document." ma:contentTypeScope="" ma:versionID="dc40d167ed6f09268c2ec2578fe3338b">
  <xsd:schema xmlns:xsd="http://www.w3.org/2001/XMLSchema" xmlns:xs="http://www.w3.org/2001/XMLSchema" xmlns:p="http://schemas.microsoft.com/office/2006/metadata/properties" xmlns:ns3="ed4b536f-6827-49cd-86b6-babcae1b49c6" targetNamespace="http://schemas.microsoft.com/office/2006/metadata/properties" ma:root="true" ma:fieldsID="c46bf2a7d1c9113c37a85f114274e531" ns3:_="">
    <xsd:import namespace="ed4b536f-6827-49cd-86b6-babcae1b49c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element ref="ns3:MediaServiceBillingMetadata"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4b536f-6827-49cd-86b6-babcae1b49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BillingMetadata" ma:index="14" nillable="true" ma:displayName="MediaServiceBillingMetadata" ma:hidden="true" ma:internalName="MediaServiceBillingMetadata" ma:readOnly="true">
      <xsd:simpleType>
        <xsd:restriction base="dms:Note"/>
      </xsd:simpleType>
    </xsd:element>
    <xsd:element name="_activity" ma:index="15"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ed4b536f-6827-49cd-86b6-babcae1b49c6" xsi:nil="true"/>
  </documentManagement>
</p:properties>
</file>

<file path=customXml/itemProps1.xml><?xml version="1.0" encoding="utf-8"?>
<ds:datastoreItem xmlns:ds="http://schemas.openxmlformats.org/officeDocument/2006/customXml" ds:itemID="{55B85535-E79B-4149-9404-AF950DA85A39}">
  <ds:schemaRefs>
    <ds:schemaRef ds:uri="http://schemas.microsoft.com/sharepoint/v3/contenttype/forms"/>
  </ds:schemaRefs>
</ds:datastoreItem>
</file>

<file path=customXml/itemProps2.xml><?xml version="1.0" encoding="utf-8"?>
<ds:datastoreItem xmlns:ds="http://schemas.openxmlformats.org/officeDocument/2006/customXml" ds:itemID="{027F3514-67B7-4184-9E33-156A110D6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4b536f-6827-49cd-86b6-babcae1b49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61C1DD-E212-46C4-A70C-30055ACB2D72}">
  <ds:schemaRefs>
    <ds:schemaRef ds:uri="http://schemas.openxmlformats.org/officeDocument/2006/bibliography"/>
  </ds:schemaRefs>
</ds:datastoreItem>
</file>

<file path=customXml/itemProps4.xml><?xml version="1.0" encoding="utf-8"?>
<ds:datastoreItem xmlns:ds="http://schemas.openxmlformats.org/officeDocument/2006/customXml" ds:itemID="{50162BA0-CC42-49F9-861A-4A391528EA68}">
  <ds:schemaRefs>
    <ds:schemaRef ds:uri="http://www.w3.org/XML/1998/namespace"/>
    <ds:schemaRef ds:uri="ed4b536f-6827-49cd-86b6-babcae1b49c6"/>
    <ds:schemaRef ds:uri="http://schemas.openxmlformats.org/package/2006/metadata/core-properties"/>
    <ds:schemaRef ds:uri="http://purl.org/dc/elements/1.1/"/>
    <ds:schemaRef ds:uri="http://schemas.microsoft.com/office/2006/documentManagement/types"/>
    <ds:schemaRef ds:uri="http://purl.org/dc/terms/"/>
    <ds:schemaRef ds:uri="http://schemas.microsoft.com/office/infopath/2007/PartnerControls"/>
    <ds:schemaRef ds:uri="http://purl.org/dc/dcmitype/"/>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41</Words>
  <Characters>365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C</dc:creator>
  <dc:description/>
  <cp:lastModifiedBy>Stephan Bach</cp:lastModifiedBy>
  <cp:revision>2</cp:revision>
  <cp:lastPrinted>2024-07-11T19:45:00Z</cp:lastPrinted>
  <dcterms:created xsi:type="dcterms:W3CDTF">2025-09-25T22:51:00Z</dcterms:created>
  <dcterms:modified xsi:type="dcterms:W3CDTF">2025-09-25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31T00:00:00Z</vt:filetime>
  </property>
  <property fmtid="{D5CDD505-2E9C-101B-9397-08002B2CF9AE}" pid="3" name="Creator">
    <vt:lpwstr>Acrobat PDFMaker 23 for Word</vt:lpwstr>
  </property>
  <property fmtid="{D5CDD505-2E9C-101B-9397-08002B2CF9AE}" pid="4" name="GrammarlyDocumentId">
    <vt:lpwstr>f300d0b956d1e04a66cbf4bfb745e2cef23c65e1890d2c62decc312809c1a62b</vt:lpwstr>
  </property>
  <property fmtid="{D5CDD505-2E9C-101B-9397-08002B2CF9AE}" pid="5" name="LastSaved">
    <vt:filetime>2023-12-12T00:00:00Z</vt:filetime>
  </property>
  <property fmtid="{D5CDD505-2E9C-101B-9397-08002B2CF9AE}" pid="6" name="Producer">
    <vt:lpwstr>Adobe PDF Library 23.1.125</vt:lpwstr>
  </property>
  <property fmtid="{D5CDD505-2E9C-101B-9397-08002B2CF9AE}" pid="7" name="SourceModified">
    <vt:lpwstr/>
  </property>
  <property fmtid="{D5CDD505-2E9C-101B-9397-08002B2CF9AE}" pid="8" name="ZOTERO_PREF_1">
    <vt:lpwstr>&lt;data data-version="3" zotero-version="6.0.36"&gt;&lt;session id="kbRm4CwV"/&gt;&lt;style id="http://www.zotero.org/styles/american-chemical-society" hasBibliography="1" bibliographyStyleHasBeenSet="1"/&gt;&lt;prefs&gt;&lt;pref name="fieldType" value="Field"/&gt;&lt;pref name="automat</vt:lpwstr>
  </property>
  <property fmtid="{D5CDD505-2E9C-101B-9397-08002B2CF9AE}" pid="9" name="ZOTERO_PREF_2">
    <vt:lpwstr>icJournalAbbreviations" value="true"/&gt;&lt;/prefs&gt;&lt;/data&gt;</vt:lpwstr>
  </property>
  <property fmtid="{D5CDD505-2E9C-101B-9397-08002B2CF9AE}" pid="10" name="ContentTypeId">
    <vt:lpwstr>0x0101009442353E8F14E24FA1F1E9EF4FAFEEA6</vt:lpwstr>
  </property>
</Properties>
</file>